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6C41B" w14:textId="18CBCD6C" w:rsidR="00386842" w:rsidRPr="0080694B" w:rsidRDefault="000E35F9" w:rsidP="000E35F9">
      <w:pPr>
        <w:pStyle w:val="IntensivesZitat"/>
        <w:rPr>
          <w:b/>
          <w:i w:val="0"/>
          <w:sz w:val="32"/>
          <w:szCs w:val="21"/>
        </w:rPr>
      </w:pPr>
      <w:r w:rsidRPr="0080694B">
        <w:rPr>
          <w:b/>
          <w:i w:val="0"/>
          <w:sz w:val="32"/>
          <w:szCs w:val="21"/>
        </w:rPr>
        <w:t>Schuljahresplanung 20</w:t>
      </w:r>
      <w:r w:rsidR="00E65A52" w:rsidRPr="0080694B">
        <w:rPr>
          <w:b/>
          <w:i w:val="0"/>
          <w:sz w:val="32"/>
          <w:szCs w:val="21"/>
        </w:rPr>
        <w:t>2</w:t>
      </w:r>
      <w:r w:rsidR="00ED7850">
        <w:rPr>
          <w:b/>
          <w:i w:val="0"/>
          <w:sz w:val="32"/>
          <w:szCs w:val="21"/>
        </w:rPr>
        <w:t>3</w:t>
      </w:r>
      <w:r w:rsidR="00E65A52" w:rsidRPr="0080694B">
        <w:rPr>
          <w:b/>
          <w:i w:val="0"/>
          <w:sz w:val="32"/>
          <w:szCs w:val="21"/>
        </w:rPr>
        <w:t>/2</w:t>
      </w:r>
      <w:r w:rsidR="00ED7850">
        <w:rPr>
          <w:b/>
          <w:i w:val="0"/>
          <w:sz w:val="32"/>
          <w:szCs w:val="21"/>
        </w:rPr>
        <w:t>4</w:t>
      </w:r>
    </w:p>
    <w:tbl>
      <w:tblPr>
        <w:tblStyle w:val="Tabellenraster"/>
        <w:tblW w:w="10629" w:type="dxa"/>
        <w:tblLook w:val="04A0" w:firstRow="1" w:lastRow="0" w:firstColumn="1" w:lastColumn="0" w:noHBand="0" w:noVBand="1"/>
      </w:tblPr>
      <w:tblGrid>
        <w:gridCol w:w="421"/>
        <w:gridCol w:w="1275"/>
        <w:gridCol w:w="3119"/>
        <w:gridCol w:w="3260"/>
        <w:gridCol w:w="2554"/>
      </w:tblGrid>
      <w:tr w:rsidR="002A1796" w:rsidRPr="0080694B" w14:paraId="6682B9CC" w14:textId="77777777" w:rsidTr="00773B4E">
        <w:trPr>
          <w:trHeight w:val="827"/>
        </w:trPr>
        <w:tc>
          <w:tcPr>
            <w:tcW w:w="421" w:type="dxa"/>
          </w:tcPr>
          <w:p w14:paraId="5D2DFCB9" w14:textId="77777777" w:rsidR="00AB246F" w:rsidRPr="0080694B" w:rsidRDefault="00AB246F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484538E5" w14:textId="77777777" w:rsidR="00AB246F" w:rsidRPr="0080694B" w:rsidRDefault="00AB246F" w:rsidP="00CA520B">
            <w:pPr>
              <w:rPr>
                <w:b/>
                <w:sz w:val="21"/>
                <w:szCs w:val="21"/>
              </w:rPr>
            </w:pPr>
            <w:r w:rsidRPr="0080694B">
              <w:rPr>
                <w:b/>
                <w:sz w:val="21"/>
                <w:szCs w:val="21"/>
              </w:rPr>
              <w:t>Schulwoche</w:t>
            </w:r>
          </w:p>
        </w:tc>
        <w:tc>
          <w:tcPr>
            <w:tcW w:w="3119" w:type="dxa"/>
          </w:tcPr>
          <w:p w14:paraId="22A4946A" w14:textId="77777777" w:rsidR="00AB246F" w:rsidRPr="0080694B" w:rsidRDefault="00AB246F" w:rsidP="00CA520B">
            <w:pPr>
              <w:rPr>
                <w:b/>
                <w:sz w:val="21"/>
                <w:szCs w:val="21"/>
              </w:rPr>
            </w:pPr>
            <w:r w:rsidRPr="0080694B">
              <w:rPr>
                <w:b/>
                <w:sz w:val="21"/>
                <w:szCs w:val="21"/>
              </w:rPr>
              <w:t>Ereignis</w:t>
            </w:r>
          </w:p>
        </w:tc>
        <w:tc>
          <w:tcPr>
            <w:tcW w:w="3260" w:type="dxa"/>
          </w:tcPr>
          <w:p w14:paraId="1EDE7D94" w14:textId="0266E492" w:rsidR="00AB246F" w:rsidRPr="0080694B" w:rsidRDefault="00AB246F" w:rsidP="00CA520B">
            <w:pPr>
              <w:rPr>
                <w:b/>
                <w:sz w:val="21"/>
                <w:szCs w:val="21"/>
              </w:rPr>
            </w:pPr>
            <w:r w:rsidRPr="00A4760A">
              <w:rPr>
                <w:b/>
                <w:sz w:val="20"/>
                <w:szCs w:val="20"/>
              </w:rPr>
              <w:t>Prüfung/ PA/</w:t>
            </w:r>
            <w:r w:rsidR="00A4760A" w:rsidRPr="00A4760A">
              <w:rPr>
                <w:b/>
                <w:sz w:val="20"/>
                <w:szCs w:val="20"/>
              </w:rPr>
              <w:t>SF/Kompetenz-T.</w:t>
            </w:r>
            <w:r w:rsidRPr="00A4760A">
              <w:rPr>
                <w:b/>
                <w:sz w:val="20"/>
                <w:szCs w:val="20"/>
              </w:rPr>
              <w:t>/ BO</w:t>
            </w:r>
          </w:p>
        </w:tc>
        <w:tc>
          <w:tcPr>
            <w:tcW w:w="2554" w:type="dxa"/>
          </w:tcPr>
          <w:p w14:paraId="58844CCA" w14:textId="77777777" w:rsidR="00AB246F" w:rsidRPr="0080694B" w:rsidRDefault="00AB246F" w:rsidP="00CA520B">
            <w:pPr>
              <w:rPr>
                <w:b/>
                <w:sz w:val="21"/>
                <w:szCs w:val="21"/>
              </w:rPr>
            </w:pPr>
            <w:r w:rsidRPr="0080694B">
              <w:rPr>
                <w:b/>
                <w:sz w:val="21"/>
                <w:szCs w:val="21"/>
              </w:rPr>
              <w:t>Veranstaltung</w:t>
            </w:r>
          </w:p>
        </w:tc>
      </w:tr>
      <w:tr w:rsidR="002A1796" w:rsidRPr="0080694B" w14:paraId="630EC7C4" w14:textId="77777777" w:rsidTr="00773B4E">
        <w:trPr>
          <w:trHeight w:val="538"/>
        </w:trPr>
        <w:tc>
          <w:tcPr>
            <w:tcW w:w="421" w:type="dxa"/>
          </w:tcPr>
          <w:p w14:paraId="401EADD6" w14:textId="77777777" w:rsidR="00AB246F" w:rsidRPr="0080694B" w:rsidRDefault="00AB246F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73FFC5B4" w14:textId="59804D4C" w:rsidR="00AB246F" w:rsidRPr="0080694B" w:rsidRDefault="00ED7850" w:rsidP="00AB246F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14</w:t>
            </w:r>
            <w:r w:rsidR="00E65A52" w:rsidRPr="0080694B">
              <w:rPr>
                <w:sz w:val="18"/>
                <w:szCs w:val="21"/>
              </w:rPr>
              <w:t xml:space="preserve">.08. - </w:t>
            </w:r>
            <w:r>
              <w:rPr>
                <w:sz w:val="18"/>
                <w:szCs w:val="21"/>
              </w:rPr>
              <w:t>18</w:t>
            </w:r>
            <w:r w:rsidR="00AB246F" w:rsidRPr="0080694B">
              <w:rPr>
                <w:sz w:val="18"/>
                <w:szCs w:val="21"/>
              </w:rPr>
              <w:t>.0</w:t>
            </w:r>
            <w:r w:rsidR="0035312B" w:rsidRPr="0080694B">
              <w:rPr>
                <w:sz w:val="18"/>
                <w:szCs w:val="21"/>
              </w:rPr>
              <w:t>8</w:t>
            </w:r>
            <w:r w:rsidR="00AB246F" w:rsidRPr="0080694B">
              <w:rPr>
                <w:sz w:val="18"/>
                <w:szCs w:val="21"/>
              </w:rPr>
              <w:t>.</w:t>
            </w:r>
          </w:p>
        </w:tc>
        <w:tc>
          <w:tcPr>
            <w:tcW w:w="3119" w:type="dxa"/>
          </w:tcPr>
          <w:p w14:paraId="365077DD" w14:textId="77777777" w:rsidR="00AB246F" w:rsidRPr="0080694B" w:rsidRDefault="000E35F9">
            <w:pPr>
              <w:rPr>
                <w:i/>
                <w:sz w:val="18"/>
                <w:szCs w:val="18"/>
              </w:rPr>
            </w:pPr>
            <w:r w:rsidRPr="0080694B">
              <w:rPr>
                <w:i/>
                <w:sz w:val="18"/>
                <w:szCs w:val="18"/>
              </w:rPr>
              <w:t xml:space="preserve">Vorbereitungswoche </w:t>
            </w:r>
          </w:p>
        </w:tc>
        <w:tc>
          <w:tcPr>
            <w:tcW w:w="3260" w:type="dxa"/>
          </w:tcPr>
          <w:p w14:paraId="48131B4C" w14:textId="77777777" w:rsidR="00AB246F" w:rsidRPr="0080694B" w:rsidRDefault="00AB246F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</w:tcPr>
          <w:p w14:paraId="200B0D6D" w14:textId="77777777" w:rsidR="00AB246F" w:rsidRPr="0080694B" w:rsidRDefault="00AB246F">
            <w:pPr>
              <w:rPr>
                <w:sz w:val="18"/>
                <w:szCs w:val="18"/>
              </w:rPr>
            </w:pPr>
          </w:p>
        </w:tc>
      </w:tr>
      <w:tr w:rsidR="002A1796" w:rsidRPr="0080694B" w14:paraId="65370BDC" w14:textId="77777777" w:rsidTr="00773B4E">
        <w:trPr>
          <w:trHeight w:val="538"/>
        </w:trPr>
        <w:tc>
          <w:tcPr>
            <w:tcW w:w="421" w:type="dxa"/>
          </w:tcPr>
          <w:p w14:paraId="49129ABF" w14:textId="77777777" w:rsidR="00AB246F" w:rsidRPr="0080694B" w:rsidRDefault="006A12DD" w:rsidP="00AB246F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1</w:t>
            </w:r>
          </w:p>
        </w:tc>
        <w:tc>
          <w:tcPr>
            <w:tcW w:w="1275" w:type="dxa"/>
          </w:tcPr>
          <w:p w14:paraId="69C7647B" w14:textId="5FCC7289" w:rsidR="00AB246F" w:rsidRPr="0080694B" w:rsidRDefault="00ED7850" w:rsidP="00AB246F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21</w:t>
            </w:r>
            <w:r w:rsidR="00E65A52" w:rsidRPr="0080694B">
              <w:rPr>
                <w:sz w:val="18"/>
                <w:szCs w:val="21"/>
              </w:rPr>
              <w:t>.0</w:t>
            </w:r>
            <w:r w:rsidR="0035312B" w:rsidRPr="0080694B">
              <w:rPr>
                <w:sz w:val="18"/>
                <w:szCs w:val="21"/>
              </w:rPr>
              <w:t>8</w:t>
            </w:r>
            <w:r w:rsidR="00E65A52" w:rsidRPr="0080694B">
              <w:rPr>
                <w:sz w:val="18"/>
                <w:szCs w:val="21"/>
              </w:rPr>
              <w:t xml:space="preserve">. - </w:t>
            </w:r>
            <w:r>
              <w:rPr>
                <w:sz w:val="18"/>
                <w:szCs w:val="21"/>
              </w:rPr>
              <w:t>25</w:t>
            </w:r>
            <w:r w:rsidR="00E65A52" w:rsidRPr="0080694B">
              <w:rPr>
                <w:sz w:val="18"/>
                <w:szCs w:val="21"/>
              </w:rPr>
              <w:t>.0</w:t>
            </w:r>
            <w:r>
              <w:rPr>
                <w:sz w:val="18"/>
                <w:szCs w:val="21"/>
              </w:rPr>
              <w:t>8</w:t>
            </w:r>
            <w:r w:rsidR="00AB246F" w:rsidRPr="0080694B">
              <w:rPr>
                <w:sz w:val="18"/>
                <w:szCs w:val="21"/>
              </w:rPr>
              <w:t>.</w:t>
            </w:r>
          </w:p>
        </w:tc>
        <w:tc>
          <w:tcPr>
            <w:tcW w:w="3119" w:type="dxa"/>
          </w:tcPr>
          <w:p w14:paraId="2166AD62" w14:textId="2FF7B27D" w:rsidR="00F54FEE" w:rsidRPr="0080694B" w:rsidRDefault="00B764D0" w:rsidP="00AB24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  <w:r w:rsidR="00981565">
              <w:rPr>
                <w:color w:val="FF0000"/>
                <w:sz w:val="18"/>
                <w:szCs w:val="18"/>
              </w:rPr>
              <w:t>1</w:t>
            </w:r>
            <w:r w:rsidR="00F54FEE" w:rsidRPr="0080694B">
              <w:rPr>
                <w:color w:val="FF0000"/>
                <w:sz w:val="18"/>
                <w:szCs w:val="18"/>
              </w:rPr>
              <w:t>.0</w:t>
            </w:r>
            <w:r>
              <w:rPr>
                <w:color w:val="FF0000"/>
                <w:sz w:val="18"/>
                <w:szCs w:val="18"/>
              </w:rPr>
              <w:t>8</w:t>
            </w:r>
            <w:r w:rsidR="00F54FEE" w:rsidRPr="0080694B">
              <w:rPr>
                <w:color w:val="FF0000"/>
                <w:sz w:val="18"/>
                <w:szCs w:val="18"/>
              </w:rPr>
              <w:t>. Erster Schultag</w:t>
            </w:r>
          </w:p>
          <w:p w14:paraId="7B165540" w14:textId="14B01603" w:rsidR="00AB246F" w:rsidRPr="0080694B" w:rsidRDefault="00AB246F" w:rsidP="00AB24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2D1717C" w14:textId="77777777" w:rsidR="00AB246F" w:rsidRPr="0080694B" w:rsidRDefault="00AB246F" w:rsidP="00AB246F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</w:tcPr>
          <w:p w14:paraId="57FB77FD" w14:textId="77777777" w:rsidR="00AB246F" w:rsidRPr="0080694B" w:rsidRDefault="00AB246F" w:rsidP="00AB246F">
            <w:pPr>
              <w:rPr>
                <w:sz w:val="18"/>
                <w:szCs w:val="18"/>
              </w:rPr>
            </w:pPr>
          </w:p>
        </w:tc>
      </w:tr>
      <w:tr w:rsidR="002A1796" w:rsidRPr="0080694B" w14:paraId="3A1D4F87" w14:textId="77777777" w:rsidTr="00773B4E">
        <w:trPr>
          <w:trHeight w:val="507"/>
        </w:trPr>
        <w:tc>
          <w:tcPr>
            <w:tcW w:w="421" w:type="dxa"/>
          </w:tcPr>
          <w:p w14:paraId="0BCEE6CB" w14:textId="77777777" w:rsidR="00AB246F" w:rsidRPr="0080694B" w:rsidRDefault="006A12DD" w:rsidP="00AB246F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2</w:t>
            </w:r>
          </w:p>
        </w:tc>
        <w:tc>
          <w:tcPr>
            <w:tcW w:w="1275" w:type="dxa"/>
          </w:tcPr>
          <w:p w14:paraId="1B78B47E" w14:textId="21DD0608" w:rsidR="00AB246F" w:rsidRPr="0080694B" w:rsidRDefault="00ED7850" w:rsidP="00AB246F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28</w:t>
            </w:r>
            <w:r w:rsidR="00E65A52" w:rsidRPr="0080694B">
              <w:rPr>
                <w:sz w:val="18"/>
                <w:szCs w:val="21"/>
              </w:rPr>
              <w:t>.0</w:t>
            </w:r>
            <w:r>
              <w:rPr>
                <w:sz w:val="18"/>
                <w:szCs w:val="21"/>
              </w:rPr>
              <w:t>8</w:t>
            </w:r>
            <w:r w:rsidR="00E65A52" w:rsidRPr="0080694B">
              <w:rPr>
                <w:sz w:val="18"/>
                <w:szCs w:val="21"/>
              </w:rPr>
              <w:t xml:space="preserve">. - </w:t>
            </w:r>
            <w:r w:rsidR="0035312B" w:rsidRPr="0080694B">
              <w:rPr>
                <w:sz w:val="18"/>
                <w:szCs w:val="21"/>
              </w:rPr>
              <w:t>0</w:t>
            </w:r>
            <w:r>
              <w:rPr>
                <w:sz w:val="18"/>
                <w:szCs w:val="21"/>
              </w:rPr>
              <w:t>1</w:t>
            </w:r>
            <w:r w:rsidR="00E65A52" w:rsidRPr="0080694B">
              <w:rPr>
                <w:sz w:val="18"/>
                <w:szCs w:val="21"/>
              </w:rPr>
              <w:t>.09</w:t>
            </w:r>
            <w:r w:rsidR="00AB246F" w:rsidRPr="0080694B">
              <w:rPr>
                <w:sz w:val="18"/>
                <w:szCs w:val="21"/>
              </w:rPr>
              <w:t>.</w:t>
            </w:r>
          </w:p>
        </w:tc>
        <w:tc>
          <w:tcPr>
            <w:tcW w:w="3119" w:type="dxa"/>
          </w:tcPr>
          <w:p w14:paraId="5CD0B9AB" w14:textId="5C76275F" w:rsidR="00EB30D1" w:rsidRDefault="00EB30D1" w:rsidP="00AB246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8.08. – 04.09. </w:t>
            </w:r>
            <w:r w:rsidR="009A5AD4">
              <w:rPr>
                <w:color w:val="000000" w:themeColor="text1"/>
                <w:sz w:val="18"/>
                <w:szCs w:val="18"/>
              </w:rPr>
              <w:t>Sprachreise</w:t>
            </w:r>
            <w:r>
              <w:rPr>
                <w:color w:val="000000" w:themeColor="text1"/>
                <w:sz w:val="18"/>
                <w:szCs w:val="18"/>
              </w:rPr>
              <w:t xml:space="preserve"> Frankreich </w:t>
            </w:r>
          </w:p>
          <w:p w14:paraId="00B108D7" w14:textId="6E76C0D6" w:rsidR="00AB246F" w:rsidRPr="0080694B" w:rsidRDefault="00FC0A09" w:rsidP="00AB246F">
            <w:pPr>
              <w:rPr>
                <w:color w:val="FF0000"/>
                <w:sz w:val="18"/>
                <w:szCs w:val="18"/>
              </w:rPr>
            </w:pPr>
            <w:r w:rsidRPr="007475C0">
              <w:rPr>
                <w:color w:val="000000" w:themeColor="text1"/>
                <w:sz w:val="18"/>
                <w:szCs w:val="18"/>
              </w:rPr>
              <w:t xml:space="preserve">29.08. – 01.09. Klassenfahrt </w:t>
            </w:r>
            <w:r w:rsidR="002502A9" w:rsidRPr="007475C0">
              <w:rPr>
                <w:color w:val="000000" w:themeColor="text1"/>
                <w:sz w:val="18"/>
                <w:szCs w:val="18"/>
              </w:rPr>
              <w:t>6</w:t>
            </w:r>
            <w:r w:rsidRPr="007475C0">
              <w:rPr>
                <w:color w:val="000000" w:themeColor="text1"/>
                <w:sz w:val="18"/>
                <w:szCs w:val="18"/>
              </w:rPr>
              <w:t>b/</w:t>
            </w:r>
            <w:r w:rsidR="002502A9" w:rsidRPr="007475C0">
              <w:rPr>
                <w:color w:val="000000" w:themeColor="text1"/>
                <w:sz w:val="18"/>
                <w:szCs w:val="18"/>
              </w:rPr>
              <w:t>6</w:t>
            </w:r>
            <w:r w:rsidRPr="007475C0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260" w:type="dxa"/>
          </w:tcPr>
          <w:p w14:paraId="22ACC306" w14:textId="77777777" w:rsidR="00AB246F" w:rsidRPr="0080694B" w:rsidRDefault="00AB246F" w:rsidP="00AB246F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</w:tcPr>
          <w:p w14:paraId="58C28962" w14:textId="77777777" w:rsidR="00AB246F" w:rsidRPr="0080694B" w:rsidRDefault="00AB246F" w:rsidP="00AB246F">
            <w:pPr>
              <w:rPr>
                <w:sz w:val="18"/>
                <w:szCs w:val="18"/>
              </w:rPr>
            </w:pPr>
          </w:p>
        </w:tc>
      </w:tr>
      <w:tr w:rsidR="002A1796" w:rsidRPr="0080694B" w14:paraId="499A4211" w14:textId="77777777" w:rsidTr="00773B4E">
        <w:trPr>
          <w:trHeight w:val="538"/>
        </w:trPr>
        <w:tc>
          <w:tcPr>
            <w:tcW w:w="421" w:type="dxa"/>
          </w:tcPr>
          <w:p w14:paraId="1180C4D0" w14:textId="77777777" w:rsidR="00AB246F" w:rsidRPr="0080694B" w:rsidRDefault="006A12DD" w:rsidP="00AB246F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3</w:t>
            </w:r>
          </w:p>
        </w:tc>
        <w:tc>
          <w:tcPr>
            <w:tcW w:w="1275" w:type="dxa"/>
          </w:tcPr>
          <w:p w14:paraId="140B2014" w14:textId="22D5CD5A" w:rsidR="00AB246F" w:rsidRPr="0080694B" w:rsidRDefault="00ED7850" w:rsidP="00AB246F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04</w:t>
            </w:r>
            <w:r w:rsidR="00E65A52" w:rsidRPr="0080694B">
              <w:rPr>
                <w:sz w:val="18"/>
                <w:szCs w:val="21"/>
              </w:rPr>
              <w:t xml:space="preserve">.09. - </w:t>
            </w:r>
            <w:r>
              <w:rPr>
                <w:sz w:val="18"/>
                <w:szCs w:val="21"/>
              </w:rPr>
              <w:t>08</w:t>
            </w:r>
            <w:r w:rsidR="00AB246F" w:rsidRPr="0080694B">
              <w:rPr>
                <w:sz w:val="18"/>
                <w:szCs w:val="21"/>
              </w:rPr>
              <w:t>.09.</w:t>
            </w:r>
          </w:p>
        </w:tc>
        <w:tc>
          <w:tcPr>
            <w:tcW w:w="3119" w:type="dxa"/>
          </w:tcPr>
          <w:p w14:paraId="2D2F68CE" w14:textId="77777777" w:rsidR="00AB246F" w:rsidRDefault="00E22686" w:rsidP="00AB246F">
            <w:pPr>
              <w:rPr>
                <w:color w:val="000000" w:themeColor="text1"/>
                <w:sz w:val="18"/>
                <w:szCs w:val="18"/>
              </w:rPr>
            </w:pPr>
            <w:r w:rsidRPr="0080694B">
              <w:rPr>
                <w:color w:val="000000" w:themeColor="text1"/>
                <w:sz w:val="18"/>
                <w:szCs w:val="18"/>
              </w:rPr>
              <w:t>Elternabende Kl. 5-1</w:t>
            </w:r>
            <w:r w:rsidR="00EF7828" w:rsidRPr="0080694B">
              <w:rPr>
                <w:color w:val="000000" w:themeColor="text1"/>
                <w:sz w:val="18"/>
                <w:szCs w:val="18"/>
              </w:rPr>
              <w:t>2</w:t>
            </w:r>
          </w:p>
          <w:p w14:paraId="09DA61CE" w14:textId="20BD60C3" w:rsidR="00D10BF0" w:rsidRPr="0080694B" w:rsidRDefault="00D10BF0" w:rsidP="00AB24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ertrauenslehrerwahl</w:t>
            </w:r>
          </w:p>
        </w:tc>
        <w:tc>
          <w:tcPr>
            <w:tcW w:w="3260" w:type="dxa"/>
          </w:tcPr>
          <w:p w14:paraId="19E6DAB4" w14:textId="6728662E" w:rsidR="00AB246F" w:rsidRPr="0080694B" w:rsidRDefault="007475C0" w:rsidP="00AB246F">
            <w:pPr>
              <w:rPr>
                <w:color w:val="FF0000"/>
                <w:sz w:val="18"/>
                <w:szCs w:val="18"/>
              </w:rPr>
            </w:pPr>
            <w:r w:rsidRPr="007475C0">
              <w:rPr>
                <w:color w:val="000000" w:themeColor="text1"/>
                <w:sz w:val="18"/>
                <w:szCs w:val="18"/>
              </w:rPr>
              <w:t>08.09. Infotruck Kaeser Kl.9</w:t>
            </w:r>
          </w:p>
        </w:tc>
        <w:tc>
          <w:tcPr>
            <w:tcW w:w="2554" w:type="dxa"/>
          </w:tcPr>
          <w:p w14:paraId="4860EE14" w14:textId="6621E442" w:rsidR="00AB246F" w:rsidRPr="0080694B" w:rsidRDefault="00773B4E" w:rsidP="00AB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 Ausbildungsbörse (KuK)</w:t>
            </w:r>
          </w:p>
        </w:tc>
      </w:tr>
      <w:tr w:rsidR="002A1796" w:rsidRPr="0080694B" w14:paraId="31171702" w14:textId="77777777" w:rsidTr="00773B4E">
        <w:trPr>
          <w:trHeight w:val="507"/>
        </w:trPr>
        <w:tc>
          <w:tcPr>
            <w:tcW w:w="421" w:type="dxa"/>
          </w:tcPr>
          <w:p w14:paraId="3DE566FC" w14:textId="77777777" w:rsidR="00AB246F" w:rsidRPr="0080694B" w:rsidRDefault="006A12DD" w:rsidP="00AB246F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4</w:t>
            </w:r>
          </w:p>
        </w:tc>
        <w:tc>
          <w:tcPr>
            <w:tcW w:w="1275" w:type="dxa"/>
          </w:tcPr>
          <w:p w14:paraId="24AC9F1A" w14:textId="51E7E0F1" w:rsidR="00AB246F" w:rsidRPr="0080694B" w:rsidRDefault="0035312B" w:rsidP="00AB246F">
            <w:pPr>
              <w:jc w:val="center"/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1</w:t>
            </w:r>
            <w:r w:rsidR="00ED7850">
              <w:rPr>
                <w:sz w:val="18"/>
                <w:szCs w:val="21"/>
              </w:rPr>
              <w:t>1</w:t>
            </w:r>
            <w:r w:rsidR="00E65A52" w:rsidRPr="0080694B">
              <w:rPr>
                <w:sz w:val="18"/>
                <w:szCs w:val="21"/>
              </w:rPr>
              <w:t xml:space="preserve">.09. - </w:t>
            </w:r>
            <w:r w:rsidR="00ED7850">
              <w:rPr>
                <w:sz w:val="18"/>
                <w:szCs w:val="21"/>
              </w:rPr>
              <w:t>15</w:t>
            </w:r>
            <w:r w:rsidR="00AB246F" w:rsidRPr="0080694B">
              <w:rPr>
                <w:sz w:val="18"/>
                <w:szCs w:val="21"/>
              </w:rPr>
              <w:t>.</w:t>
            </w:r>
            <w:r w:rsidRPr="0080694B">
              <w:rPr>
                <w:sz w:val="18"/>
                <w:szCs w:val="21"/>
              </w:rPr>
              <w:t>09</w:t>
            </w:r>
            <w:r w:rsidR="00AB246F" w:rsidRPr="0080694B">
              <w:rPr>
                <w:sz w:val="18"/>
                <w:szCs w:val="21"/>
              </w:rPr>
              <w:t>.</w:t>
            </w:r>
          </w:p>
        </w:tc>
        <w:tc>
          <w:tcPr>
            <w:tcW w:w="3119" w:type="dxa"/>
          </w:tcPr>
          <w:p w14:paraId="0D605BD9" w14:textId="68F7A8C8" w:rsidR="00AB246F" w:rsidRPr="0080694B" w:rsidRDefault="004C2AB3" w:rsidP="00ED7850">
            <w:pPr>
              <w:rPr>
                <w:color w:val="FF0000"/>
                <w:sz w:val="18"/>
                <w:szCs w:val="18"/>
              </w:rPr>
            </w:pPr>
            <w:r w:rsidRPr="002232B0">
              <w:rPr>
                <w:color w:val="000000" w:themeColor="text1"/>
                <w:sz w:val="18"/>
                <w:szCs w:val="18"/>
              </w:rPr>
              <w:t>12.09. Theater Kl.11/12</w:t>
            </w:r>
          </w:p>
        </w:tc>
        <w:tc>
          <w:tcPr>
            <w:tcW w:w="3260" w:type="dxa"/>
          </w:tcPr>
          <w:p w14:paraId="5701EEAA" w14:textId="211DD512" w:rsidR="00D06762" w:rsidRPr="002232B0" w:rsidRDefault="00D06762" w:rsidP="00AB246F">
            <w:pPr>
              <w:rPr>
                <w:color w:val="FF0000"/>
                <w:sz w:val="18"/>
                <w:szCs w:val="18"/>
              </w:rPr>
            </w:pPr>
            <w:r w:rsidRPr="002232B0">
              <w:rPr>
                <w:color w:val="FF0000"/>
                <w:sz w:val="18"/>
                <w:szCs w:val="18"/>
              </w:rPr>
              <w:t xml:space="preserve">13.09. ab 14 Uhr SF- </w:t>
            </w:r>
            <w:proofErr w:type="gramStart"/>
            <w:r w:rsidRPr="002232B0">
              <w:rPr>
                <w:color w:val="FF0000"/>
                <w:sz w:val="18"/>
                <w:szCs w:val="18"/>
              </w:rPr>
              <w:t>Exposé</w:t>
            </w:r>
            <w:proofErr w:type="gramEnd"/>
            <w:r w:rsidRPr="002232B0">
              <w:rPr>
                <w:color w:val="FF0000"/>
                <w:sz w:val="18"/>
                <w:szCs w:val="18"/>
              </w:rPr>
              <w:t xml:space="preserve"> Kl. 11</w:t>
            </w:r>
          </w:p>
          <w:p w14:paraId="44B05E89" w14:textId="1601A7CF" w:rsidR="00BD16C3" w:rsidRPr="0080694B" w:rsidRDefault="004E1C7B" w:rsidP="00AB246F">
            <w:pPr>
              <w:rPr>
                <w:color w:val="FF0000"/>
                <w:sz w:val="18"/>
                <w:szCs w:val="18"/>
              </w:rPr>
            </w:pPr>
            <w:r w:rsidRPr="002232B0">
              <w:rPr>
                <w:color w:val="000000" w:themeColor="text1"/>
                <w:sz w:val="18"/>
                <w:szCs w:val="18"/>
              </w:rPr>
              <w:t>15.09. PA-Tag Kl.10b/ SF-Tag Kl.1</w:t>
            </w:r>
            <w:r w:rsidR="002429D8" w:rsidRPr="002232B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54" w:type="dxa"/>
          </w:tcPr>
          <w:p w14:paraId="3D278B48" w14:textId="74E5C775" w:rsidR="00AB246F" w:rsidRPr="0080694B" w:rsidRDefault="00AB246F" w:rsidP="00AB246F">
            <w:pPr>
              <w:rPr>
                <w:color w:val="FF0000"/>
                <w:sz w:val="18"/>
                <w:szCs w:val="18"/>
              </w:rPr>
            </w:pPr>
          </w:p>
        </w:tc>
      </w:tr>
      <w:tr w:rsidR="002A1796" w:rsidRPr="0080694B" w14:paraId="39078A6F" w14:textId="77777777" w:rsidTr="00773B4E">
        <w:trPr>
          <w:trHeight w:val="538"/>
        </w:trPr>
        <w:tc>
          <w:tcPr>
            <w:tcW w:w="421" w:type="dxa"/>
          </w:tcPr>
          <w:p w14:paraId="5DDA7700" w14:textId="77777777" w:rsidR="00AB246F" w:rsidRPr="0080694B" w:rsidRDefault="006A12DD" w:rsidP="00AB246F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5</w:t>
            </w:r>
          </w:p>
        </w:tc>
        <w:tc>
          <w:tcPr>
            <w:tcW w:w="1275" w:type="dxa"/>
          </w:tcPr>
          <w:p w14:paraId="21141B96" w14:textId="01FC0E77" w:rsidR="00AB246F" w:rsidRPr="0080694B" w:rsidRDefault="00ED7850" w:rsidP="00AB246F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18</w:t>
            </w:r>
            <w:r w:rsidR="00E65A52" w:rsidRPr="0080694B">
              <w:rPr>
                <w:sz w:val="18"/>
                <w:szCs w:val="21"/>
              </w:rPr>
              <w:t>.</w:t>
            </w:r>
            <w:r w:rsidR="0035312B" w:rsidRPr="0080694B">
              <w:rPr>
                <w:sz w:val="18"/>
                <w:szCs w:val="21"/>
              </w:rPr>
              <w:t>09</w:t>
            </w:r>
            <w:r w:rsidR="00E65A52" w:rsidRPr="0080694B">
              <w:rPr>
                <w:sz w:val="18"/>
                <w:szCs w:val="21"/>
              </w:rPr>
              <w:t xml:space="preserve">. - </w:t>
            </w:r>
            <w:r>
              <w:rPr>
                <w:sz w:val="18"/>
                <w:szCs w:val="21"/>
              </w:rPr>
              <w:t>22</w:t>
            </w:r>
            <w:r w:rsidR="00E65A52" w:rsidRPr="0080694B">
              <w:rPr>
                <w:sz w:val="18"/>
                <w:szCs w:val="21"/>
              </w:rPr>
              <w:t>.</w:t>
            </w:r>
            <w:r w:rsidR="0035312B" w:rsidRPr="0080694B">
              <w:rPr>
                <w:sz w:val="18"/>
                <w:szCs w:val="21"/>
              </w:rPr>
              <w:t>09</w:t>
            </w:r>
            <w:r w:rsidR="00AB246F" w:rsidRPr="0080694B">
              <w:rPr>
                <w:sz w:val="18"/>
                <w:szCs w:val="21"/>
              </w:rPr>
              <w:t>.</w:t>
            </w:r>
          </w:p>
        </w:tc>
        <w:tc>
          <w:tcPr>
            <w:tcW w:w="3119" w:type="dxa"/>
          </w:tcPr>
          <w:p w14:paraId="143F1C58" w14:textId="77777777" w:rsidR="00ED7850" w:rsidRPr="0080694B" w:rsidRDefault="00ED7850" w:rsidP="00ED7850">
            <w:pPr>
              <w:rPr>
                <w:sz w:val="18"/>
                <w:szCs w:val="18"/>
              </w:rPr>
            </w:pPr>
            <w:r w:rsidRPr="0080694B">
              <w:rPr>
                <w:sz w:val="18"/>
                <w:szCs w:val="18"/>
                <w:shd w:val="clear" w:color="auto" w:fill="92D050"/>
              </w:rPr>
              <w:t>20.09. Weltkindertag</w:t>
            </w:r>
            <w:r w:rsidRPr="0080694B">
              <w:rPr>
                <w:sz w:val="18"/>
                <w:szCs w:val="18"/>
              </w:rPr>
              <w:t xml:space="preserve"> </w:t>
            </w:r>
          </w:p>
          <w:p w14:paraId="1B730224" w14:textId="77777777" w:rsidR="00C64A95" w:rsidRPr="0080694B" w:rsidRDefault="00C64A95" w:rsidP="00BE63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625DED8" w14:textId="77777777" w:rsidR="00AB246F" w:rsidRPr="0080694B" w:rsidRDefault="00AB246F" w:rsidP="00AB24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54" w:type="dxa"/>
          </w:tcPr>
          <w:p w14:paraId="15E2CE0D" w14:textId="619E65B1" w:rsidR="00AB246F" w:rsidRPr="0080694B" w:rsidRDefault="00AB246F" w:rsidP="00AB246F">
            <w:pPr>
              <w:rPr>
                <w:color w:val="FF0000"/>
                <w:sz w:val="18"/>
                <w:szCs w:val="18"/>
              </w:rPr>
            </w:pPr>
          </w:p>
        </w:tc>
      </w:tr>
      <w:tr w:rsidR="002A1796" w:rsidRPr="0080694B" w14:paraId="59A99245" w14:textId="77777777" w:rsidTr="00773B4E">
        <w:trPr>
          <w:trHeight w:val="507"/>
        </w:trPr>
        <w:tc>
          <w:tcPr>
            <w:tcW w:w="421" w:type="dxa"/>
          </w:tcPr>
          <w:p w14:paraId="7156A9A0" w14:textId="77777777" w:rsidR="00AB246F" w:rsidRPr="0080694B" w:rsidRDefault="006A12DD" w:rsidP="00AB246F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6</w:t>
            </w:r>
          </w:p>
        </w:tc>
        <w:tc>
          <w:tcPr>
            <w:tcW w:w="1275" w:type="dxa"/>
          </w:tcPr>
          <w:p w14:paraId="24B64F25" w14:textId="63811387" w:rsidR="00AB246F" w:rsidRPr="0080694B" w:rsidRDefault="00ED7850" w:rsidP="00AB246F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25</w:t>
            </w:r>
            <w:r w:rsidR="00E65A52" w:rsidRPr="0080694B">
              <w:rPr>
                <w:sz w:val="18"/>
                <w:szCs w:val="21"/>
              </w:rPr>
              <w:t>.</w:t>
            </w:r>
            <w:r>
              <w:rPr>
                <w:sz w:val="18"/>
                <w:szCs w:val="21"/>
              </w:rPr>
              <w:t>09</w:t>
            </w:r>
            <w:r w:rsidR="00E65A52" w:rsidRPr="0080694B">
              <w:rPr>
                <w:sz w:val="18"/>
                <w:szCs w:val="21"/>
              </w:rPr>
              <w:t xml:space="preserve">. - </w:t>
            </w:r>
            <w:r>
              <w:rPr>
                <w:sz w:val="18"/>
                <w:szCs w:val="21"/>
              </w:rPr>
              <w:t>29</w:t>
            </w:r>
            <w:r w:rsidR="00E65A52" w:rsidRPr="0080694B">
              <w:rPr>
                <w:sz w:val="18"/>
                <w:szCs w:val="21"/>
              </w:rPr>
              <w:t>.</w:t>
            </w:r>
            <w:r>
              <w:rPr>
                <w:sz w:val="18"/>
                <w:szCs w:val="21"/>
              </w:rPr>
              <w:t>09</w:t>
            </w:r>
            <w:r w:rsidR="00AB246F" w:rsidRPr="0080694B">
              <w:rPr>
                <w:sz w:val="18"/>
                <w:szCs w:val="21"/>
              </w:rPr>
              <w:t>.</w:t>
            </w:r>
          </w:p>
        </w:tc>
        <w:tc>
          <w:tcPr>
            <w:tcW w:w="3119" w:type="dxa"/>
          </w:tcPr>
          <w:p w14:paraId="07A35B0A" w14:textId="76F1544B" w:rsidR="003C309E" w:rsidRPr="0080694B" w:rsidRDefault="00981565" w:rsidP="003C309E">
            <w:pPr>
              <w:rPr>
                <w:color w:val="000000" w:themeColor="text1"/>
                <w:sz w:val="18"/>
                <w:szCs w:val="18"/>
                <w:shd w:val="clear" w:color="auto" w:fill="92D050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9.09. </w:t>
            </w:r>
            <w:r w:rsidR="003C309E" w:rsidRPr="0080694B">
              <w:rPr>
                <w:color w:val="000000" w:themeColor="text1"/>
                <w:sz w:val="18"/>
                <w:szCs w:val="18"/>
              </w:rPr>
              <w:t>Sportfest</w:t>
            </w:r>
          </w:p>
          <w:p w14:paraId="01070733" w14:textId="728BAB78" w:rsidR="00AB246F" w:rsidRPr="0080694B" w:rsidRDefault="003C309E" w:rsidP="00AB246F">
            <w:pPr>
              <w:rPr>
                <w:color w:val="FF0000"/>
                <w:sz w:val="18"/>
                <w:szCs w:val="18"/>
              </w:rPr>
            </w:pPr>
            <w:r w:rsidRPr="00E34370">
              <w:rPr>
                <w:color w:val="000000" w:themeColor="text1"/>
                <w:sz w:val="18"/>
                <w:szCs w:val="18"/>
              </w:rPr>
              <w:t>Abgabe NTAs</w:t>
            </w:r>
          </w:p>
        </w:tc>
        <w:tc>
          <w:tcPr>
            <w:tcW w:w="3260" w:type="dxa"/>
          </w:tcPr>
          <w:p w14:paraId="05ABF151" w14:textId="648E7AB9" w:rsidR="00AB246F" w:rsidRPr="0080694B" w:rsidRDefault="00CB40DB" w:rsidP="00AB246F">
            <w:pPr>
              <w:rPr>
                <w:color w:val="FF0000"/>
                <w:sz w:val="18"/>
                <w:szCs w:val="18"/>
              </w:rPr>
            </w:pPr>
            <w:r w:rsidRPr="007475C0">
              <w:rPr>
                <w:color w:val="000000" w:themeColor="text1"/>
                <w:sz w:val="18"/>
                <w:szCs w:val="18"/>
              </w:rPr>
              <w:t xml:space="preserve">26.09. </w:t>
            </w:r>
            <w:proofErr w:type="spellStart"/>
            <w:r w:rsidRPr="007475C0">
              <w:rPr>
                <w:color w:val="000000" w:themeColor="text1"/>
                <w:sz w:val="18"/>
                <w:szCs w:val="18"/>
              </w:rPr>
              <w:t>Vocatium</w:t>
            </w:r>
            <w:proofErr w:type="spellEnd"/>
            <w:r w:rsidRPr="007475C0">
              <w:rPr>
                <w:color w:val="000000" w:themeColor="text1"/>
                <w:sz w:val="18"/>
                <w:szCs w:val="18"/>
              </w:rPr>
              <w:t xml:space="preserve"> Kl.11 in Jena</w:t>
            </w:r>
          </w:p>
        </w:tc>
        <w:tc>
          <w:tcPr>
            <w:tcW w:w="2554" w:type="dxa"/>
          </w:tcPr>
          <w:p w14:paraId="30557656" w14:textId="11B2CC26" w:rsidR="00AB246F" w:rsidRPr="0080694B" w:rsidRDefault="00EC7F37" w:rsidP="00AB246F">
            <w:pPr>
              <w:rPr>
                <w:color w:val="FF0000"/>
                <w:sz w:val="18"/>
                <w:szCs w:val="18"/>
              </w:rPr>
            </w:pPr>
            <w:r w:rsidRPr="007475C0">
              <w:rPr>
                <w:color w:val="000000" w:themeColor="text1"/>
                <w:sz w:val="18"/>
                <w:szCs w:val="18"/>
              </w:rPr>
              <w:t>27.09. Laufen mit Herz</w:t>
            </w:r>
          </w:p>
        </w:tc>
      </w:tr>
      <w:tr w:rsidR="000E35F9" w:rsidRPr="0080694B" w14:paraId="3C3112F1" w14:textId="77777777" w:rsidTr="00773B4E">
        <w:trPr>
          <w:trHeight w:val="538"/>
        </w:trPr>
        <w:tc>
          <w:tcPr>
            <w:tcW w:w="421" w:type="dxa"/>
            <w:shd w:val="clear" w:color="auto" w:fill="92D050"/>
          </w:tcPr>
          <w:p w14:paraId="6FCB040B" w14:textId="77777777" w:rsidR="00AB246F" w:rsidRPr="0080694B" w:rsidRDefault="00AB246F" w:rsidP="00AB246F">
            <w:pPr>
              <w:rPr>
                <w:sz w:val="18"/>
                <w:szCs w:val="21"/>
              </w:rPr>
            </w:pPr>
          </w:p>
        </w:tc>
        <w:tc>
          <w:tcPr>
            <w:tcW w:w="1275" w:type="dxa"/>
            <w:shd w:val="clear" w:color="auto" w:fill="92D050"/>
          </w:tcPr>
          <w:p w14:paraId="5A671D92" w14:textId="13201A6D" w:rsidR="00AB246F" w:rsidRPr="0080694B" w:rsidRDefault="00ED7850" w:rsidP="00AB246F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02</w:t>
            </w:r>
            <w:r w:rsidR="00E65A52" w:rsidRPr="0080694B">
              <w:rPr>
                <w:sz w:val="18"/>
                <w:szCs w:val="21"/>
              </w:rPr>
              <w:t xml:space="preserve">.10. - </w:t>
            </w:r>
            <w:r>
              <w:rPr>
                <w:sz w:val="18"/>
                <w:szCs w:val="21"/>
              </w:rPr>
              <w:t>06</w:t>
            </w:r>
            <w:r w:rsidR="00AB246F" w:rsidRPr="0080694B">
              <w:rPr>
                <w:sz w:val="18"/>
                <w:szCs w:val="21"/>
              </w:rPr>
              <w:t>.10.</w:t>
            </w:r>
          </w:p>
        </w:tc>
        <w:tc>
          <w:tcPr>
            <w:tcW w:w="3119" w:type="dxa"/>
            <w:shd w:val="clear" w:color="auto" w:fill="92D050"/>
          </w:tcPr>
          <w:p w14:paraId="40E64261" w14:textId="77777777" w:rsidR="00AB246F" w:rsidRPr="0080694B" w:rsidRDefault="000E413B" w:rsidP="00AB246F">
            <w:pPr>
              <w:rPr>
                <w:sz w:val="18"/>
                <w:szCs w:val="18"/>
              </w:rPr>
            </w:pPr>
            <w:r w:rsidRPr="0080694B">
              <w:rPr>
                <w:sz w:val="18"/>
                <w:szCs w:val="18"/>
              </w:rPr>
              <w:t>Herbstferien</w:t>
            </w:r>
          </w:p>
        </w:tc>
        <w:tc>
          <w:tcPr>
            <w:tcW w:w="3260" w:type="dxa"/>
            <w:shd w:val="clear" w:color="auto" w:fill="92D050"/>
          </w:tcPr>
          <w:p w14:paraId="5C8D62FF" w14:textId="77777777" w:rsidR="00AB246F" w:rsidRPr="0080694B" w:rsidRDefault="00AB246F" w:rsidP="00AB246F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92D050"/>
          </w:tcPr>
          <w:p w14:paraId="371BAFB9" w14:textId="77777777" w:rsidR="00AB246F" w:rsidRPr="0080694B" w:rsidRDefault="00AB246F" w:rsidP="00AB246F">
            <w:pPr>
              <w:rPr>
                <w:sz w:val="18"/>
                <w:szCs w:val="18"/>
              </w:rPr>
            </w:pPr>
          </w:p>
        </w:tc>
      </w:tr>
      <w:tr w:rsidR="000E35F9" w:rsidRPr="0080694B" w14:paraId="361A1808" w14:textId="77777777" w:rsidTr="00773B4E">
        <w:trPr>
          <w:trHeight w:val="507"/>
        </w:trPr>
        <w:tc>
          <w:tcPr>
            <w:tcW w:w="421" w:type="dxa"/>
            <w:shd w:val="clear" w:color="auto" w:fill="92D050"/>
          </w:tcPr>
          <w:p w14:paraId="41B06D02" w14:textId="77777777" w:rsidR="00AB246F" w:rsidRPr="0080694B" w:rsidRDefault="00AB246F" w:rsidP="00AB246F">
            <w:pPr>
              <w:rPr>
                <w:sz w:val="18"/>
                <w:szCs w:val="21"/>
              </w:rPr>
            </w:pPr>
          </w:p>
        </w:tc>
        <w:tc>
          <w:tcPr>
            <w:tcW w:w="1275" w:type="dxa"/>
            <w:shd w:val="clear" w:color="auto" w:fill="92D050"/>
          </w:tcPr>
          <w:p w14:paraId="2852CE2E" w14:textId="280B029E" w:rsidR="00AB246F" w:rsidRPr="0080694B" w:rsidRDefault="00ED7850" w:rsidP="00AB246F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09</w:t>
            </w:r>
            <w:r w:rsidR="0035312B" w:rsidRPr="0080694B">
              <w:rPr>
                <w:sz w:val="18"/>
                <w:szCs w:val="21"/>
              </w:rPr>
              <w:t>.</w:t>
            </w:r>
            <w:r w:rsidR="00E65A52" w:rsidRPr="0080694B">
              <w:rPr>
                <w:sz w:val="18"/>
                <w:szCs w:val="21"/>
              </w:rPr>
              <w:t>1</w:t>
            </w:r>
            <w:r w:rsidR="0035312B" w:rsidRPr="0080694B">
              <w:rPr>
                <w:sz w:val="18"/>
                <w:szCs w:val="21"/>
              </w:rPr>
              <w:t>0</w:t>
            </w:r>
            <w:r w:rsidR="00E65A52" w:rsidRPr="0080694B">
              <w:rPr>
                <w:sz w:val="18"/>
                <w:szCs w:val="21"/>
              </w:rPr>
              <w:t xml:space="preserve">. - </w:t>
            </w:r>
            <w:r>
              <w:rPr>
                <w:sz w:val="18"/>
                <w:szCs w:val="21"/>
              </w:rPr>
              <w:t>13</w:t>
            </w:r>
            <w:r w:rsidR="00AB246F" w:rsidRPr="0080694B">
              <w:rPr>
                <w:sz w:val="18"/>
                <w:szCs w:val="21"/>
              </w:rPr>
              <w:t>.1</w:t>
            </w:r>
            <w:r w:rsidR="0035312B" w:rsidRPr="0080694B">
              <w:rPr>
                <w:sz w:val="18"/>
                <w:szCs w:val="21"/>
              </w:rPr>
              <w:t>0</w:t>
            </w:r>
            <w:r w:rsidR="00AB246F" w:rsidRPr="0080694B">
              <w:rPr>
                <w:sz w:val="18"/>
                <w:szCs w:val="21"/>
              </w:rPr>
              <w:t>.</w:t>
            </w:r>
          </w:p>
        </w:tc>
        <w:tc>
          <w:tcPr>
            <w:tcW w:w="3119" w:type="dxa"/>
            <w:shd w:val="clear" w:color="auto" w:fill="92D050"/>
          </w:tcPr>
          <w:p w14:paraId="0BBC7622" w14:textId="77777777" w:rsidR="00AB246F" w:rsidRPr="0080694B" w:rsidRDefault="000E413B" w:rsidP="00AB246F">
            <w:pPr>
              <w:rPr>
                <w:sz w:val="18"/>
                <w:szCs w:val="18"/>
              </w:rPr>
            </w:pPr>
            <w:r w:rsidRPr="0080694B">
              <w:rPr>
                <w:sz w:val="18"/>
                <w:szCs w:val="18"/>
              </w:rPr>
              <w:t>Herbstferien</w:t>
            </w:r>
          </w:p>
        </w:tc>
        <w:tc>
          <w:tcPr>
            <w:tcW w:w="3260" w:type="dxa"/>
            <w:shd w:val="clear" w:color="auto" w:fill="92D050"/>
          </w:tcPr>
          <w:p w14:paraId="580CAB66" w14:textId="0E767909" w:rsidR="00AB246F" w:rsidRPr="0080694B" w:rsidRDefault="00AB246F" w:rsidP="00AB246F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92D050"/>
          </w:tcPr>
          <w:p w14:paraId="791858F8" w14:textId="77777777" w:rsidR="00AB246F" w:rsidRPr="0080694B" w:rsidRDefault="00AB246F" w:rsidP="00AB246F">
            <w:pPr>
              <w:rPr>
                <w:sz w:val="18"/>
                <w:szCs w:val="18"/>
              </w:rPr>
            </w:pPr>
          </w:p>
        </w:tc>
      </w:tr>
      <w:tr w:rsidR="00ED7850" w:rsidRPr="0080694B" w14:paraId="54531A63" w14:textId="77777777" w:rsidTr="00773B4E">
        <w:trPr>
          <w:trHeight w:val="538"/>
        </w:trPr>
        <w:tc>
          <w:tcPr>
            <w:tcW w:w="421" w:type="dxa"/>
          </w:tcPr>
          <w:p w14:paraId="3EF815B9" w14:textId="2ADD791C" w:rsidR="00ED7850" w:rsidRPr="0080694B" w:rsidRDefault="00ED7850" w:rsidP="00ED7850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7</w:t>
            </w:r>
          </w:p>
        </w:tc>
        <w:tc>
          <w:tcPr>
            <w:tcW w:w="1275" w:type="dxa"/>
          </w:tcPr>
          <w:p w14:paraId="4E6633D2" w14:textId="424B672A" w:rsidR="00ED7850" w:rsidRPr="0080694B" w:rsidRDefault="00ED7850" w:rsidP="00ED7850">
            <w:pPr>
              <w:jc w:val="center"/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1</w:t>
            </w:r>
            <w:r>
              <w:rPr>
                <w:sz w:val="18"/>
                <w:szCs w:val="21"/>
              </w:rPr>
              <w:t>6</w:t>
            </w:r>
            <w:r w:rsidRPr="0080694B">
              <w:rPr>
                <w:sz w:val="18"/>
                <w:szCs w:val="21"/>
              </w:rPr>
              <w:t xml:space="preserve">.10. - </w:t>
            </w:r>
            <w:r>
              <w:rPr>
                <w:sz w:val="18"/>
                <w:szCs w:val="21"/>
              </w:rPr>
              <w:t>20</w:t>
            </w:r>
            <w:r w:rsidRPr="0080694B">
              <w:rPr>
                <w:sz w:val="18"/>
                <w:szCs w:val="21"/>
              </w:rPr>
              <w:t>.10.</w:t>
            </w:r>
          </w:p>
        </w:tc>
        <w:tc>
          <w:tcPr>
            <w:tcW w:w="3119" w:type="dxa"/>
          </w:tcPr>
          <w:p w14:paraId="689BC922" w14:textId="55D7537F" w:rsidR="00ED7850" w:rsidRPr="00E34370" w:rsidRDefault="00ED7850" w:rsidP="00ED7850">
            <w:pPr>
              <w:rPr>
                <w:color w:val="000000" w:themeColor="text1"/>
                <w:sz w:val="18"/>
                <w:szCs w:val="18"/>
              </w:rPr>
            </w:pPr>
          </w:p>
          <w:p w14:paraId="41DEE26B" w14:textId="77777777" w:rsidR="00ED7850" w:rsidRPr="0080694B" w:rsidRDefault="00ED7850" w:rsidP="00ED7850">
            <w:pPr>
              <w:rPr>
                <w:sz w:val="18"/>
                <w:szCs w:val="18"/>
                <w:shd w:val="clear" w:color="auto" w:fill="92D050"/>
              </w:rPr>
            </w:pPr>
          </w:p>
        </w:tc>
        <w:tc>
          <w:tcPr>
            <w:tcW w:w="3260" w:type="dxa"/>
          </w:tcPr>
          <w:p w14:paraId="2C55E40C" w14:textId="77777777" w:rsidR="00A4760A" w:rsidRDefault="00A4760A" w:rsidP="00A4760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6.10. </w:t>
            </w:r>
            <w:r w:rsidRPr="00E34370">
              <w:rPr>
                <w:b/>
                <w:bCs/>
                <w:sz w:val="18"/>
                <w:szCs w:val="18"/>
              </w:rPr>
              <w:t>Abgabe Seminarfacharbeit Kl.12</w:t>
            </w:r>
          </w:p>
          <w:p w14:paraId="3C3984F0" w14:textId="2DCDA533" w:rsidR="00773B4E" w:rsidRPr="00773B4E" w:rsidRDefault="00773B4E" w:rsidP="00A476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. BO Testverfahren Kl.7</w:t>
            </w:r>
          </w:p>
          <w:p w14:paraId="1EA108A0" w14:textId="77777777" w:rsidR="00ED7850" w:rsidRPr="00E34370" w:rsidRDefault="00ED7850" w:rsidP="00ED78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4" w:type="dxa"/>
          </w:tcPr>
          <w:p w14:paraId="0E917C49" w14:textId="77777777" w:rsidR="00ED7850" w:rsidRDefault="00EC7F37" w:rsidP="00ED7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. Crosslauf (Kl. 5-10)</w:t>
            </w:r>
          </w:p>
          <w:p w14:paraId="22D4AF3A" w14:textId="6CF14AFD" w:rsidR="000A7A79" w:rsidRPr="0080694B" w:rsidRDefault="000A7A79" w:rsidP="00ED7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. Wiedereröffnung</w:t>
            </w:r>
            <w:r w:rsidR="00596DC4">
              <w:rPr>
                <w:sz w:val="18"/>
                <w:szCs w:val="18"/>
              </w:rPr>
              <w:t xml:space="preserve">sfeier </w:t>
            </w:r>
            <w:r>
              <w:rPr>
                <w:sz w:val="18"/>
                <w:szCs w:val="18"/>
              </w:rPr>
              <w:t>Grundschule</w:t>
            </w:r>
          </w:p>
        </w:tc>
      </w:tr>
      <w:tr w:rsidR="002A1796" w:rsidRPr="0080694B" w14:paraId="7770677B" w14:textId="77777777" w:rsidTr="00773B4E">
        <w:trPr>
          <w:trHeight w:val="538"/>
        </w:trPr>
        <w:tc>
          <w:tcPr>
            <w:tcW w:w="421" w:type="dxa"/>
          </w:tcPr>
          <w:p w14:paraId="2218C127" w14:textId="77777777" w:rsidR="00AB246F" w:rsidRPr="0080694B" w:rsidRDefault="006A12DD" w:rsidP="00AB246F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8</w:t>
            </w:r>
          </w:p>
        </w:tc>
        <w:tc>
          <w:tcPr>
            <w:tcW w:w="1275" w:type="dxa"/>
          </w:tcPr>
          <w:p w14:paraId="2AB6AB45" w14:textId="7F97E8EA" w:rsidR="00AB246F" w:rsidRPr="0080694B" w:rsidRDefault="00ED7850" w:rsidP="00AB246F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23</w:t>
            </w:r>
            <w:r w:rsidR="00E65A52" w:rsidRPr="0080694B">
              <w:rPr>
                <w:sz w:val="18"/>
                <w:szCs w:val="21"/>
              </w:rPr>
              <w:t>.1</w:t>
            </w:r>
            <w:r w:rsidR="0035312B" w:rsidRPr="0080694B">
              <w:rPr>
                <w:sz w:val="18"/>
                <w:szCs w:val="21"/>
              </w:rPr>
              <w:t>0</w:t>
            </w:r>
            <w:r w:rsidR="00E65A52" w:rsidRPr="0080694B">
              <w:rPr>
                <w:sz w:val="18"/>
                <w:szCs w:val="21"/>
              </w:rPr>
              <w:t xml:space="preserve">. - </w:t>
            </w:r>
            <w:r>
              <w:rPr>
                <w:sz w:val="18"/>
                <w:szCs w:val="21"/>
              </w:rPr>
              <w:t>27</w:t>
            </w:r>
            <w:r w:rsidR="00E65A52" w:rsidRPr="0080694B">
              <w:rPr>
                <w:sz w:val="18"/>
                <w:szCs w:val="21"/>
              </w:rPr>
              <w:t>.1</w:t>
            </w:r>
            <w:r>
              <w:rPr>
                <w:sz w:val="18"/>
                <w:szCs w:val="21"/>
              </w:rPr>
              <w:t>0</w:t>
            </w:r>
            <w:r w:rsidR="00AB246F" w:rsidRPr="0080694B">
              <w:rPr>
                <w:sz w:val="18"/>
                <w:szCs w:val="21"/>
              </w:rPr>
              <w:t>.</w:t>
            </w:r>
          </w:p>
        </w:tc>
        <w:tc>
          <w:tcPr>
            <w:tcW w:w="3119" w:type="dxa"/>
          </w:tcPr>
          <w:p w14:paraId="597C4199" w14:textId="6917BFAC" w:rsidR="00AB246F" w:rsidRPr="0080694B" w:rsidRDefault="00AB246F" w:rsidP="0035312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0EED65EC" w14:textId="5F87612E" w:rsidR="00E34370" w:rsidRPr="00E34370" w:rsidRDefault="00E34370" w:rsidP="00AB246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4" w:type="dxa"/>
          </w:tcPr>
          <w:p w14:paraId="446BD252" w14:textId="77777777" w:rsidR="00AB246F" w:rsidRPr="0080694B" w:rsidRDefault="00AB246F" w:rsidP="00AB246F">
            <w:pPr>
              <w:rPr>
                <w:sz w:val="18"/>
                <w:szCs w:val="18"/>
              </w:rPr>
            </w:pPr>
          </w:p>
        </w:tc>
      </w:tr>
      <w:tr w:rsidR="002A1796" w:rsidRPr="0080694B" w14:paraId="02E0004F" w14:textId="77777777" w:rsidTr="00773B4E">
        <w:trPr>
          <w:trHeight w:val="507"/>
        </w:trPr>
        <w:tc>
          <w:tcPr>
            <w:tcW w:w="421" w:type="dxa"/>
          </w:tcPr>
          <w:p w14:paraId="2E3ED5C4" w14:textId="77777777" w:rsidR="00AB246F" w:rsidRPr="0080694B" w:rsidRDefault="006A12DD" w:rsidP="00AB246F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9</w:t>
            </w:r>
          </w:p>
        </w:tc>
        <w:tc>
          <w:tcPr>
            <w:tcW w:w="1275" w:type="dxa"/>
          </w:tcPr>
          <w:p w14:paraId="3B9B9240" w14:textId="3501E604" w:rsidR="00AB246F" w:rsidRPr="0080694B" w:rsidRDefault="00ED7850" w:rsidP="00AB246F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30</w:t>
            </w:r>
            <w:r w:rsidR="00E65A52" w:rsidRPr="0080694B">
              <w:rPr>
                <w:sz w:val="18"/>
                <w:szCs w:val="21"/>
              </w:rPr>
              <w:t>.1</w:t>
            </w:r>
            <w:r>
              <w:rPr>
                <w:sz w:val="18"/>
                <w:szCs w:val="21"/>
              </w:rPr>
              <w:t>0</w:t>
            </w:r>
            <w:r w:rsidR="00E65A52" w:rsidRPr="0080694B">
              <w:rPr>
                <w:sz w:val="18"/>
                <w:szCs w:val="21"/>
              </w:rPr>
              <w:t xml:space="preserve">. - </w:t>
            </w:r>
            <w:r>
              <w:rPr>
                <w:sz w:val="18"/>
                <w:szCs w:val="21"/>
              </w:rPr>
              <w:t>03</w:t>
            </w:r>
            <w:r w:rsidR="00AB246F" w:rsidRPr="0080694B">
              <w:rPr>
                <w:sz w:val="18"/>
                <w:szCs w:val="21"/>
              </w:rPr>
              <w:t>.11.</w:t>
            </w:r>
          </w:p>
        </w:tc>
        <w:tc>
          <w:tcPr>
            <w:tcW w:w="3119" w:type="dxa"/>
          </w:tcPr>
          <w:p w14:paraId="5B4F2B9D" w14:textId="50CEE42B" w:rsidR="00ED7850" w:rsidRDefault="00ED7850" w:rsidP="00ED7850">
            <w:pPr>
              <w:rPr>
                <w:sz w:val="18"/>
                <w:szCs w:val="18"/>
                <w:shd w:val="clear" w:color="auto" w:fill="92D050"/>
              </w:rPr>
            </w:pPr>
            <w:r>
              <w:rPr>
                <w:sz w:val="18"/>
                <w:szCs w:val="18"/>
                <w:shd w:val="clear" w:color="auto" w:fill="92D050"/>
              </w:rPr>
              <w:t>30.10. unterrichtsfrei</w:t>
            </w:r>
          </w:p>
          <w:p w14:paraId="4F21239E" w14:textId="18ADB6EC" w:rsidR="00ED7850" w:rsidRDefault="00ED7850" w:rsidP="00ED7850">
            <w:pPr>
              <w:rPr>
                <w:sz w:val="18"/>
                <w:szCs w:val="18"/>
              </w:rPr>
            </w:pPr>
            <w:r w:rsidRPr="0080694B">
              <w:rPr>
                <w:sz w:val="18"/>
                <w:szCs w:val="18"/>
                <w:shd w:val="clear" w:color="auto" w:fill="92D050"/>
              </w:rPr>
              <w:t>31.10. Reformationstag</w:t>
            </w:r>
            <w:r w:rsidRPr="0080694B">
              <w:rPr>
                <w:sz w:val="18"/>
                <w:szCs w:val="18"/>
              </w:rPr>
              <w:t xml:space="preserve"> </w:t>
            </w:r>
          </w:p>
          <w:p w14:paraId="7BEC07A9" w14:textId="1C6D5B76" w:rsidR="002D2F7B" w:rsidRPr="0080694B" w:rsidRDefault="002D2F7B" w:rsidP="00ED7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-03.11. Klassenfahrt 7a/b</w:t>
            </w:r>
          </w:p>
          <w:p w14:paraId="5A46771E" w14:textId="0F05C0FB" w:rsidR="00AB246F" w:rsidRPr="0080694B" w:rsidRDefault="00ED7850" w:rsidP="00ED7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aubsanträge für 202</w:t>
            </w:r>
            <w:r w:rsidR="00D303B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abgeben</w:t>
            </w:r>
          </w:p>
        </w:tc>
        <w:tc>
          <w:tcPr>
            <w:tcW w:w="3260" w:type="dxa"/>
          </w:tcPr>
          <w:p w14:paraId="5C5499E1" w14:textId="348F2932" w:rsidR="00AB246F" w:rsidRPr="0080694B" w:rsidRDefault="00ED7850" w:rsidP="00ED7850">
            <w:pPr>
              <w:rPr>
                <w:sz w:val="18"/>
                <w:szCs w:val="18"/>
              </w:rPr>
            </w:pPr>
            <w:r w:rsidRPr="00E34370">
              <w:rPr>
                <w:sz w:val="18"/>
                <w:szCs w:val="18"/>
              </w:rPr>
              <w:t>Anmeldung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4370">
              <w:rPr>
                <w:sz w:val="18"/>
                <w:szCs w:val="18"/>
              </w:rPr>
              <w:t>Kompetenztests</w:t>
            </w:r>
          </w:p>
        </w:tc>
        <w:tc>
          <w:tcPr>
            <w:tcW w:w="2554" w:type="dxa"/>
          </w:tcPr>
          <w:p w14:paraId="34A040BA" w14:textId="77777777" w:rsidR="00AB246F" w:rsidRPr="0080694B" w:rsidRDefault="00AB246F" w:rsidP="00AB246F">
            <w:pPr>
              <w:rPr>
                <w:sz w:val="18"/>
                <w:szCs w:val="18"/>
              </w:rPr>
            </w:pPr>
          </w:p>
        </w:tc>
      </w:tr>
      <w:tr w:rsidR="002A1796" w:rsidRPr="0080694B" w14:paraId="5DDDEFF5" w14:textId="77777777" w:rsidTr="00773B4E">
        <w:trPr>
          <w:trHeight w:val="538"/>
        </w:trPr>
        <w:tc>
          <w:tcPr>
            <w:tcW w:w="421" w:type="dxa"/>
          </w:tcPr>
          <w:p w14:paraId="667876EB" w14:textId="77777777" w:rsidR="00AB246F" w:rsidRPr="0080694B" w:rsidRDefault="006A12DD" w:rsidP="00AB246F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10</w:t>
            </w:r>
          </w:p>
        </w:tc>
        <w:tc>
          <w:tcPr>
            <w:tcW w:w="1275" w:type="dxa"/>
          </w:tcPr>
          <w:p w14:paraId="3676F342" w14:textId="166E1062" w:rsidR="00AB246F" w:rsidRPr="0080694B" w:rsidRDefault="00ED7850" w:rsidP="00AB246F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06</w:t>
            </w:r>
            <w:r w:rsidR="00E65A52" w:rsidRPr="0080694B">
              <w:rPr>
                <w:sz w:val="18"/>
                <w:szCs w:val="21"/>
              </w:rPr>
              <w:t xml:space="preserve">.11. - </w:t>
            </w:r>
            <w:r w:rsidR="00AD7D11" w:rsidRPr="0080694B">
              <w:rPr>
                <w:sz w:val="18"/>
                <w:szCs w:val="21"/>
              </w:rPr>
              <w:t>1</w:t>
            </w:r>
            <w:r>
              <w:rPr>
                <w:sz w:val="18"/>
                <w:szCs w:val="21"/>
              </w:rPr>
              <w:t>0</w:t>
            </w:r>
            <w:r w:rsidR="00AB246F" w:rsidRPr="0080694B">
              <w:rPr>
                <w:sz w:val="18"/>
                <w:szCs w:val="21"/>
              </w:rPr>
              <w:t>.11.</w:t>
            </w:r>
          </w:p>
        </w:tc>
        <w:tc>
          <w:tcPr>
            <w:tcW w:w="3119" w:type="dxa"/>
          </w:tcPr>
          <w:p w14:paraId="0C5F0C50" w14:textId="77777777" w:rsidR="00AB246F" w:rsidRPr="0080694B" w:rsidRDefault="00AB246F" w:rsidP="00AB24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5680AAA" w14:textId="2B5DDF0A" w:rsidR="00115545" w:rsidRPr="0080694B" w:rsidRDefault="00115545" w:rsidP="001155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54" w:type="dxa"/>
          </w:tcPr>
          <w:p w14:paraId="736DFF09" w14:textId="2B80B106" w:rsidR="00AB246F" w:rsidRPr="0080694B" w:rsidRDefault="00AB246F" w:rsidP="00AB246F">
            <w:pPr>
              <w:rPr>
                <w:sz w:val="18"/>
                <w:szCs w:val="18"/>
              </w:rPr>
            </w:pPr>
          </w:p>
        </w:tc>
      </w:tr>
      <w:tr w:rsidR="002A1796" w:rsidRPr="0080694B" w14:paraId="34556C2D" w14:textId="77777777" w:rsidTr="00773B4E">
        <w:trPr>
          <w:trHeight w:val="507"/>
        </w:trPr>
        <w:tc>
          <w:tcPr>
            <w:tcW w:w="421" w:type="dxa"/>
          </w:tcPr>
          <w:p w14:paraId="264B753A" w14:textId="77777777" w:rsidR="00AB246F" w:rsidRPr="0080694B" w:rsidRDefault="006A12DD" w:rsidP="00AB246F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11</w:t>
            </w:r>
          </w:p>
        </w:tc>
        <w:tc>
          <w:tcPr>
            <w:tcW w:w="1275" w:type="dxa"/>
          </w:tcPr>
          <w:p w14:paraId="37DD0923" w14:textId="78C9820D" w:rsidR="00AB246F" w:rsidRPr="0080694B" w:rsidRDefault="00ED7850" w:rsidP="00AB246F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13</w:t>
            </w:r>
            <w:r w:rsidR="000E413B" w:rsidRPr="0080694B">
              <w:rPr>
                <w:sz w:val="18"/>
                <w:szCs w:val="21"/>
              </w:rPr>
              <w:t>.11</w:t>
            </w:r>
            <w:r w:rsidR="00AB246F" w:rsidRPr="0080694B">
              <w:rPr>
                <w:sz w:val="18"/>
                <w:szCs w:val="21"/>
              </w:rPr>
              <w:t xml:space="preserve">. - </w:t>
            </w:r>
            <w:r>
              <w:rPr>
                <w:sz w:val="18"/>
                <w:szCs w:val="21"/>
              </w:rPr>
              <w:t>17</w:t>
            </w:r>
            <w:r w:rsidR="000E413B" w:rsidRPr="0080694B">
              <w:rPr>
                <w:sz w:val="18"/>
                <w:szCs w:val="21"/>
              </w:rPr>
              <w:t>.1</w:t>
            </w:r>
            <w:r w:rsidR="00AD7D11" w:rsidRPr="0080694B">
              <w:rPr>
                <w:sz w:val="18"/>
                <w:szCs w:val="21"/>
              </w:rPr>
              <w:t>1</w:t>
            </w:r>
            <w:r w:rsidR="00AB246F" w:rsidRPr="0080694B">
              <w:rPr>
                <w:sz w:val="18"/>
                <w:szCs w:val="21"/>
              </w:rPr>
              <w:t>.</w:t>
            </w:r>
          </w:p>
        </w:tc>
        <w:tc>
          <w:tcPr>
            <w:tcW w:w="3119" w:type="dxa"/>
          </w:tcPr>
          <w:p w14:paraId="63D79DDC" w14:textId="77777777" w:rsidR="00AB246F" w:rsidRPr="0080694B" w:rsidRDefault="00AB246F" w:rsidP="00AD7D1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1CFE7A6" w14:textId="77777777" w:rsidR="00AB246F" w:rsidRPr="0080694B" w:rsidRDefault="00AB246F" w:rsidP="00AB24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54" w:type="dxa"/>
          </w:tcPr>
          <w:p w14:paraId="7FF6A644" w14:textId="2952F3E3" w:rsidR="00AB246F" w:rsidRPr="0080694B" w:rsidRDefault="00AB246F" w:rsidP="00AB246F">
            <w:pPr>
              <w:rPr>
                <w:sz w:val="18"/>
                <w:szCs w:val="18"/>
              </w:rPr>
            </w:pPr>
          </w:p>
        </w:tc>
      </w:tr>
      <w:tr w:rsidR="002A1796" w:rsidRPr="0080694B" w14:paraId="31E297CC" w14:textId="77777777" w:rsidTr="00773B4E">
        <w:trPr>
          <w:trHeight w:val="538"/>
        </w:trPr>
        <w:tc>
          <w:tcPr>
            <w:tcW w:w="421" w:type="dxa"/>
          </w:tcPr>
          <w:p w14:paraId="4C23BC5C" w14:textId="77777777" w:rsidR="00AB246F" w:rsidRPr="0080694B" w:rsidRDefault="006A12DD" w:rsidP="00AB246F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12</w:t>
            </w:r>
          </w:p>
        </w:tc>
        <w:tc>
          <w:tcPr>
            <w:tcW w:w="1275" w:type="dxa"/>
          </w:tcPr>
          <w:p w14:paraId="11FDF03D" w14:textId="0D22AC9D" w:rsidR="00AB246F" w:rsidRPr="0080694B" w:rsidRDefault="00AD7D11" w:rsidP="00ED7850">
            <w:pPr>
              <w:jc w:val="center"/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2</w:t>
            </w:r>
            <w:r w:rsidR="00ED7850">
              <w:rPr>
                <w:sz w:val="18"/>
                <w:szCs w:val="21"/>
              </w:rPr>
              <w:t>0</w:t>
            </w:r>
            <w:r w:rsidR="000E413B" w:rsidRPr="0080694B">
              <w:rPr>
                <w:sz w:val="18"/>
                <w:szCs w:val="21"/>
              </w:rPr>
              <w:t>.1</w:t>
            </w:r>
            <w:r w:rsidRPr="0080694B">
              <w:rPr>
                <w:sz w:val="18"/>
                <w:szCs w:val="21"/>
              </w:rPr>
              <w:t>1</w:t>
            </w:r>
            <w:r w:rsidR="00AB246F" w:rsidRPr="0080694B">
              <w:rPr>
                <w:sz w:val="18"/>
                <w:szCs w:val="21"/>
              </w:rPr>
              <w:t xml:space="preserve">. </w:t>
            </w:r>
            <w:r w:rsidR="00ED7850">
              <w:rPr>
                <w:sz w:val="18"/>
                <w:szCs w:val="21"/>
              </w:rPr>
              <w:t>-</w:t>
            </w:r>
            <w:r w:rsidR="00AB246F" w:rsidRPr="0080694B">
              <w:rPr>
                <w:sz w:val="18"/>
                <w:szCs w:val="21"/>
              </w:rPr>
              <w:t xml:space="preserve"> </w:t>
            </w:r>
            <w:r w:rsidR="00ED7850">
              <w:rPr>
                <w:sz w:val="18"/>
                <w:szCs w:val="21"/>
              </w:rPr>
              <w:t>24</w:t>
            </w:r>
            <w:r w:rsidR="00E65A52" w:rsidRPr="0080694B">
              <w:rPr>
                <w:sz w:val="18"/>
                <w:szCs w:val="21"/>
              </w:rPr>
              <w:t>.1</w:t>
            </w:r>
            <w:r w:rsidR="00ED7850">
              <w:rPr>
                <w:sz w:val="18"/>
                <w:szCs w:val="21"/>
              </w:rPr>
              <w:t>1</w:t>
            </w:r>
            <w:r w:rsidR="00AB246F" w:rsidRPr="0080694B">
              <w:rPr>
                <w:sz w:val="18"/>
                <w:szCs w:val="21"/>
              </w:rPr>
              <w:t>.</w:t>
            </w:r>
          </w:p>
        </w:tc>
        <w:tc>
          <w:tcPr>
            <w:tcW w:w="3119" w:type="dxa"/>
          </w:tcPr>
          <w:p w14:paraId="630ED5CC" w14:textId="35079325" w:rsidR="00AD7D11" w:rsidRPr="0080694B" w:rsidRDefault="00AD7D11" w:rsidP="00AD7D11">
            <w:pPr>
              <w:rPr>
                <w:color w:val="000000" w:themeColor="text1"/>
                <w:sz w:val="18"/>
                <w:szCs w:val="18"/>
              </w:rPr>
            </w:pPr>
          </w:p>
          <w:p w14:paraId="5B6A400E" w14:textId="0644C6A0" w:rsidR="00EA57AA" w:rsidRPr="0080694B" w:rsidRDefault="00EA57AA" w:rsidP="00D8632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1628528C" w14:textId="58719B71" w:rsidR="00AB246F" w:rsidRPr="0080694B" w:rsidRDefault="00A4760A" w:rsidP="00AB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 Bekanntgabe Noten Seminarfach</w:t>
            </w:r>
          </w:p>
        </w:tc>
        <w:tc>
          <w:tcPr>
            <w:tcW w:w="2554" w:type="dxa"/>
          </w:tcPr>
          <w:p w14:paraId="50E30FD1" w14:textId="02DCB063" w:rsidR="00AB246F" w:rsidRPr="0080694B" w:rsidRDefault="00AB246F" w:rsidP="00D86324">
            <w:pPr>
              <w:rPr>
                <w:sz w:val="18"/>
                <w:szCs w:val="18"/>
              </w:rPr>
            </w:pPr>
          </w:p>
        </w:tc>
      </w:tr>
      <w:tr w:rsidR="002A1796" w:rsidRPr="0080694B" w14:paraId="213DFB06" w14:textId="77777777" w:rsidTr="00773B4E">
        <w:trPr>
          <w:trHeight w:val="538"/>
        </w:trPr>
        <w:tc>
          <w:tcPr>
            <w:tcW w:w="421" w:type="dxa"/>
          </w:tcPr>
          <w:p w14:paraId="5CE642E7" w14:textId="77777777" w:rsidR="00AB246F" w:rsidRPr="0080694B" w:rsidRDefault="006A12DD" w:rsidP="00AB246F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13</w:t>
            </w:r>
          </w:p>
        </w:tc>
        <w:tc>
          <w:tcPr>
            <w:tcW w:w="1275" w:type="dxa"/>
          </w:tcPr>
          <w:p w14:paraId="08A170F0" w14:textId="2668B3C0" w:rsidR="00AB246F" w:rsidRPr="0080694B" w:rsidRDefault="00ED7850" w:rsidP="00AB246F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27</w:t>
            </w:r>
            <w:r w:rsidR="00E65A52" w:rsidRPr="0080694B">
              <w:rPr>
                <w:sz w:val="18"/>
                <w:szCs w:val="21"/>
              </w:rPr>
              <w:t>.1</w:t>
            </w:r>
            <w:r>
              <w:rPr>
                <w:sz w:val="18"/>
                <w:szCs w:val="21"/>
              </w:rPr>
              <w:t>1</w:t>
            </w:r>
            <w:r w:rsidR="00AB246F" w:rsidRPr="0080694B">
              <w:rPr>
                <w:sz w:val="18"/>
                <w:szCs w:val="21"/>
              </w:rPr>
              <w:t xml:space="preserve">. - </w:t>
            </w:r>
            <w:r w:rsidR="00AD7D11" w:rsidRPr="0080694B">
              <w:rPr>
                <w:sz w:val="18"/>
                <w:szCs w:val="21"/>
              </w:rPr>
              <w:t>0</w:t>
            </w:r>
            <w:r>
              <w:rPr>
                <w:sz w:val="18"/>
                <w:szCs w:val="21"/>
              </w:rPr>
              <w:t>1</w:t>
            </w:r>
            <w:r w:rsidR="00E65A52" w:rsidRPr="0080694B">
              <w:rPr>
                <w:sz w:val="18"/>
                <w:szCs w:val="21"/>
              </w:rPr>
              <w:t>.12</w:t>
            </w:r>
            <w:r w:rsidR="00AB246F" w:rsidRPr="0080694B">
              <w:rPr>
                <w:sz w:val="18"/>
                <w:szCs w:val="21"/>
              </w:rPr>
              <w:t>.</w:t>
            </w:r>
          </w:p>
        </w:tc>
        <w:tc>
          <w:tcPr>
            <w:tcW w:w="3119" w:type="dxa"/>
          </w:tcPr>
          <w:p w14:paraId="7B4DB43E" w14:textId="77777777" w:rsidR="00AB246F" w:rsidRDefault="0064491C" w:rsidP="00AB246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  <w:r w:rsidRPr="0080694B">
              <w:rPr>
                <w:color w:val="000000" w:themeColor="text1"/>
                <w:sz w:val="18"/>
                <w:szCs w:val="18"/>
              </w:rPr>
              <w:t>11. Lehrersprechtag</w:t>
            </w:r>
          </w:p>
          <w:p w14:paraId="34765292" w14:textId="3B53DC12" w:rsidR="00D128B8" w:rsidRPr="0080694B" w:rsidRDefault="00D128B8" w:rsidP="00AB246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A4A8B66" w14:textId="03B538BF" w:rsidR="00AB246F" w:rsidRPr="0080694B" w:rsidRDefault="00AB246F" w:rsidP="00AB246F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</w:tcPr>
          <w:p w14:paraId="58D29228" w14:textId="14516C6E" w:rsidR="00AB246F" w:rsidRPr="0080694B" w:rsidRDefault="002502A9" w:rsidP="00AB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80694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80694B">
              <w:rPr>
                <w:sz w:val="18"/>
                <w:szCs w:val="18"/>
              </w:rPr>
              <w:t xml:space="preserve">. </w:t>
            </w:r>
            <w:r w:rsidRPr="0080694B">
              <w:rPr>
                <w:color w:val="000000" w:themeColor="text1"/>
                <w:sz w:val="18"/>
                <w:szCs w:val="18"/>
              </w:rPr>
              <w:t>Tag der offenen Tür</w:t>
            </w:r>
          </w:p>
        </w:tc>
      </w:tr>
      <w:tr w:rsidR="002A1796" w:rsidRPr="0080694B" w14:paraId="2FD14657" w14:textId="77777777" w:rsidTr="00773B4E">
        <w:trPr>
          <w:trHeight w:val="507"/>
        </w:trPr>
        <w:tc>
          <w:tcPr>
            <w:tcW w:w="421" w:type="dxa"/>
          </w:tcPr>
          <w:p w14:paraId="61D3DDA2" w14:textId="77777777" w:rsidR="00AB246F" w:rsidRPr="0080694B" w:rsidRDefault="006A12DD" w:rsidP="00AB246F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14</w:t>
            </w:r>
          </w:p>
        </w:tc>
        <w:tc>
          <w:tcPr>
            <w:tcW w:w="1275" w:type="dxa"/>
          </w:tcPr>
          <w:p w14:paraId="17EA827F" w14:textId="66876BDE" w:rsidR="00AB246F" w:rsidRPr="0080694B" w:rsidRDefault="00ED7850" w:rsidP="00AB246F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04</w:t>
            </w:r>
            <w:r w:rsidR="000E413B" w:rsidRPr="0080694B">
              <w:rPr>
                <w:sz w:val="18"/>
                <w:szCs w:val="21"/>
              </w:rPr>
              <w:t>.12</w:t>
            </w:r>
            <w:r w:rsidR="00AB246F" w:rsidRPr="0080694B">
              <w:rPr>
                <w:sz w:val="18"/>
                <w:szCs w:val="21"/>
              </w:rPr>
              <w:t xml:space="preserve">. - </w:t>
            </w:r>
            <w:r>
              <w:rPr>
                <w:sz w:val="18"/>
                <w:szCs w:val="21"/>
              </w:rPr>
              <w:t>08</w:t>
            </w:r>
            <w:r w:rsidR="000E413B" w:rsidRPr="0080694B">
              <w:rPr>
                <w:sz w:val="18"/>
                <w:szCs w:val="21"/>
              </w:rPr>
              <w:t>.12</w:t>
            </w:r>
            <w:r w:rsidR="00AB246F" w:rsidRPr="0080694B">
              <w:rPr>
                <w:sz w:val="18"/>
                <w:szCs w:val="21"/>
              </w:rPr>
              <w:t>.</w:t>
            </w:r>
          </w:p>
        </w:tc>
        <w:tc>
          <w:tcPr>
            <w:tcW w:w="3119" w:type="dxa"/>
          </w:tcPr>
          <w:p w14:paraId="5FDE5DA4" w14:textId="70BB591B" w:rsidR="005D2015" w:rsidRPr="000E5205" w:rsidRDefault="005D2015" w:rsidP="00D128B8">
            <w:pPr>
              <w:rPr>
                <w:color w:val="000000" w:themeColor="text1"/>
                <w:sz w:val="18"/>
                <w:szCs w:val="18"/>
              </w:rPr>
            </w:pPr>
            <w:r w:rsidRPr="000E5205">
              <w:rPr>
                <w:color w:val="000000" w:themeColor="text1"/>
                <w:sz w:val="18"/>
                <w:szCs w:val="18"/>
              </w:rPr>
              <w:t>04.12. Notenschluss 12/I</w:t>
            </w:r>
          </w:p>
          <w:p w14:paraId="615A7BA1" w14:textId="1B2E7229" w:rsidR="00D128B8" w:rsidRPr="000E5205" w:rsidRDefault="00D128B8" w:rsidP="00D128B8">
            <w:pPr>
              <w:rPr>
                <w:color w:val="000000" w:themeColor="text1"/>
                <w:sz w:val="18"/>
                <w:szCs w:val="18"/>
              </w:rPr>
            </w:pPr>
            <w:r w:rsidRPr="000E5205">
              <w:rPr>
                <w:color w:val="000000" w:themeColor="text1"/>
                <w:sz w:val="18"/>
                <w:szCs w:val="18"/>
              </w:rPr>
              <w:t>0</w:t>
            </w:r>
            <w:r w:rsidR="008450CA" w:rsidRPr="000E5205">
              <w:rPr>
                <w:color w:val="000000" w:themeColor="text1"/>
                <w:sz w:val="18"/>
                <w:szCs w:val="18"/>
              </w:rPr>
              <w:t>6</w:t>
            </w:r>
            <w:r w:rsidRPr="000E5205">
              <w:rPr>
                <w:color w:val="000000" w:themeColor="text1"/>
                <w:sz w:val="18"/>
                <w:szCs w:val="18"/>
              </w:rPr>
              <w:t>.12. Fertigstellung Noten Kl.12</w:t>
            </w:r>
          </w:p>
          <w:p w14:paraId="1A9CF22B" w14:textId="1FFFCE1B" w:rsidR="00AB246F" w:rsidRPr="0080694B" w:rsidRDefault="00D128B8" w:rsidP="00D128B8">
            <w:pPr>
              <w:rPr>
                <w:sz w:val="18"/>
                <w:szCs w:val="18"/>
              </w:rPr>
            </w:pPr>
            <w:r w:rsidRPr="000E5205">
              <w:rPr>
                <w:color w:val="000000" w:themeColor="text1"/>
                <w:sz w:val="18"/>
                <w:szCs w:val="18"/>
              </w:rPr>
              <w:t>08.12. Ende Schulhalbjahr 12/I</w:t>
            </w:r>
          </w:p>
        </w:tc>
        <w:tc>
          <w:tcPr>
            <w:tcW w:w="3260" w:type="dxa"/>
          </w:tcPr>
          <w:p w14:paraId="12031FA9" w14:textId="031397E4" w:rsidR="00AB246F" w:rsidRPr="0080694B" w:rsidRDefault="00773B4E" w:rsidP="00AB246F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.12. – 08.12. BO Woche Kl. 8</w:t>
            </w:r>
          </w:p>
        </w:tc>
        <w:tc>
          <w:tcPr>
            <w:tcW w:w="2554" w:type="dxa"/>
          </w:tcPr>
          <w:p w14:paraId="1CE2472D" w14:textId="6E26AEFD" w:rsidR="00AB246F" w:rsidRPr="0080694B" w:rsidRDefault="00AB246F" w:rsidP="00AB246F">
            <w:pPr>
              <w:rPr>
                <w:sz w:val="18"/>
                <w:szCs w:val="18"/>
              </w:rPr>
            </w:pPr>
          </w:p>
        </w:tc>
      </w:tr>
      <w:tr w:rsidR="00AD7D11" w:rsidRPr="0080694B" w14:paraId="018E21B1" w14:textId="77777777" w:rsidTr="00773B4E">
        <w:trPr>
          <w:trHeight w:val="507"/>
        </w:trPr>
        <w:tc>
          <w:tcPr>
            <w:tcW w:w="421" w:type="dxa"/>
          </w:tcPr>
          <w:p w14:paraId="58BD9562" w14:textId="616A692A" w:rsidR="00AD7D11" w:rsidRPr="0080694B" w:rsidRDefault="00AD7D11" w:rsidP="00AD7D11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15</w:t>
            </w:r>
          </w:p>
        </w:tc>
        <w:tc>
          <w:tcPr>
            <w:tcW w:w="1275" w:type="dxa"/>
          </w:tcPr>
          <w:p w14:paraId="7C18B8F9" w14:textId="4313DF2A" w:rsidR="00AD7D11" w:rsidRPr="0080694B" w:rsidRDefault="00AD7D11" w:rsidP="00AD7D11">
            <w:pPr>
              <w:jc w:val="center"/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1</w:t>
            </w:r>
            <w:r w:rsidR="00ED7850">
              <w:rPr>
                <w:sz w:val="18"/>
                <w:szCs w:val="21"/>
              </w:rPr>
              <w:t>1</w:t>
            </w:r>
            <w:r w:rsidRPr="0080694B">
              <w:rPr>
                <w:sz w:val="18"/>
                <w:szCs w:val="21"/>
              </w:rPr>
              <w:t xml:space="preserve">.12. - </w:t>
            </w:r>
            <w:r w:rsidR="00ED7850">
              <w:rPr>
                <w:sz w:val="18"/>
                <w:szCs w:val="21"/>
              </w:rPr>
              <w:t>15</w:t>
            </w:r>
            <w:r w:rsidRPr="0080694B">
              <w:rPr>
                <w:sz w:val="18"/>
                <w:szCs w:val="21"/>
              </w:rPr>
              <w:t>.12.</w:t>
            </w:r>
          </w:p>
        </w:tc>
        <w:tc>
          <w:tcPr>
            <w:tcW w:w="3119" w:type="dxa"/>
          </w:tcPr>
          <w:p w14:paraId="5B7D29A2" w14:textId="596D630D" w:rsidR="00AD7D11" w:rsidRPr="0080694B" w:rsidRDefault="00AD7D11" w:rsidP="00AD7D1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2DC4F989" w14:textId="35A5E923" w:rsidR="00AD7D11" w:rsidRPr="0080694B" w:rsidRDefault="00AD7D11" w:rsidP="00AD7D11">
            <w:pPr>
              <w:rPr>
                <w:color w:val="FF0000"/>
                <w:sz w:val="18"/>
                <w:szCs w:val="18"/>
              </w:rPr>
            </w:pPr>
          </w:p>
          <w:p w14:paraId="6BB30B62" w14:textId="77777777" w:rsidR="00AD7D11" w:rsidRPr="0080694B" w:rsidRDefault="00AD7D11" w:rsidP="00AD7D11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</w:tcPr>
          <w:p w14:paraId="4EC89F25" w14:textId="107D75A3" w:rsidR="00AD7D11" w:rsidRPr="0080694B" w:rsidRDefault="00F70147" w:rsidP="00AD7D11">
            <w:pPr>
              <w:rPr>
                <w:color w:val="000000" w:themeColor="text1"/>
                <w:sz w:val="18"/>
                <w:szCs w:val="18"/>
              </w:rPr>
            </w:pPr>
            <w:r w:rsidRPr="002232B0">
              <w:rPr>
                <w:color w:val="FF0000"/>
                <w:sz w:val="18"/>
                <w:szCs w:val="18"/>
              </w:rPr>
              <w:t>15.12. Volleyballturnier</w:t>
            </w:r>
          </w:p>
        </w:tc>
      </w:tr>
      <w:tr w:rsidR="00ED7850" w:rsidRPr="0080694B" w14:paraId="4A152CBD" w14:textId="77777777" w:rsidTr="00773B4E">
        <w:trPr>
          <w:trHeight w:val="507"/>
        </w:trPr>
        <w:tc>
          <w:tcPr>
            <w:tcW w:w="421" w:type="dxa"/>
          </w:tcPr>
          <w:p w14:paraId="4D7D3DDA" w14:textId="7E91F323" w:rsidR="00ED7850" w:rsidRPr="0080694B" w:rsidRDefault="00ED7850" w:rsidP="00AD7D11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16</w:t>
            </w:r>
          </w:p>
        </w:tc>
        <w:tc>
          <w:tcPr>
            <w:tcW w:w="1275" w:type="dxa"/>
          </w:tcPr>
          <w:p w14:paraId="58BAC0D7" w14:textId="51DEAA7D" w:rsidR="00ED7850" w:rsidRPr="0080694B" w:rsidRDefault="00ED7850" w:rsidP="00AD7D11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18.12. - 21.12.</w:t>
            </w:r>
          </w:p>
        </w:tc>
        <w:tc>
          <w:tcPr>
            <w:tcW w:w="3119" w:type="dxa"/>
          </w:tcPr>
          <w:p w14:paraId="0F84E07C" w14:textId="38599FF6" w:rsidR="00ED7850" w:rsidRDefault="00ED7850" w:rsidP="00AD7D1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77A4A97E" w14:textId="6F8D4475" w:rsidR="00ED7850" w:rsidRPr="0080694B" w:rsidRDefault="0032605E" w:rsidP="00AD7D11">
            <w:pPr>
              <w:rPr>
                <w:color w:val="FF0000"/>
                <w:sz w:val="18"/>
                <w:szCs w:val="18"/>
              </w:rPr>
            </w:pPr>
            <w:r w:rsidRPr="002232B0">
              <w:rPr>
                <w:color w:val="000000" w:themeColor="text1"/>
                <w:sz w:val="18"/>
                <w:szCs w:val="18"/>
              </w:rPr>
              <w:t>21.12. PA-Tag Kl. 10b</w:t>
            </w:r>
          </w:p>
        </w:tc>
        <w:tc>
          <w:tcPr>
            <w:tcW w:w="2554" w:type="dxa"/>
          </w:tcPr>
          <w:p w14:paraId="03074CAD" w14:textId="08FA7C44" w:rsidR="00ED7850" w:rsidRPr="0080694B" w:rsidRDefault="00A4760A" w:rsidP="00AD7D11">
            <w:pPr>
              <w:rPr>
                <w:color w:val="000000" w:themeColor="text1"/>
                <w:sz w:val="18"/>
                <w:szCs w:val="18"/>
              </w:rPr>
            </w:pPr>
            <w:r w:rsidRPr="0080694B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80694B">
              <w:rPr>
                <w:color w:val="000000" w:themeColor="text1"/>
                <w:sz w:val="18"/>
                <w:szCs w:val="18"/>
              </w:rPr>
              <w:t>.12. Weihnachtsmarkt/ - singen</w:t>
            </w:r>
          </w:p>
        </w:tc>
      </w:tr>
      <w:tr w:rsidR="000E35F9" w:rsidRPr="0080694B" w14:paraId="41DBAD81" w14:textId="77777777" w:rsidTr="00773B4E">
        <w:trPr>
          <w:trHeight w:val="538"/>
        </w:trPr>
        <w:tc>
          <w:tcPr>
            <w:tcW w:w="421" w:type="dxa"/>
            <w:shd w:val="clear" w:color="auto" w:fill="92D050"/>
          </w:tcPr>
          <w:p w14:paraId="4928F0D2" w14:textId="77777777" w:rsidR="00AB246F" w:rsidRPr="0080694B" w:rsidRDefault="00AB246F" w:rsidP="00AB246F">
            <w:pPr>
              <w:rPr>
                <w:sz w:val="18"/>
                <w:szCs w:val="21"/>
              </w:rPr>
            </w:pPr>
          </w:p>
        </w:tc>
        <w:tc>
          <w:tcPr>
            <w:tcW w:w="1275" w:type="dxa"/>
            <w:shd w:val="clear" w:color="auto" w:fill="92D050"/>
          </w:tcPr>
          <w:p w14:paraId="42AB7757" w14:textId="685B9F7D" w:rsidR="00AB246F" w:rsidRPr="0080694B" w:rsidRDefault="000E413B" w:rsidP="00AB246F">
            <w:pPr>
              <w:jc w:val="center"/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2</w:t>
            </w:r>
            <w:r w:rsidR="00A4760A">
              <w:rPr>
                <w:sz w:val="18"/>
                <w:szCs w:val="21"/>
              </w:rPr>
              <w:t>2</w:t>
            </w:r>
            <w:r w:rsidRPr="0080694B">
              <w:rPr>
                <w:sz w:val="18"/>
                <w:szCs w:val="21"/>
              </w:rPr>
              <w:t>.12</w:t>
            </w:r>
            <w:r w:rsidR="00AB246F" w:rsidRPr="0080694B">
              <w:rPr>
                <w:sz w:val="18"/>
                <w:szCs w:val="21"/>
              </w:rPr>
              <w:t xml:space="preserve">. </w:t>
            </w:r>
            <w:r w:rsidR="00A4760A">
              <w:rPr>
                <w:sz w:val="18"/>
                <w:szCs w:val="21"/>
              </w:rPr>
              <w:t>-</w:t>
            </w:r>
            <w:r w:rsidR="00AB246F" w:rsidRPr="0080694B">
              <w:rPr>
                <w:sz w:val="18"/>
                <w:szCs w:val="21"/>
              </w:rPr>
              <w:t xml:space="preserve"> </w:t>
            </w:r>
            <w:r w:rsidR="00A4760A">
              <w:rPr>
                <w:sz w:val="18"/>
                <w:szCs w:val="21"/>
              </w:rPr>
              <w:t>05.01.</w:t>
            </w:r>
          </w:p>
        </w:tc>
        <w:tc>
          <w:tcPr>
            <w:tcW w:w="3119" w:type="dxa"/>
            <w:shd w:val="clear" w:color="auto" w:fill="92D050"/>
          </w:tcPr>
          <w:p w14:paraId="470E1048" w14:textId="77777777" w:rsidR="00AB246F" w:rsidRPr="0080694B" w:rsidRDefault="000E413B" w:rsidP="00AB246F">
            <w:pPr>
              <w:rPr>
                <w:sz w:val="18"/>
                <w:szCs w:val="18"/>
              </w:rPr>
            </w:pPr>
            <w:r w:rsidRPr="0080694B">
              <w:rPr>
                <w:sz w:val="18"/>
                <w:szCs w:val="18"/>
              </w:rPr>
              <w:t>Weihnachtsferien</w:t>
            </w:r>
          </w:p>
        </w:tc>
        <w:tc>
          <w:tcPr>
            <w:tcW w:w="3260" w:type="dxa"/>
            <w:shd w:val="clear" w:color="auto" w:fill="92D050"/>
          </w:tcPr>
          <w:p w14:paraId="01938588" w14:textId="77777777" w:rsidR="00AB246F" w:rsidRPr="0080694B" w:rsidRDefault="00AB246F" w:rsidP="00AB246F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92D050"/>
          </w:tcPr>
          <w:p w14:paraId="1376710D" w14:textId="77777777" w:rsidR="00AB246F" w:rsidRPr="0080694B" w:rsidRDefault="00AB246F" w:rsidP="00AB246F">
            <w:pPr>
              <w:rPr>
                <w:sz w:val="18"/>
                <w:szCs w:val="18"/>
              </w:rPr>
            </w:pPr>
          </w:p>
        </w:tc>
      </w:tr>
      <w:tr w:rsidR="002A1796" w:rsidRPr="0080694B" w14:paraId="487DAE94" w14:textId="77777777" w:rsidTr="00773B4E">
        <w:trPr>
          <w:trHeight w:val="538"/>
        </w:trPr>
        <w:tc>
          <w:tcPr>
            <w:tcW w:w="421" w:type="dxa"/>
          </w:tcPr>
          <w:p w14:paraId="07654627" w14:textId="693B23EA" w:rsidR="00AB246F" w:rsidRPr="0080694B" w:rsidRDefault="006A12DD" w:rsidP="00AB246F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1</w:t>
            </w:r>
            <w:r w:rsidR="00A97183" w:rsidRPr="0080694B">
              <w:rPr>
                <w:sz w:val="18"/>
                <w:szCs w:val="21"/>
              </w:rPr>
              <w:t>7</w:t>
            </w:r>
          </w:p>
        </w:tc>
        <w:tc>
          <w:tcPr>
            <w:tcW w:w="1275" w:type="dxa"/>
          </w:tcPr>
          <w:p w14:paraId="5340F67F" w14:textId="669C75A8" w:rsidR="00AB246F" w:rsidRPr="0080694B" w:rsidRDefault="00AD7D11" w:rsidP="00AB246F">
            <w:pPr>
              <w:jc w:val="center"/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0</w:t>
            </w:r>
            <w:r w:rsidR="00ED7850">
              <w:rPr>
                <w:sz w:val="18"/>
                <w:szCs w:val="21"/>
              </w:rPr>
              <w:t>8</w:t>
            </w:r>
            <w:r w:rsidR="000E413B" w:rsidRPr="0080694B">
              <w:rPr>
                <w:sz w:val="18"/>
                <w:szCs w:val="21"/>
              </w:rPr>
              <w:t>.01</w:t>
            </w:r>
            <w:r w:rsidR="00AB246F" w:rsidRPr="0080694B">
              <w:rPr>
                <w:sz w:val="18"/>
                <w:szCs w:val="21"/>
              </w:rPr>
              <w:t xml:space="preserve">. - </w:t>
            </w:r>
            <w:r w:rsidRPr="0080694B">
              <w:rPr>
                <w:sz w:val="18"/>
                <w:szCs w:val="21"/>
              </w:rPr>
              <w:t>1</w:t>
            </w:r>
            <w:r w:rsidR="00ED7850">
              <w:rPr>
                <w:sz w:val="18"/>
                <w:szCs w:val="21"/>
              </w:rPr>
              <w:t>2</w:t>
            </w:r>
            <w:r w:rsidR="000E413B" w:rsidRPr="0080694B">
              <w:rPr>
                <w:sz w:val="18"/>
                <w:szCs w:val="21"/>
              </w:rPr>
              <w:t>.01</w:t>
            </w:r>
            <w:r w:rsidR="00AB246F" w:rsidRPr="0080694B">
              <w:rPr>
                <w:sz w:val="18"/>
                <w:szCs w:val="21"/>
              </w:rPr>
              <w:t>.</w:t>
            </w:r>
          </w:p>
        </w:tc>
        <w:tc>
          <w:tcPr>
            <w:tcW w:w="3119" w:type="dxa"/>
          </w:tcPr>
          <w:p w14:paraId="364A5630" w14:textId="77777777" w:rsidR="00AB246F" w:rsidRPr="001325C6" w:rsidRDefault="00A4760A" w:rsidP="00AB246F">
            <w:pPr>
              <w:rPr>
                <w:color w:val="000000" w:themeColor="text1"/>
                <w:sz w:val="18"/>
                <w:szCs w:val="18"/>
              </w:rPr>
            </w:pPr>
            <w:r w:rsidRPr="001325C6">
              <w:rPr>
                <w:color w:val="000000" w:themeColor="text1"/>
                <w:sz w:val="18"/>
                <w:szCs w:val="18"/>
              </w:rPr>
              <w:t>08.01. Zuarbeit Lernentwicklung</w:t>
            </w:r>
          </w:p>
          <w:p w14:paraId="7E3D460B" w14:textId="0D995EE8" w:rsidR="00A4760A" w:rsidRPr="0080694B" w:rsidRDefault="00A4760A" w:rsidP="00AB246F">
            <w:pPr>
              <w:rPr>
                <w:color w:val="FF0000"/>
                <w:sz w:val="18"/>
                <w:szCs w:val="18"/>
              </w:rPr>
            </w:pPr>
            <w:r w:rsidRPr="001325C6">
              <w:rPr>
                <w:color w:val="000000" w:themeColor="text1"/>
                <w:sz w:val="18"/>
                <w:szCs w:val="18"/>
              </w:rPr>
              <w:t>10.01. Klassenkonferenzen (7/8/9/10b)</w:t>
            </w:r>
          </w:p>
        </w:tc>
        <w:tc>
          <w:tcPr>
            <w:tcW w:w="3260" w:type="dxa"/>
          </w:tcPr>
          <w:p w14:paraId="2DF4DB62" w14:textId="4F45779D" w:rsidR="00AB246F" w:rsidRPr="0080694B" w:rsidRDefault="00A4760A" w:rsidP="00AD7D11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9.01. </w:t>
            </w:r>
            <w:r w:rsidR="00ED7850" w:rsidRPr="00CC5A0D">
              <w:rPr>
                <w:color w:val="000000" w:themeColor="text1"/>
                <w:sz w:val="18"/>
                <w:szCs w:val="18"/>
              </w:rPr>
              <w:t>Meldung Fächer zur Abiturprüfung</w:t>
            </w:r>
          </w:p>
        </w:tc>
        <w:tc>
          <w:tcPr>
            <w:tcW w:w="2554" w:type="dxa"/>
          </w:tcPr>
          <w:p w14:paraId="25910BC8" w14:textId="77777777" w:rsidR="00AB246F" w:rsidRPr="0080694B" w:rsidRDefault="00AB246F" w:rsidP="00AB246F">
            <w:pPr>
              <w:rPr>
                <w:sz w:val="18"/>
                <w:szCs w:val="18"/>
              </w:rPr>
            </w:pPr>
          </w:p>
        </w:tc>
      </w:tr>
      <w:tr w:rsidR="002A1796" w:rsidRPr="0080694B" w14:paraId="7988E5AB" w14:textId="77777777" w:rsidTr="00773B4E">
        <w:trPr>
          <w:trHeight w:val="538"/>
        </w:trPr>
        <w:tc>
          <w:tcPr>
            <w:tcW w:w="421" w:type="dxa"/>
          </w:tcPr>
          <w:p w14:paraId="189F4314" w14:textId="5D0EDE02" w:rsidR="00AB246F" w:rsidRPr="0080694B" w:rsidRDefault="006A12DD" w:rsidP="00AB246F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1</w:t>
            </w:r>
            <w:r w:rsidR="00A97183" w:rsidRPr="0080694B">
              <w:rPr>
                <w:sz w:val="18"/>
                <w:szCs w:val="21"/>
              </w:rPr>
              <w:t>8</w:t>
            </w:r>
          </w:p>
        </w:tc>
        <w:tc>
          <w:tcPr>
            <w:tcW w:w="1275" w:type="dxa"/>
          </w:tcPr>
          <w:p w14:paraId="30DD0B8A" w14:textId="3F80A759" w:rsidR="00AB246F" w:rsidRPr="0080694B" w:rsidRDefault="00AD7D11" w:rsidP="00AB246F">
            <w:pPr>
              <w:jc w:val="center"/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1</w:t>
            </w:r>
            <w:r w:rsidR="00ED7850">
              <w:rPr>
                <w:sz w:val="18"/>
                <w:szCs w:val="21"/>
              </w:rPr>
              <w:t>5</w:t>
            </w:r>
            <w:r w:rsidR="000E413B" w:rsidRPr="0080694B">
              <w:rPr>
                <w:sz w:val="18"/>
                <w:szCs w:val="21"/>
              </w:rPr>
              <w:t>.01</w:t>
            </w:r>
            <w:r w:rsidR="00AB246F" w:rsidRPr="0080694B">
              <w:rPr>
                <w:sz w:val="18"/>
                <w:szCs w:val="21"/>
              </w:rPr>
              <w:t xml:space="preserve">. - </w:t>
            </w:r>
            <w:r w:rsidR="00ED7850">
              <w:rPr>
                <w:sz w:val="18"/>
                <w:szCs w:val="21"/>
              </w:rPr>
              <w:t>19</w:t>
            </w:r>
            <w:r w:rsidR="000E413B" w:rsidRPr="0080694B">
              <w:rPr>
                <w:sz w:val="18"/>
                <w:szCs w:val="21"/>
              </w:rPr>
              <w:t>.01</w:t>
            </w:r>
            <w:r w:rsidR="00AB246F" w:rsidRPr="0080694B">
              <w:rPr>
                <w:sz w:val="18"/>
                <w:szCs w:val="21"/>
              </w:rPr>
              <w:t>.</w:t>
            </w:r>
          </w:p>
        </w:tc>
        <w:tc>
          <w:tcPr>
            <w:tcW w:w="3119" w:type="dxa"/>
          </w:tcPr>
          <w:p w14:paraId="2B108C98" w14:textId="6C45D13F" w:rsidR="00AB246F" w:rsidRPr="0080694B" w:rsidRDefault="00A4760A" w:rsidP="00AB246F">
            <w:pPr>
              <w:rPr>
                <w:color w:val="FF0000"/>
                <w:sz w:val="18"/>
                <w:szCs w:val="18"/>
              </w:rPr>
            </w:pPr>
            <w:r w:rsidRPr="001325C6">
              <w:rPr>
                <w:color w:val="000000" w:themeColor="text1"/>
                <w:sz w:val="18"/>
                <w:szCs w:val="18"/>
              </w:rPr>
              <w:t>17.01. Oberstufenkonferenzen</w:t>
            </w:r>
          </w:p>
        </w:tc>
        <w:tc>
          <w:tcPr>
            <w:tcW w:w="3260" w:type="dxa"/>
          </w:tcPr>
          <w:p w14:paraId="34EE666E" w14:textId="7B915B8D" w:rsidR="00AB246F" w:rsidRPr="0080694B" w:rsidRDefault="00A4760A" w:rsidP="006848AB">
            <w:pPr>
              <w:rPr>
                <w:color w:val="FF0000"/>
                <w:sz w:val="18"/>
                <w:szCs w:val="18"/>
              </w:rPr>
            </w:pPr>
            <w:r w:rsidRPr="001325C6">
              <w:rPr>
                <w:color w:val="000000" w:themeColor="text1"/>
                <w:sz w:val="18"/>
                <w:szCs w:val="18"/>
              </w:rPr>
              <w:t xml:space="preserve">17.01. Elternabend 10a </w:t>
            </w:r>
            <w:proofErr w:type="spellStart"/>
            <w:r w:rsidRPr="001325C6">
              <w:rPr>
                <w:color w:val="000000" w:themeColor="text1"/>
                <w:sz w:val="18"/>
                <w:szCs w:val="18"/>
              </w:rPr>
              <w:t>gymn</w:t>
            </w:r>
            <w:proofErr w:type="spellEnd"/>
            <w:r w:rsidRPr="001325C6">
              <w:rPr>
                <w:color w:val="000000" w:themeColor="text1"/>
                <w:sz w:val="18"/>
                <w:szCs w:val="18"/>
              </w:rPr>
              <w:t>.</w:t>
            </w:r>
            <w:r w:rsidR="0006570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325C6">
              <w:rPr>
                <w:color w:val="000000" w:themeColor="text1"/>
                <w:sz w:val="18"/>
                <w:szCs w:val="18"/>
              </w:rPr>
              <w:t>OS</w:t>
            </w:r>
          </w:p>
        </w:tc>
        <w:tc>
          <w:tcPr>
            <w:tcW w:w="2554" w:type="dxa"/>
          </w:tcPr>
          <w:p w14:paraId="38DC612E" w14:textId="77777777" w:rsidR="00AB246F" w:rsidRPr="0080694B" w:rsidRDefault="00AB246F" w:rsidP="00AB246F">
            <w:pPr>
              <w:rPr>
                <w:sz w:val="18"/>
                <w:szCs w:val="18"/>
              </w:rPr>
            </w:pPr>
          </w:p>
        </w:tc>
      </w:tr>
      <w:tr w:rsidR="002A1796" w:rsidRPr="0080694B" w14:paraId="0C6DAAA8" w14:textId="77777777" w:rsidTr="00413C7D">
        <w:trPr>
          <w:trHeight w:val="62"/>
        </w:trPr>
        <w:tc>
          <w:tcPr>
            <w:tcW w:w="421" w:type="dxa"/>
          </w:tcPr>
          <w:p w14:paraId="13DFC7A9" w14:textId="602C08F5" w:rsidR="00AB246F" w:rsidRPr="0080694B" w:rsidRDefault="00A97183" w:rsidP="00AB246F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19</w:t>
            </w:r>
          </w:p>
        </w:tc>
        <w:tc>
          <w:tcPr>
            <w:tcW w:w="1275" w:type="dxa"/>
          </w:tcPr>
          <w:p w14:paraId="0AFB5FA9" w14:textId="4EF8F7AE" w:rsidR="00AB246F" w:rsidRPr="0080694B" w:rsidRDefault="00AD7D11" w:rsidP="00AB246F">
            <w:pPr>
              <w:jc w:val="center"/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2</w:t>
            </w:r>
            <w:r w:rsidR="00ED7850">
              <w:rPr>
                <w:sz w:val="18"/>
                <w:szCs w:val="21"/>
              </w:rPr>
              <w:t>2</w:t>
            </w:r>
            <w:r w:rsidR="00E65A52" w:rsidRPr="0080694B">
              <w:rPr>
                <w:sz w:val="18"/>
                <w:szCs w:val="21"/>
              </w:rPr>
              <w:t>.0</w:t>
            </w:r>
            <w:r w:rsidR="00A97183" w:rsidRPr="0080694B">
              <w:rPr>
                <w:sz w:val="18"/>
                <w:szCs w:val="21"/>
              </w:rPr>
              <w:t>1</w:t>
            </w:r>
            <w:r w:rsidR="00AB246F" w:rsidRPr="0080694B">
              <w:rPr>
                <w:sz w:val="18"/>
                <w:szCs w:val="21"/>
              </w:rPr>
              <w:t xml:space="preserve">. - </w:t>
            </w:r>
            <w:r w:rsidRPr="0080694B">
              <w:rPr>
                <w:sz w:val="18"/>
                <w:szCs w:val="21"/>
              </w:rPr>
              <w:t>2</w:t>
            </w:r>
            <w:r w:rsidR="00ED7850">
              <w:rPr>
                <w:sz w:val="18"/>
                <w:szCs w:val="21"/>
              </w:rPr>
              <w:t>6</w:t>
            </w:r>
            <w:r w:rsidR="00E65A52" w:rsidRPr="0080694B">
              <w:rPr>
                <w:sz w:val="18"/>
                <w:szCs w:val="21"/>
              </w:rPr>
              <w:t>.0</w:t>
            </w:r>
            <w:r w:rsidRPr="0080694B">
              <w:rPr>
                <w:sz w:val="18"/>
                <w:szCs w:val="21"/>
              </w:rPr>
              <w:t>1</w:t>
            </w:r>
            <w:r w:rsidR="00AB246F" w:rsidRPr="0080694B">
              <w:rPr>
                <w:sz w:val="18"/>
                <w:szCs w:val="21"/>
              </w:rPr>
              <w:t>.</w:t>
            </w:r>
          </w:p>
        </w:tc>
        <w:tc>
          <w:tcPr>
            <w:tcW w:w="3119" w:type="dxa"/>
          </w:tcPr>
          <w:p w14:paraId="08869F21" w14:textId="4D08308D" w:rsidR="00A4760A" w:rsidRPr="001325C6" w:rsidRDefault="00A4760A" w:rsidP="00A4760A">
            <w:pPr>
              <w:rPr>
                <w:color w:val="000000" w:themeColor="text1"/>
                <w:sz w:val="18"/>
                <w:szCs w:val="18"/>
              </w:rPr>
            </w:pPr>
            <w:r w:rsidRPr="001325C6">
              <w:rPr>
                <w:color w:val="000000" w:themeColor="text1"/>
                <w:sz w:val="18"/>
                <w:szCs w:val="18"/>
              </w:rPr>
              <w:t>24.01. Klassenkonferenzen (5/6)</w:t>
            </w:r>
          </w:p>
          <w:p w14:paraId="7A9DCF84" w14:textId="4108C552" w:rsidR="00A4760A" w:rsidRDefault="00A4760A" w:rsidP="00A476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 Notenschluss</w:t>
            </w:r>
          </w:p>
          <w:p w14:paraId="689191E3" w14:textId="7E933849" w:rsidR="00295A96" w:rsidRPr="0080694B" w:rsidRDefault="00295A96" w:rsidP="00AB24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39693D9" w14:textId="238F7B3F" w:rsidR="00AB246F" w:rsidRPr="002232B0" w:rsidRDefault="00773B4E" w:rsidP="00AB246F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73B4E">
              <w:rPr>
                <w:color w:val="000000" w:themeColor="text1"/>
                <w:sz w:val="18"/>
                <w:szCs w:val="18"/>
              </w:rPr>
              <w:lastRenderedPageBreak/>
              <w:t>24.01. BIZ-Besuch Kl.9b</w:t>
            </w:r>
          </w:p>
        </w:tc>
        <w:tc>
          <w:tcPr>
            <w:tcW w:w="2554" w:type="dxa"/>
          </w:tcPr>
          <w:p w14:paraId="32B2B244" w14:textId="77777777" w:rsidR="00AB246F" w:rsidRPr="0080694B" w:rsidRDefault="00AB246F" w:rsidP="00AB246F">
            <w:pPr>
              <w:rPr>
                <w:sz w:val="18"/>
                <w:szCs w:val="18"/>
              </w:rPr>
            </w:pPr>
          </w:p>
        </w:tc>
      </w:tr>
      <w:tr w:rsidR="00413C7D" w:rsidRPr="0080694B" w14:paraId="0B1D122E" w14:textId="77777777" w:rsidTr="00773B4E">
        <w:trPr>
          <w:trHeight w:val="507"/>
        </w:trPr>
        <w:tc>
          <w:tcPr>
            <w:tcW w:w="421" w:type="dxa"/>
          </w:tcPr>
          <w:p w14:paraId="74741C5D" w14:textId="77777777" w:rsidR="00413C7D" w:rsidRPr="0080694B" w:rsidRDefault="00413C7D" w:rsidP="00413C7D">
            <w:pPr>
              <w:rPr>
                <w:sz w:val="18"/>
                <w:szCs w:val="21"/>
              </w:rPr>
            </w:pPr>
          </w:p>
        </w:tc>
        <w:tc>
          <w:tcPr>
            <w:tcW w:w="1275" w:type="dxa"/>
          </w:tcPr>
          <w:p w14:paraId="257110C0" w14:textId="71D8DA5D" w:rsidR="00413C7D" w:rsidRPr="0080694B" w:rsidRDefault="00413C7D" w:rsidP="00413C7D">
            <w:pPr>
              <w:jc w:val="center"/>
              <w:rPr>
                <w:sz w:val="18"/>
                <w:szCs w:val="21"/>
              </w:rPr>
            </w:pPr>
            <w:r w:rsidRPr="0080694B">
              <w:rPr>
                <w:b/>
                <w:sz w:val="21"/>
                <w:szCs w:val="21"/>
              </w:rPr>
              <w:t>Schulwoche</w:t>
            </w:r>
          </w:p>
        </w:tc>
        <w:tc>
          <w:tcPr>
            <w:tcW w:w="3119" w:type="dxa"/>
          </w:tcPr>
          <w:p w14:paraId="7D9C5E0D" w14:textId="273E0C69" w:rsidR="00413C7D" w:rsidRPr="001325C6" w:rsidRDefault="00413C7D" w:rsidP="00413C7D">
            <w:pPr>
              <w:rPr>
                <w:color w:val="000000" w:themeColor="text1"/>
                <w:sz w:val="18"/>
                <w:szCs w:val="18"/>
              </w:rPr>
            </w:pPr>
            <w:r w:rsidRPr="0080694B">
              <w:rPr>
                <w:b/>
                <w:sz w:val="21"/>
                <w:szCs w:val="21"/>
              </w:rPr>
              <w:t>Ereignis</w:t>
            </w:r>
          </w:p>
        </w:tc>
        <w:tc>
          <w:tcPr>
            <w:tcW w:w="3260" w:type="dxa"/>
          </w:tcPr>
          <w:p w14:paraId="72D123C9" w14:textId="126EDDE8" w:rsidR="00413C7D" w:rsidRPr="00773B4E" w:rsidRDefault="00413C7D" w:rsidP="00413C7D">
            <w:pPr>
              <w:rPr>
                <w:color w:val="000000" w:themeColor="text1"/>
                <w:sz w:val="18"/>
                <w:szCs w:val="18"/>
              </w:rPr>
            </w:pPr>
            <w:r w:rsidRPr="00A4760A">
              <w:rPr>
                <w:b/>
                <w:sz w:val="20"/>
                <w:szCs w:val="20"/>
              </w:rPr>
              <w:t>Prüfung/ PA/SF/Kompetenz-T./ BO</w:t>
            </w:r>
          </w:p>
        </w:tc>
        <w:tc>
          <w:tcPr>
            <w:tcW w:w="2554" w:type="dxa"/>
          </w:tcPr>
          <w:p w14:paraId="5C56DB04" w14:textId="4243C4E1" w:rsidR="00413C7D" w:rsidRPr="0080694B" w:rsidRDefault="00413C7D" w:rsidP="00413C7D">
            <w:pPr>
              <w:rPr>
                <w:sz w:val="18"/>
                <w:szCs w:val="18"/>
              </w:rPr>
            </w:pPr>
            <w:r w:rsidRPr="0080694B">
              <w:rPr>
                <w:b/>
                <w:sz w:val="21"/>
                <w:szCs w:val="21"/>
              </w:rPr>
              <w:t>Veranstaltung</w:t>
            </w:r>
          </w:p>
        </w:tc>
      </w:tr>
      <w:tr w:rsidR="00A97183" w:rsidRPr="0080694B" w14:paraId="1D35BCBA" w14:textId="77777777" w:rsidTr="00773B4E">
        <w:trPr>
          <w:trHeight w:val="507"/>
        </w:trPr>
        <w:tc>
          <w:tcPr>
            <w:tcW w:w="421" w:type="dxa"/>
          </w:tcPr>
          <w:p w14:paraId="355D7D18" w14:textId="605DC137" w:rsidR="00A97183" w:rsidRPr="0080694B" w:rsidRDefault="00A97183" w:rsidP="00AB246F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20</w:t>
            </w:r>
          </w:p>
        </w:tc>
        <w:tc>
          <w:tcPr>
            <w:tcW w:w="1275" w:type="dxa"/>
          </w:tcPr>
          <w:p w14:paraId="5E94C23B" w14:textId="170F0C08" w:rsidR="00A97183" w:rsidRPr="0080694B" w:rsidRDefault="00ED7850" w:rsidP="00AB246F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29</w:t>
            </w:r>
            <w:r w:rsidR="00A97183" w:rsidRPr="0080694B">
              <w:rPr>
                <w:sz w:val="18"/>
                <w:szCs w:val="21"/>
              </w:rPr>
              <w:t>.0</w:t>
            </w:r>
            <w:r w:rsidR="00CD515F">
              <w:rPr>
                <w:sz w:val="18"/>
                <w:szCs w:val="21"/>
              </w:rPr>
              <w:t>1</w:t>
            </w:r>
            <w:r w:rsidR="00A97183" w:rsidRPr="0080694B">
              <w:rPr>
                <w:sz w:val="18"/>
                <w:szCs w:val="21"/>
              </w:rPr>
              <w:t xml:space="preserve">. - </w:t>
            </w:r>
            <w:r w:rsidR="00947222" w:rsidRPr="0080694B">
              <w:rPr>
                <w:sz w:val="18"/>
                <w:szCs w:val="21"/>
              </w:rPr>
              <w:t>0</w:t>
            </w:r>
            <w:r>
              <w:rPr>
                <w:sz w:val="18"/>
                <w:szCs w:val="21"/>
              </w:rPr>
              <w:t>2</w:t>
            </w:r>
            <w:r w:rsidR="00A97183" w:rsidRPr="0080694B">
              <w:rPr>
                <w:sz w:val="18"/>
                <w:szCs w:val="21"/>
              </w:rPr>
              <w:t>.02.</w:t>
            </w:r>
          </w:p>
        </w:tc>
        <w:tc>
          <w:tcPr>
            <w:tcW w:w="3119" w:type="dxa"/>
          </w:tcPr>
          <w:p w14:paraId="193AA73C" w14:textId="29185F78" w:rsidR="00A4760A" w:rsidRDefault="00A4760A" w:rsidP="00AB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.01. Fertigstellung Noten </w:t>
            </w:r>
          </w:p>
          <w:p w14:paraId="0BEC3A56" w14:textId="08B169F6" w:rsidR="00A97183" w:rsidRPr="0080694B" w:rsidRDefault="00A4760A" w:rsidP="00AB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 Notenkonferenz</w:t>
            </w:r>
          </w:p>
        </w:tc>
        <w:tc>
          <w:tcPr>
            <w:tcW w:w="3260" w:type="dxa"/>
          </w:tcPr>
          <w:p w14:paraId="0086B41C" w14:textId="77777777" w:rsidR="00A97183" w:rsidRPr="0080694B" w:rsidRDefault="00A97183" w:rsidP="00AB246F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</w:tcPr>
          <w:p w14:paraId="4AB858DC" w14:textId="77777777" w:rsidR="00A97183" w:rsidRPr="0080694B" w:rsidRDefault="00A97183" w:rsidP="00AB246F">
            <w:pPr>
              <w:rPr>
                <w:sz w:val="18"/>
                <w:szCs w:val="18"/>
              </w:rPr>
            </w:pPr>
          </w:p>
        </w:tc>
      </w:tr>
      <w:tr w:rsidR="00947222" w:rsidRPr="0080694B" w14:paraId="0B954041" w14:textId="77777777" w:rsidTr="00773B4E">
        <w:trPr>
          <w:trHeight w:val="507"/>
        </w:trPr>
        <w:tc>
          <w:tcPr>
            <w:tcW w:w="421" w:type="dxa"/>
          </w:tcPr>
          <w:p w14:paraId="58004A3B" w14:textId="583A4CCD" w:rsidR="00947222" w:rsidRPr="0080694B" w:rsidRDefault="00947222" w:rsidP="00947222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21</w:t>
            </w:r>
          </w:p>
        </w:tc>
        <w:tc>
          <w:tcPr>
            <w:tcW w:w="1275" w:type="dxa"/>
          </w:tcPr>
          <w:p w14:paraId="1E2CA9AE" w14:textId="49EBE218" w:rsidR="00947222" w:rsidRPr="0080694B" w:rsidRDefault="00947222" w:rsidP="00947222">
            <w:pPr>
              <w:jc w:val="center"/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0</w:t>
            </w:r>
            <w:r w:rsidR="00ED7850">
              <w:rPr>
                <w:sz w:val="18"/>
                <w:szCs w:val="21"/>
              </w:rPr>
              <w:t>5</w:t>
            </w:r>
            <w:r w:rsidRPr="0080694B">
              <w:rPr>
                <w:sz w:val="18"/>
                <w:szCs w:val="21"/>
              </w:rPr>
              <w:t>.02. - 0</w:t>
            </w:r>
            <w:r w:rsidR="00ED7850">
              <w:rPr>
                <w:sz w:val="18"/>
                <w:szCs w:val="21"/>
              </w:rPr>
              <w:t>9</w:t>
            </w:r>
            <w:r w:rsidRPr="0080694B">
              <w:rPr>
                <w:sz w:val="18"/>
                <w:szCs w:val="21"/>
              </w:rPr>
              <w:t>.02.</w:t>
            </w:r>
          </w:p>
        </w:tc>
        <w:tc>
          <w:tcPr>
            <w:tcW w:w="3119" w:type="dxa"/>
          </w:tcPr>
          <w:p w14:paraId="32762F6F" w14:textId="0B8B111C" w:rsidR="00947222" w:rsidRPr="0080694B" w:rsidRDefault="00A4760A" w:rsidP="0094722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</w:t>
            </w:r>
            <w:r w:rsidR="00F5678B">
              <w:rPr>
                <w:color w:val="000000" w:themeColor="text1"/>
                <w:sz w:val="18"/>
                <w:szCs w:val="18"/>
              </w:rPr>
              <w:t xml:space="preserve">.02. </w:t>
            </w:r>
            <w:r w:rsidR="00F5678B" w:rsidRPr="0080694B">
              <w:rPr>
                <w:color w:val="000000" w:themeColor="text1"/>
                <w:sz w:val="18"/>
                <w:szCs w:val="18"/>
              </w:rPr>
              <w:t>Letzter Schultag + Zeugnisausgaben</w:t>
            </w:r>
          </w:p>
        </w:tc>
        <w:tc>
          <w:tcPr>
            <w:tcW w:w="3260" w:type="dxa"/>
          </w:tcPr>
          <w:p w14:paraId="11C2F692" w14:textId="77777777" w:rsidR="00947222" w:rsidRPr="002232B0" w:rsidRDefault="00A4760A" w:rsidP="00947222">
            <w:pPr>
              <w:rPr>
                <w:sz w:val="18"/>
                <w:szCs w:val="18"/>
              </w:rPr>
            </w:pPr>
            <w:r w:rsidRPr="002232B0">
              <w:rPr>
                <w:sz w:val="18"/>
                <w:szCs w:val="18"/>
              </w:rPr>
              <w:t>07.02. Kolloquien Kl.12</w:t>
            </w:r>
          </w:p>
          <w:p w14:paraId="7B068A24" w14:textId="36D50786" w:rsidR="004E1C7B" w:rsidRPr="004E1C7B" w:rsidRDefault="002232B0" w:rsidP="00947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.02. </w:t>
            </w:r>
            <w:r w:rsidR="004E1C7B">
              <w:rPr>
                <w:sz w:val="18"/>
                <w:szCs w:val="18"/>
              </w:rPr>
              <w:t>PA-Tag Kl. 10b</w:t>
            </w:r>
          </w:p>
        </w:tc>
        <w:tc>
          <w:tcPr>
            <w:tcW w:w="2554" w:type="dxa"/>
          </w:tcPr>
          <w:p w14:paraId="44EE7898" w14:textId="7CD7AA9D" w:rsidR="00947222" w:rsidRPr="0080694B" w:rsidRDefault="00A4760A" w:rsidP="00947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. Schuldisco</w:t>
            </w:r>
          </w:p>
        </w:tc>
      </w:tr>
      <w:tr w:rsidR="00EA4503" w:rsidRPr="0080694B" w14:paraId="1EBE856F" w14:textId="77777777" w:rsidTr="00773B4E">
        <w:trPr>
          <w:trHeight w:val="507"/>
        </w:trPr>
        <w:tc>
          <w:tcPr>
            <w:tcW w:w="421" w:type="dxa"/>
            <w:shd w:val="clear" w:color="auto" w:fill="92D050"/>
          </w:tcPr>
          <w:p w14:paraId="66389B3D" w14:textId="77777777" w:rsidR="000E413B" w:rsidRPr="0080694B" w:rsidRDefault="000E413B" w:rsidP="00AB246F">
            <w:pPr>
              <w:rPr>
                <w:sz w:val="18"/>
                <w:szCs w:val="21"/>
              </w:rPr>
            </w:pPr>
          </w:p>
        </w:tc>
        <w:tc>
          <w:tcPr>
            <w:tcW w:w="1275" w:type="dxa"/>
            <w:shd w:val="clear" w:color="auto" w:fill="92D050"/>
          </w:tcPr>
          <w:p w14:paraId="24A85372" w14:textId="4751C637" w:rsidR="000E413B" w:rsidRPr="0080694B" w:rsidRDefault="00A97183" w:rsidP="00AB246F">
            <w:pPr>
              <w:jc w:val="center"/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1</w:t>
            </w:r>
            <w:r w:rsidR="003C309E">
              <w:rPr>
                <w:sz w:val="18"/>
                <w:szCs w:val="21"/>
              </w:rPr>
              <w:t>2</w:t>
            </w:r>
            <w:r w:rsidR="00295A96" w:rsidRPr="0080694B">
              <w:rPr>
                <w:sz w:val="18"/>
                <w:szCs w:val="21"/>
              </w:rPr>
              <w:t>.02. - 1</w:t>
            </w:r>
            <w:r w:rsidR="003C309E">
              <w:rPr>
                <w:sz w:val="18"/>
                <w:szCs w:val="21"/>
              </w:rPr>
              <w:t>6</w:t>
            </w:r>
            <w:r w:rsidR="000E413B" w:rsidRPr="0080694B">
              <w:rPr>
                <w:sz w:val="18"/>
                <w:szCs w:val="21"/>
              </w:rPr>
              <w:t>.02.</w:t>
            </w:r>
          </w:p>
        </w:tc>
        <w:tc>
          <w:tcPr>
            <w:tcW w:w="3119" w:type="dxa"/>
            <w:shd w:val="clear" w:color="auto" w:fill="92D050"/>
          </w:tcPr>
          <w:p w14:paraId="1FAFF956" w14:textId="77777777" w:rsidR="000E413B" w:rsidRDefault="000E413B" w:rsidP="00AB246F">
            <w:pPr>
              <w:rPr>
                <w:sz w:val="18"/>
                <w:szCs w:val="18"/>
              </w:rPr>
            </w:pPr>
            <w:r w:rsidRPr="0080694B">
              <w:rPr>
                <w:sz w:val="18"/>
                <w:szCs w:val="18"/>
              </w:rPr>
              <w:t>Winterferien</w:t>
            </w:r>
          </w:p>
          <w:p w14:paraId="6895FF8C" w14:textId="6B795A40" w:rsidR="0009033E" w:rsidRPr="0080694B" w:rsidRDefault="0009033E" w:rsidP="00AB246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92D050"/>
          </w:tcPr>
          <w:p w14:paraId="5D799478" w14:textId="77777777" w:rsidR="000E413B" w:rsidRPr="0080694B" w:rsidRDefault="000E413B" w:rsidP="00AB246F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92D050"/>
          </w:tcPr>
          <w:p w14:paraId="1C41AE0A" w14:textId="77777777" w:rsidR="000E413B" w:rsidRPr="0080694B" w:rsidRDefault="000E413B" w:rsidP="00AB246F">
            <w:pPr>
              <w:rPr>
                <w:sz w:val="18"/>
                <w:szCs w:val="18"/>
              </w:rPr>
            </w:pPr>
          </w:p>
        </w:tc>
      </w:tr>
      <w:tr w:rsidR="00EA5E5E" w:rsidRPr="0080694B" w14:paraId="57786FDE" w14:textId="77777777" w:rsidTr="00773B4E">
        <w:trPr>
          <w:trHeight w:val="507"/>
        </w:trPr>
        <w:tc>
          <w:tcPr>
            <w:tcW w:w="421" w:type="dxa"/>
            <w:shd w:val="clear" w:color="auto" w:fill="FFFFFF" w:themeFill="background1"/>
          </w:tcPr>
          <w:p w14:paraId="3F10B181" w14:textId="77777777" w:rsidR="00EA5E5E" w:rsidRPr="0080694B" w:rsidRDefault="006A12DD" w:rsidP="00AB246F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22</w:t>
            </w:r>
          </w:p>
        </w:tc>
        <w:tc>
          <w:tcPr>
            <w:tcW w:w="1275" w:type="dxa"/>
            <w:shd w:val="clear" w:color="auto" w:fill="FFFFFF" w:themeFill="background1"/>
          </w:tcPr>
          <w:p w14:paraId="7E76854A" w14:textId="0204CA61" w:rsidR="00EA5E5E" w:rsidRPr="0080694B" w:rsidRDefault="003C309E" w:rsidP="00AB246F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19</w:t>
            </w:r>
            <w:r w:rsidR="00295A96" w:rsidRPr="0080694B">
              <w:rPr>
                <w:sz w:val="18"/>
                <w:szCs w:val="21"/>
              </w:rPr>
              <w:t xml:space="preserve">.02. - </w:t>
            </w:r>
            <w:r w:rsidR="00947222" w:rsidRPr="0080694B">
              <w:rPr>
                <w:sz w:val="18"/>
                <w:szCs w:val="21"/>
              </w:rPr>
              <w:t>2</w:t>
            </w:r>
            <w:r>
              <w:rPr>
                <w:sz w:val="18"/>
                <w:szCs w:val="21"/>
              </w:rPr>
              <w:t>3</w:t>
            </w:r>
            <w:r w:rsidR="00EA5E5E" w:rsidRPr="0080694B">
              <w:rPr>
                <w:sz w:val="18"/>
                <w:szCs w:val="21"/>
              </w:rPr>
              <w:t>.0</w:t>
            </w:r>
            <w:r w:rsidR="00947222" w:rsidRPr="0080694B">
              <w:rPr>
                <w:sz w:val="18"/>
                <w:szCs w:val="21"/>
              </w:rPr>
              <w:t>2</w:t>
            </w:r>
            <w:r w:rsidR="00EA5E5E" w:rsidRPr="0080694B">
              <w:rPr>
                <w:sz w:val="18"/>
                <w:szCs w:val="21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14:paraId="4AF6DF13" w14:textId="77777777" w:rsidR="00CD14F1" w:rsidRDefault="00BD25C7" w:rsidP="00686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02. Meldung </w:t>
            </w:r>
            <w:proofErr w:type="spellStart"/>
            <w:r>
              <w:rPr>
                <w:sz w:val="18"/>
                <w:szCs w:val="18"/>
              </w:rPr>
              <w:t>NaWi</w:t>
            </w:r>
            <w:proofErr w:type="spellEnd"/>
            <w:r>
              <w:rPr>
                <w:sz w:val="18"/>
                <w:szCs w:val="18"/>
              </w:rPr>
              <w:t>-BLF</w:t>
            </w:r>
          </w:p>
          <w:p w14:paraId="6C685975" w14:textId="77777777" w:rsidR="00E022D2" w:rsidRDefault="00E022D2" w:rsidP="00686A9C">
            <w:pPr>
              <w:rPr>
                <w:color w:val="000000" w:themeColor="text1"/>
                <w:sz w:val="18"/>
                <w:szCs w:val="18"/>
              </w:rPr>
            </w:pPr>
            <w:r w:rsidRPr="00E34370">
              <w:rPr>
                <w:color w:val="000000" w:themeColor="text1"/>
                <w:sz w:val="18"/>
                <w:szCs w:val="18"/>
              </w:rPr>
              <w:t>Abgabe NTAs</w:t>
            </w:r>
          </w:p>
          <w:p w14:paraId="23E474FA" w14:textId="7A3CCB7F" w:rsidR="000F7CCC" w:rsidRPr="0080694B" w:rsidRDefault="000F7CCC" w:rsidP="00686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n Lernentwicklungsgespräche</w:t>
            </w:r>
          </w:p>
        </w:tc>
        <w:tc>
          <w:tcPr>
            <w:tcW w:w="3260" w:type="dxa"/>
            <w:shd w:val="clear" w:color="auto" w:fill="FFFFFF" w:themeFill="background1"/>
          </w:tcPr>
          <w:p w14:paraId="68CB2654" w14:textId="5D290250" w:rsidR="00EA5E5E" w:rsidRPr="00E34370" w:rsidRDefault="00EA5E5E" w:rsidP="00853F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FFFFFF" w:themeFill="background1"/>
          </w:tcPr>
          <w:p w14:paraId="548A44A6" w14:textId="77777777" w:rsidR="00EA5E5E" w:rsidRPr="0080694B" w:rsidRDefault="00EA5E5E" w:rsidP="00AB246F">
            <w:pPr>
              <w:rPr>
                <w:sz w:val="18"/>
                <w:szCs w:val="18"/>
              </w:rPr>
            </w:pPr>
          </w:p>
        </w:tc>
      </w:tr>
      <w:tr w:rsidR="00EA5E5E" w:rsidRPr="0080694B" w14:paraId="2EF8BC4E" w14:textId="77777777" w:rsidTr="00773B4E">
        <w:trPr>
          <w:trHeight w:val="507"/>
        </w:trPr>
        <w:tc>
          <w:tcPr>
            <w:tcW w:w="421" w:type="dxa"/>
            <w:shd w:val="clear" w:color="auto" w:fill="FFFFFF" w:themeFill="background1"/>
          </w:tcPr>
          <w:p w14:paraId="42687024" w14:textId="77777777" w:rsidR="00EA5E5E" w:rsidRPr="0080694B" w:rsidRDefault="006A12DD" w:rsidP="00EA5E5E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23</w:t>
            </w:r>
          </w:p>
        </w:tc>
        <w:tc>
          <w:tcPr>
            <w:tcW w:w="1275" w:type="dxa"/>
            <w:shd w:val="clear" w:color="auto" w:fill="FFFFFF" w:themeFill="background1"/>
          </w:tcPr>
          <w:p w14:paraId="3BA2DC69" w14:textId="5236BDA9" w:rsidR="00EA5E5E" w:rsidRPr="0080694B" w:rsidRDefault="00947222" w:rsidP="00EA5E5E">
            <w:pPr>
              <w:jc w:val="center"/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2</w:t>
            </w:r>
            <w:r w:rsidR="003C309E">
              <w:rPr>
                <w:sz w:val="18"/>
                <w:szCs w:val="21"/>
              </w:rPr>
              <w:t>6</w:t>
            </w:r>
            <w:r w:rsidR="00295A96" w:rsidRPr="0080694B">
              <w:rPr>
                <w:sz w:val="18"/>
                <w:szCs w:val="21"/>
              </w:rPr>
              <w:t>.0</w:t>
            </w:r>
            <w:r w:rsidRPr="0080694B">
              <w:rPr>
                <w:sz w:val="18"/>
                <w:szCs w:val="21"/>
              </w:rPr>
              <w:t>2</w:t>
            </w:r>
            <w:r w:rsidR="00295A96" w:rsidRPr="0080694B">
              <w:rPr>
                <w:sz w:val="18"/>
                <w:szCs w:val="21"/>
              </w:rPr>
              <w:t xml:space="preserve">. - </w:t>
            </w:r>
            <w:r w:rsidRPr="0080694B">
              <w:rPr>
                <w:sz w:val="18"/>
                <w:szCs w:val="21"/>
              </w:rPr>
              <w:t>0</w:t>
            </w:r>
            <w:r w:rsidR="003C309E">
              <w:rPr>
                <w:sz w:val="18"/>
                <w:szCs w:val="21"/>
              </w:rPr>
              <w:t>1</w:t>
            </w:r>
            <w:r w:rsidR="00295A96" w:rsidRPr="0080694B">
              <w:rPr>
                <w:sz w:val="18"/>
                <w:szCs w:val="21"/>
              </w:rPr>
              <w:t>.03</w:t>
            </w:r>
            <w:r w:rsidR="00EA5E5E" w:rsidRPr="0080694B">
              <w:rPr>
                <w:sz w:val="18"/>
                <w:szCs w:val="21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14:paraId="2C55D97D" w14:textId="14357D70" w:rsidR="00846F10" w:rsidRPr="00E34370" w:rsidRDefault="00846F10" w:rsidP="00846F10">
            <w:pPr>
              <w:rPr>
                <w:color w:val="000000" w:themeColor="text1"/>
                <w:sz w:val="18"/>
                <w:szCs w:val="18"/>
              </w:rPr>
            </w:pPr>
            <w:r w:rsidRPr="00E3437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1EE7EFC" w14:textId="15E72B55" w:rsidR="00EA5E5E" w:rsidRPr="0080694B" w:rsidRDefault="00EA5E5E" w:rsidP="00BE63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24CF9703" w14:textId="18C6A13F" w:rsidR="007324AE" w:rsidRPr="007324AE" w:rsidRDefault="007324AE" w:rsidP="00EA5E5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.02. - 01.03. BO Woche Kl. 7</w:t>
            </w:r>
          </w:p>
          <w:p w14:paraId="49507AEE" w14:textId="36639172" w:rsidR="009563D9" w:rsidRDefault="00E022D2" w:rsidP="00EA5E5E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325C6">
              <w:rPr>
                <w:bCs/>
                <w:color w:val="000000" w:themeColor="text1"/>
                <w:sz w:val="18"/>
                <w:szCs w:val="18"/>
              </w:rPr>
              <w:t>27.02. – Mitte März Kompetenztests</w:t>
            </w:r>
          </w:p>
          <w:p w14:paraId="3FAA226A" w14:textId="4D59A2A2" w:rsidR="0090173F" w:rsidRPr="001325C6" w:rsidRDefault="0090173F" w:rsidP="00EA5E5E"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Vorprüfungen Kl. 10b</w:t>
            </w:r>
          </w:p>
        </w:tc>
        <w:tc>
          <w:tcPr>
            <w:tcW w:w="2554" w:type="dxa"/>
            <w:shd w:val="clear" w:color="auto" w:fill="FFFFFF" w:themeFill="background1"/>
          </w:tcPr>
          <w:p w14:paraId="7CF71BF7" w14:textId="77777777" w:rsidR="00EA5E5E" w:rsidRPr="0080694B" w:rsidRDefault="00EA5E5E" w:rsidP="00EA5E5E">
            <w:pPr>
              <w:rPr>
                <w:sz w:val="18"/>
                <w:szCs w:val="18"/>
              </w:rPr>
            </w:pPr>
          </w:p>
        </w:tc>
      </w:tr>
      <w:tr w:rsidR="00EA5E5E" w:rsidRPr="0080694B" w14:paraId="2071E99A" w14:textId="77777777" w:rsidTr="00773B4E">
        <w:trPr>
          <w:trHeight w:val="507"/>
        </w:trPr>
        <w:tc>
          <w:tcPr>
            <w:tcW w:w="421" w:type="dxa"/>
            <w:shd w:val="clear" w:color="auto" w:fill="FFFFFF" w:themeFill="background1"/>
          </w:tcPr>
          <w:p w14:paraId="175CD3A1" w14:textId="77777777" w:rsidR="00EA5E5E" w:rsidRPr="0080694B" w:rsidRDefault="006A12DD" w:rsidP="00EA5E5E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24</w:t>
            </w:r>
          </w:p>
        </w:tc>
        <w:tc>
          <w:tcPr>
            <w:tcW w:w="1275" w:type="dxa"/>
            <w:shd w:val="clear" w:color="auto" w:fill="FFFFFF" w:themeFill="background1"/>
          </w:tcPr>
          <w:p w14:paraId="5F2F926A" w14:textId="25179710" w:rsidR="00EA5E5E" w:rsidRPr="0080694B" w:rsidRDefault="00947222" w:rsidP="00EA5E5E">
            <w:pPr>
              <w:jc w:val="center"/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0</w:t>
            </w:r>
            <w:r w:rsidR="003C309E">
              <w:rPr>
                <w:sz w:val="18"/>
                <w:szCs w:val="21"/>
              </w:rPr>
              <w:t>4</w:t>
            </w:r>
            <w:r w:rsidR="00295A96" w:rsidRPr="0080694B">
              <w:rPr>
                <w:sz w:val="18"/>
                <w:szCs w:val="21"/>
              </w:rPr>
              <w:t xml:space="preserve">.03. - </w:t>
            </w:r>
            <w:r w:rsidR="003C309E">
              <w:rPr>
                <w:sz w:val="18"/>
                <w:szCs w:val="21"/>
              </w:rPr>
              <w:t>08</w:t>
            </w:r>
            <w:r w:rsidR="00EA5E5E" w:rsidRPr="0080694B">
              <w:rPr>
                <w:sz w:val="18"/>
                <w:szCs w:val="21"/>
              </w:rPr>
              <w:t>.03.</w:t>
            </w:r>
          </w:p>
        </w:tc>
        <w:tc>
          <w:tcPr>
            <w:tcW w:w="3119" w:type="dxa"/>
            <w:shd w:val="clear" w:color="auto" w:fill="FFFFFF" w:themeFill="background1"/>
          </w:tcPr>
          <w:p w14:paraId="400EA9E4" w14:textId="72410D77" w:rsidR="00EA5E5E" w:rsidRPr="0080694B" w:rsidRDefault="00EA5E5E" w:rsidP="00EA5E5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77C06850" w14:textId="37A27A76" w:rsidR="001F01F3" w:rsidRPr="001F01F3" w:rsidRDefault="001F01F3" w:rsidP="002A1796">
            <w:pPr>
              <w:rPr>
                <w:color w:val="000000" w:themeColor="text1"/>
                <w:sz w:val="18"/>
                <w:szCs w:val="18"/>
              </w:rPr>
            </w:pPr>
            <w:r w:rsidRPr="001F01F3">
              <w:rPr>
                <w:color w:val="000000" w:themeColor="text1"/>
                <w:sz w:val="18"/>
                <w:szCs w:val="18"/>
              </w:rPr>
              <w:t xml:space="preserve">05.03. Elternabend 9b </w:t>
            </w:r>
            <w:r>
              <w:rPr>
                <w:color w:val="000000" w:themeColor="text1"/>
                <w:sz w:val="18"/>
                <w:szCs w:val="18"/>
              </w:rPr>
              <w:t xml:space="preserve">zur </w:t>
            </w:r>
            <w:r w:rsidRPr="001F01F3">
              <w:rPr>
                <w:color w:val="000000" w:themeColor="text1"/>
                <w:sz w:val="18"/>
                <w:szCs w:val="18"/>
              </w:rPr>
              <w:t>PA</w:t>
            </w:r>
          </w:p>
          <w:p w14:paraId="0D9865D9" w14:textId="44AE8F68" w:rsidR="002D4000" w:rsidRPr="00795838" w:rsidRDefault="004E1C7B" w:rsidP="002A1796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95838">
              <w:rPr>
                <w:b/>
                <w:bCs/>
                <w:color w:val="FF0000"/>
                <w:sz w:val="18"/>
                <w:szCs w:val="18"/>
              </w:rPr>
              <w:t>08.03. Abgabe PA Kl.10b</w:t>
            </w:r>
          </w:p>
          <w:p w14:paraId="2A87FD64" w14:textId="77777777" w:rsidR="002D4000" w:rsidRPr="0080694B" w:rsidRDefault="002D4000" w:rsidP="002D4000">
            <w:pPr>
              <w:rPr>
                <w:color w:val="FF0000"/>
                <w:sz w:val="18"/>
                <w:szCs w:val="18"/>
              </w:rPr>
            </w:pPr>
            <w:r w:rsidRPr="0080694B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54" w:type="dxa"/>
            <w:shd w:val="clear" w:color="auto" w:fill="FFFFFF" w:themeFill="background1"/>
          </w:tcPr>
          <w:p w14:paraId="3E10AAB6" w14:textId="77777777" w:rsidR="00EA5E5E" w:rsidRPr="0080694B" w:rsidRDefault="00EA5E5E" w:rsidP="00EA5E5E">
            <w:pPr>
              <w:rPr>
                <w:sz w:val="18"/>
                <w:szCs w:val="18"/>
              </w:rPr>
            </w:pPr>
          </w:p>
        </w:tc>
      </w:tr>
      <w:tr w:rsidR="00EA5E5E" w:rsidRPr="0080694B" w14:paraId="091998CD" w14:textId="77777777" w:rsidTr="00773B4E">
        <w:trPr>
          <w:trHeight w:val="507"/>
        </w:trPr>
        <w:tc>
          <w:tcPr>
            <w:tcW w:w="421" w:type="dxa"/>
            <w:shd w:val="clear" w:color="auto" w:fill="FFFFFF" w:themeFill="background1"/>
          </w:tcPr>
          <w:p w14:paraId="4D1B787C" w14:textId="77777777" w:rsidR="00EA5E5E" w:rsidRPr="0080694B" w:rsidRDefault="006A12DD" w:rsidP="00EA5E5E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</w:tcPr>
          <w:p w14:paraId="31EA0816" w14:textId="6B60CC4A" w:rsidR="00EA5E5E" w:rsidRPr="0080694B" w:rsidRDefault="00947222" w:rsidP="00EA5E5E">
            <w:pPr>
              <w:jc w:val="center"/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1</w:t>
            </w:r>
            <w:r w:rsidR="003C309E">
              <w:rPr>
                <w:sz w:val="18"/>
                <w:szCs w:val="21"/>
              </w:rPr>
              <w:t>1</w:t>
            </w:r>
            <w:r w:rsidRPr="0080694B">
              <w:rPr>
                <w:sz w:val="18"/>
                <w:szCs w:val="21"/>
              </w:rPr>
              <w:t>.0</w:t>
            </w:r>
            <w:r w:rsidR="00295A96" w:rsidRPr="0080694B">
              <w:rPr>
                <w:sz w:val="18"/>
                <w:szCs w:val="21"/>
              </w:rPr>
              <w:t xml:space="preserve">3. - </w:t>
            </w:r>
            <w:r w:rsidRPr="0080694B">
              <w:rPr>
                <w:sz w:val="18"/>
                <w:szCs w:val="21"/>
              </w:rPr>
              <w:t>1</w:t>
            </w:r>
            <w:r w:rsidR="003C309E">
              <w:rPr>
                <w:sz w:val="18"/>
                <w:szCs w:val="21"/>
              </w:rPr>
              <w:t>5</w:t>
            </w:r>
            <w:r w:rsidR="00EA5E5E" w:rsidRPr="0080694B">
              <w:rPr>
                <w:sz w:val="18"/>
                <w:szCs w:val="21"/>
              </w:rPr>
              <w:t>.03.</w:t>
            </w:r>
          </w:p>
        </w:tc>
        <w:tc>
          <w:tcPr>
            <w:tcW w:w="3119" w:type="dxa"/>
            <w:shd w:val="clear" w:color="auto" w:fill="FFFFFF" w:themeFill="background1"/>
          </w:tcPr>
          <w:p w14:paraId="3A814C86" w14:textId="446CC018" w:rsidR="00397FE6" w:rsidRDefault="001325C6" w:rsidP="0064491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1. – 15.03. </w:t>
            </w:r>
            <w:r w:rsidR="00397FE6">
              <w:rPr>
                <w:color w:val="000000" w:themeColor="text1"/>
                <w:sz w:val="18"/>
                <w:szCs w:val="18"/>
              </w:rPr>
              <w:t>Klassenfahrt 9b</w:t>
            </w:r>
            <w:r w:rsidR="00413C7D">
              <w:rPr>
                <w:color w:val="000000" w:themeColor="text1"/>
                <w:sz w:val="18"/>
                <w:szCs w:val="18"/>
              </w:rPr>
              <w:t>/10a</w:t>
            </w:r>
          </w:p>
          <w:p w14:paraId="1CEF1A3A" w14:textId="7A877ADC" w:rsidR="0064491C" w:rsidRDefault="0064491C" w:rsidP="0064491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.</w:t>
            </w:r>
            <w:r w:rsidRPr="0080694B">
              <w:rPr>
                <w:color w:val="000000" w:themeColor="text1"/>
                <w:sz w:val="18"/>
                <w:szCs w:val="18"/>
              </w:rPr>
              <w:t>03. Lehrersprechtag</w:t>
            </w:r>
          </w:p>
          <w:p w14:paraId="322DC957" w14:textId="1C242F22" w:rsidR="005D2015" w:rsidRPr="000E5205" w:rsidRDefault="005D2015" w:rsidP="0064491C">
            <w:pPr>
              <w:rPr>
                <w:color w:val="000000" w:themeColor="text1"/>
                <w:sz w:val="18"/>
                <w:szCs w:val="18"/>
              </w:rPr>
            </w:pPr>
            <w:r w:rsidRPr="000E5205">
              <w:rPr>
                <w:color w:val="000000" w:themeColor="text1"/>
                <w:sz w:val="18"/>
                <w:szCs w:val="18"/>
              </w:rPr>
              <w:t>15.03. Notenschluss 12/II</w:t>
            </w:r>
          </w:p>
          <w:p w14:paraId="7A450210" w14:textId="77777777" w:rsidR="00EA5E5E" w:rsidRPr="0080694B" w:rsidRDefault="00EA5E5E" w:rsidP="00EA5E5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446D2A5B" w14:textId="77777777" w:rsidR="00EA5E5E" w:rsidRPr="0080694B" w:rsidRDefault="00EA5E5E" w:rsidP="00EA5E5E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FFFFFF" w:themeFill="background1"/>
          </w:tcPr>
          <w:p w14:paraId="2AFEB95B" w14:textId="77777777" w:rsidR="00EA5E5E" w:rsidRPr="0080694B" w:rsidRDefault="00EA5E5E" w:rsidP="00EA5E5E">
            <w:pPr>
              <w:rPr>
                <w:sz w:val="18"/>
                <w:szCs w:val="18"/>
              </w:rPr>
            </w:pPr>
          </w:p>
        </w:tc>
      </w:tr>
      <w:tr w:rsidR="00EA5E5E" w:rsidRPr="0080694B" w14:paraId="167155E8" w14:textId="77777777" w:rsidTr="00773B4E">
        <w:trPr>
          <w:trHeight w:val="507"/>
        </w:trPr>
        <w:tc>
          <w:tcPr>
            <w:tcW w:w="421" w:type="dxa"/>
            <w:shd w:val="clear" w:color="auto" w:fill="FFFFFF" w:themeFill="background1"/>
          </w:tcPr>
          <w:p w14:paraId="3607A18D" w14:textId="77777777" w:rsidR="00EA5E5E" w:rsidRPr="0080694B" w:rsidRDefault="006A12DD" w:rsidP="00EA5E5E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</w:tcPr>
          <w:p w14:paraId="5DCD7716" w14:textId="378F1205" w:rsidR="00EA5E5E" w:rsidRPr="0080694B" w:rsidRDefault="003C309E" w:rsidP="00EA5E5E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18</w:t>
            </w:r>
            <w:r w:rsidR="00295A96" w:rsidRPr="0080694B">
              <w:rPr>
                <w:sz w:val="18"/>
                <w:szCs w:val="21"/>
              </w:rPr>
              <w:t xml:space="preserve">.03. - </w:t>
            </w:r>
            <w:r w:rsidR="00947222" w:rsidRPr="0080694B">
              <w:rPr>
                <w:sz w:val="18"/>
                <w:szCs w:val="21"/>
              </w:rPr>
              <w:t>2</w:t>
            </w:r>
            <w:r>
              <w:rPr>
                <w:sz w:val="18"/>
                <w:szCs w:val="21"/>
              </w:rPr>
              <w:t>2</w:t>
            </w:r>
            <w:r w:rsidR="00EA5E5E" w:rsidRPr="0080694B">
              <w:rPr>
                <w:sz w:val="18"/>
                <w:szCs w:val="21"/>
              </w:rPr>
              <w:t>.0</w:t>
            </w:r>
            <w:r w:rsidR="00947222" w:rsidRPr="0080694B">
              <w:rPr>
                <w:sz w:val="18"/>
                <w:szCs w:val="21"/>
              </w:rPr>
              <w:t>3</w:t>
            </w:r>
            <w:r w:rsidR="00EA5E5E" w:rsidRPr="0080694B">
              <w:rPr>
                <w:sz w:val="18"/>
                <w:szCs w:val="21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14:paraId="41CC0CD3" w14:textId="0C94F62B" w:rsidR="00E022D2" w:rsidRPr="005D2015" w:rsidRDefault="001325C6" w:rsidP="00844C3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8. – 22.03. </w:t>
            </w:r>
            <w:r w:rsidR="00E022D2">
              <w:rPr>
                <w:color w:val="000000" w:themeColor="text1"/>
                <w:sz w:val="18"/>
                <w:szCs w:val="18"/>
              </w:rPr>
              <w:t>Klassenfahrt 12</w:t>
            </w:r>
          </w:p>
          <w:p w14:paraId="292A7E16" w14:textId="6A5AE69A" w:rsidR="00EC237F" w:rsidRPr="000E5205" w:rsidRDefault="005D2015" w:rsidP="00EC237F">
            <w:pPr>
              <w:rPr>
                <w:color w:val="000000" w:themeColor="text1"/>
                <w:sz w:val="18"/>
                <w:szCs w:val="18"/>
              </w:rPr>
            </w:pPr>
            <w:r w:rsidRPr="000E5205">
              <w:rPr>
                <w:color w:val="000000" w:themeColor="text1"/>
                <w:sz w:val="18"/>
                <w:szCs w:val="18"/>
              </w:rPr>
              <w:t xml:space="preserve">22.03. </w:t>
            </w:r>
            <w:r w:rsidR="00EC237F" w:rsidRPr="000E5205">
              <w:rPr>
                <w:color w:val="000000" w:themeColor="text1"/>
                <w:sz w:val="18"/>
                <w:szCs w:val="18"/>
              </w:rPr>
              <w:t>Fertigstellung Noten Kl.12</w:t>
            </w:r>
          </w:p>
          <w:p w14:paraId="782840DB" w14:textId="77777777" w:rsidR="00EA5E5E" w:rsidRPr="0080694B" w:rsidRDefault="00EA5E5E" w:rsidP="00E022D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B4D0147" w14:textId="20C1ECC7" w:rsidR="00EA5E5E" w:rsidRPr="0080694B" w:rsidRDefault="00773B4E" w:rsidP="002E72B5">
            <w:pPr>
              <w:rPr>
                <w:color w:val="FF0000"/>
                <w:sz w:val="18"/>
                <w:szCs w:val="18"/>
              </w:rPr>
            </w:pPr>
            <w:r w:rsidRPr="001325C6">
              <w:rPr>
                <w:color w:val="000000" w:themeColor="text1"/>
                <w:sz w:val="18"/>
                <w:szCs w:val="18"/>
              </w:rPr>
              <w:t xml:space="preserve">18. -22.03. Praktikum </w:t>
            </w:r>
            <w:r w:rsidR="001325C6" w:rsidRPr="001325C6">
              <w:rPr>
                <w:color w:val="000000" w:themeColor="text1"/>
                <w:sz w:val="18"/>
                <w:szCs w:val="18"/>
              </w:rPr>
              <w:t>Kl.9</w:t>
            </w:r>
          </w:p>
        </w:tc>
        <w:tc>
          <w:tcPr>
            <w:tcW w:w="2554" w:type="dxa"/>
            <w:shd w:val="clear" w:color="auto" w:fill="FFFFFF" w:themeFill="background1"/>
          </w:tcPr>
          <w:p w14:paraId="1436D40B" w14:textId="5E3848E3" w:rsidR="00EA5E5E" w:rsidRPr="0080694B" w:rsidRDefault="00773B4E" w:rsidP="00644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. Studienmesse (KuK)</w:t>
            </w:r>
          </w:p>
        </w:tc>
      </w:tr>
      <w:tr w:rsidR="00EA5E5E" w:rsidRPr="0080694B" w14:paraId="6584A976" w14:textId="77777777" w:rsidTr="00773B4E">
        <w:trPr>
          <w:trHeight w:val="507"/>
        </w:trPr>
        <w:tc>
          <w:tcPr>
            <w:tcW w:w="421" w:type="dxa"/>
            <w:shd w:val="clear" w:color="auto" w:fill="92D050"/>
          </w:tcPr>
          <w:p w14:paraId="14F969B2" w14:textId="77777777" w:rsidR="00EA5E5E" w:rsidRPr="0080694B" w:rsidRDefault="00EA5E5E" w:rsidP="00EA5E5E">
            <w:pPr>
              <w:rPr>
                <w:sz w:val="18"/>
                <w:szCs w:val="21"/>
              </w:rPr>
            </w:pPr>
          </w:p>
        </w:tc>
        <w:tc>
          <w:tcPr>
            <w:tcW w:w="1275" w:type="dxa"/>
            <w:shd w:val="clear" w:color="auto" w:fill="92D050"/>
          </w:tcPr>
          <w:p w14:paraId="3F587EEC" w14:textId="7961A6C0" w:rsidR="00EA5E5E" w:rsidRPr="0080694B" w:rsidRDefault="003C309E" w:rsidP="00EA5E5E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25</w:t>
            </w:r>
            <w:r w:rsidR="00295A96" w:rsidRPr="0080694B">
              <w:rPr>
                <w:sz w:val="18"/>
                <w:szCs w:val="21"/>
              </w:rPr>
              <w:t>.0</w:t>
            </w:r>
            <w:r>
              <w:rPr>
                <w:sz w:val="18"/>
                <w:szCs w:val="21"/>
              </w:rPr>
              <w:t>3</w:t>
            </w:r>
            <w:r w:rsidR="00295A96" w:rsidRPr="0080694B">
              <w:rPr>
                <w:sz w:val="18"/>
                <w:szCs w:val="21"/>
              </w:rPr>
              <w:t xml:space="preserve">. - </w:t>
            </w:r>
            <w:r>
              <w:rPr>
                <w:sz w:val="18"/>
                <w:szCs w:val="21"/>
              </w:rPr>
              <w:t>29</w:t>
            </w:r>
            <w:r w:rsidR="00EA5E5E" w:rsidRPr="0080694B">
              <w:rPr>
                <w:sz w:val="18"/>
                <w:szCs w:val="21"/>
              </w:rPr>
              <w:t>.0</w:t>
            </w:r>
            <w:r>
              <w:rPr>
                <w:sz w:val="18"/>
                <w:szCs w:val="21"/>
              </w:rPr>
              <w:t>3.</w:t>
            </w:r>
          </w:p>
        </w:tc>
        <w:tc>
          <w:tcPr>
            <w:tcW w:w="3119" w:type="dxa"/>
            <w:shd w:val="clear" w:color="auto" w:fill="92D050"/>
          </w:tcPr>
          <w:p w14:paraId="4109F27C" w14:textId="77777777" w:rsidR="00EA5E5E" w:rsidRPr="0080694B" w:rsidRDefault="000E35F9" w:rsidP="00EA5E5E">
            <w:pPr>
              <w:rPr>
                <w:sz w:val="18"/>
                <w:szCs w:val="18"/>
              </w:rPr>
            </w:pPr>
            <w:r w:rsidRPr="0080694B">
              <w:rPr>
                <w:sz w:val="18"/>
                <w:szCs w:val="18"/>
              </w:rPr>
              <w:t>Osterferien</w:t>
            </w:r>
          </w:p>
        </w:tc>
        <w:tc>
          <w:tcPr>
            <w:tcW w:w="3260" w:type="dxa"/>
            <w:shd w:val="clear" w:color="auto" w:fill="92D050"/>
          </w:tcPr>
          <w:p w14:paraId="35A85537" w14:textId="77777777" w:rsidR="00EA5E5E" w:rsidRPr="0080694B" w:rsidRDefault="00EA5E5E" w:rsidP="00EA5E5E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92D050"/>
          </w:tcPr>
          <w:p w14:paraId="15D9F47A" w14:textId="77777777" w:rsidR="00EA5E5E" w:rsidRPr="0080694B" w:rsidRDefault="00EA5E5E" w:rsidP="00EA5E5E">
            <w:pPr>
              <w:rPr>
                <w:sz w:val="18"/>
                <w:szCs w:val="18"/>
              </w:rPr>
            </w:pPr>
          </w:p>
        </w:tc>
      </w:tr>
      <w:tr w:rsidR="00EA5E5E" w:rsidRPr="0080694B" w14:paraId="720D3717" w14:textId="77777777" w:rsidTr="00773B4E">
        <w:trPr>
          <w:trHeight w:val="507"/>
        </w:trPr>
        <w:tc>
          <w:tcPr>
            <w:tcW w:w="421" w:type="dxa"/>
            <w:shd w:val="clear" w:color="auto" w:fill="92D050"/>
          </w:tcPr>
          <w:p w14:paraId="2D65F61A" w14:textId="77777777" w:rsidR="00EA5E5E" w:rsidRPr="0080694B" w:rsidRDefault="00EA5E5E" w:rsidP="00EA5E5E">
            <w:pPr>
              <w:rPr>
                <w:sz w:val="18"/>
                <w:szCs w:val="21"/>
              </w:rPr>
            </w:pPr>
          </w:p>
        </w:tc>
        <w:tc>
          <w:tcPr>
            <w:tcW w:w="1275" w:type="dxa"/>
            <w:shd w:val="clear" w:color="auto" w:fill="92D050"/>
          </w:tcPr>
          <w:p w14:paraId="3B9EFBF1" w14:textId="1CF9EA50" w:rsidR="00EA5E5E" w:rsidRPr="0080694B" w:rsidRDefault="003C309E" w:rsidP="00EA5E5E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01</w:t>
            </w:r>
            <w:r w:rsidR="00992EE6" w:rsidRPr="0080694B">
              <w:rPr>
                <w:sz w:val="18"/>
                <w:szCs w:val="21"/>
              </w:rPr>
              <w:t>.</w:t>
            </w:r>
            <w:r w:rsidR="00295A96" w:rsidRPr="0080694B">
              <w:rPr>
                <w:sz w:val="18"/>
                <w:szCs w:val="21"/>
              </w:rPr>
              <w:t xml:space="preserve">04. - </w:t>
            </w:r>
            <w:r>
              <w:rPr>
                <w:sz w:val="18"/>
                <w:szCs w:val="21"/>
              </w:rPr>
              <w:t>05</w:t>
            </w:r>
            <w:r w:rsidR="00EA5E5E" w:rsidRPr="0080694B">
              <w:rPr>
                <w:sz w:val="18"/>
                <w:szCs w:val="21"/>
              </w:rPr>
              <w:t>.04.</w:t>
            </w:r>
          </w:p>
        </w:tc>
        <w:tc>
          <w:tcPr>
            <w:tcW w:w="3119" w:type="dxa"/>
            <w:shd w:val="clear" w:color="auto" w:fill="92D050"/>
          </w:tcPr>
          <w:p w14:paraId="5D3424BD" w14:textId="77777777" w:rsidR="00EA5E5E" w:rsidRPr="0080694B" w:rsidRDefault="000E35F9" w:rsidP="00EA5E5E">
            <w:pPr>
              <w:rPr>
                <w:sz w:val="18"/>
                <w:szCs w:val="18"/>
              </w:rPr>
            </w:pPr>
            <w:r w:rsidRPr="0080694B">
              <w:rPr>
                <w:sz w:val="18"/>
                <w:szCs w:val="18"/>
              </w:rPr>
              <w:t>Osterferien</w:t>
            </w:r>
          </w:p>
        </w:tc>
        <w:tc>
          <w:tcPr>
            <w:tcW w:w="3260" w:type="dxa"/>
            <w:shd w:val="clear" w:color="auto" w:fill="92D050"/>
          </w:tcPr>
          <w:p w14:paraId="34725ED9" w14:textId="77777777" w:rsidR="00EA5E5E" w:rsidRPr="0080694B" w:rsidRDefault="00EA5E5E" w:rsidP="00EA5E5E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92D050"/>
          </w:tcPr>
          <w:p w14:paraId="22AD6BCC" w14:textId="77777777" w:rsidR="00EA5E5E" w:rsidRPr="0080694B" w:rsidRDefault="00EA5E5E" w:rsidP="00EA5E5E">
            <w:pPr>
              <w:rPr>
                <w:sz w:val="18"/>
                <w:szCs w:val="18"/>
              </w:rPr>
            </w:pPr>
          </w:p>
        </w:tc>
      </w:tr>
      <w:tr w:rsidR="003C309E" w:rsidRPr="0080694B" w14:paraId="097896F4" w14:textId="77777777" w:rsidTr="00773B4E">
        <w:trPr>
          <w:trHeight w:val="507"/>
        </w:trPr>
        <w:tc>
          <w:tcPr>
            <w:tcW w:w="421" w:type="dxa"/>
            <w:shd w:val="clear" w:color="auto" w:fill="FFFFFF" w:themeFill="background1"/>
          </w:tcPr>
          <w:p w14:paraId="5C0D1D8A" w14:textId="3B796775" w:rsidR="003C309E" w:rsidRPr="0080694B" w:rsidRDefault="003C309E" w:rsidP="003C309E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27</w:t>
            </w:r>
          </w:p>
        </w:tc>
        <w:tc>
          <w:tcPr>
            <w:tcW w:w="1275" w:type="dxa"/>
            <w:shd w:val="clear" w:color="auto" w:fill="FFFFFF" w:themeFill="background1"/>
          </w:tcPr>
          <w:p w14:paraId="7E331B29" w14:textId="15CF5F0F" w:rsidR="003C309E" w:rsidRPr="0080694B" w:rsidRDefault="003C309E" w:rsidP="003C309E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08</w:t>
            </w:r>
            <w:r w:rsidRPr="0080694B">
              <w:rPr>
                <w:sz w:val="18"/>
                <w:szCs w:val="21"/>
              </w:rPr>
              <w:t xml:space="preserve">.04. - </w:t>
            </w:r>
            <w:r>
              <w:rPr>
                <w:sz w:val="18"/>
                <w:szCs w:val="21"/>
              </w:rPr>
              <w:t>12</w:t>
            </w:r>
            <w:r w:rsidRPr="0080694B">
              <w:rPr>
                <w:sz w:val="18"/>
                <w:szCs w:val="21"/>
              </w:rPr>
              <w:t>.04.</w:t>
            </w:r>
          </w:p>
        </w:tc>
        <w:tc>
          <w:tcPr>
            <w:tcW w:w="3119" w:type="dxa"/>
            <w:shd w:val="clear" w:color="auto" w:fill="FFFFFF" w:themeFill="background1"/>
          </w:tcPr>
          <w:p w14:paraId="09A5E08B" w14:textId="0E5EBF0B" w:rsidR="00E022D2" w:rsidRDefault="00EC237F" w:rsidP="003C309E">
            <w:pPr>
              <w:rPr>
                <w:sz w:val="18"/>
                <w:szCs w:val="18"/>
              </w:rPr>
            </w:pPr>
            <w:r w:rsidRPr="000E5205">
              <w:rPr>
                <w:color w:val="000000" w:themeColor="text1"/>
                <w:sz w:val="18"/>
                <w:szCs w:val="18"/>
              </w:rPr>
              <w:t>08</w:t>
            </w:r>
            <w:r w:rsidR="00E022D2" w:rsidRPr="000E5205">
              <w:rPr>
                <w:color w:val="000000" w:themeColor="text1"/>
                <w:sz w:val="18"/>
                <w:szCs w:val="18"/>
              </w:rPr>
              <w:t>.04. Ende Schulhalbjahr 12/II</w:t>
            </w:r>
            <w:r w:rsidR="000C24BC" w:rsidRPr="000E520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</w:tcPr>
          <w:p w14:paraId="7DBC4F19" w14:textId="77777777" w:rsidR="003C309E" w:rsidRDefault="00CB40DB" w:rsidP="003C309E">
            <w:pPr>
              <w:rPr>
                <w:color w:val="000000" w:themeColor="text1"/>
                <w:sz w:val="18"/>
                <w:szCs w:val="18"/>
              </w:rPr>
            </w:pPr>
            <w:r w:rsidRPr="00CB40DB">
              <w:rPr>
                <w:color w:val="000000" w:themeColor="text1"/>
                <w:sz w:val="18"/>
                <w:szCs w:val="18"/>
              </w:rPr>
              <w:t>10.04. Wege nach dem Abitur (Kl.11)</w:t>
            </w:r>
          </w:p>
          <w:p w14:paraId="3C337F9F" w14:textId="7408AD99" w:rsidR="00EC237F" w:rsidRPr="000E5205" w:rsidRDefault="00EC237F" w:rsidP="00EC237F">
            <w:pPr>
              <w:rPr>
                <w:color w:val="000000" w:themeColor="text1"/>
                <w:sz w:val="18"/>
                <w:szCs w:val="18"/>
              </w:rPr>
            </w:pPr>
            <w:r w:rsidRPr="000E5205">
              <w:rPr>
                <w:color w:val="000000" w:themeColor="text1"/>
                <w:sz w:val="18"/>
                <w:szCs w:val="18"/>
              </w:rPr>
              <w:t>12.04. Abi Biologie / Physik</w:t>
            </w:r>
          </w:p>
          <w:p w14:paraId="3BA3F6A9" w14:textId="3998BB93" w:rsidR="00EC237F" w:rsidRPr="0080694B" w:rsidRDefault="00EC237F" w:rsidP="003C309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FFFFFF" w:themeFill="background1"/>
          </w:tcPr>
          <w:p w14:paraId="1C3A73C9" w14:textId="77777777" w:rsidR="003C309E" w:rsidRPr="0080694B" w:rsidRDefault="003C309E" w:rsidP="003C309E">
            <w:pPr>
              <w:rPr>
                <w:sz w:val="18"/>
                <w:szCs w:val="18"/>
              </w:rPr>
            </w:pPr>
          </w:p>
        </w:tc>
      </w:tr>
      <w:tr w:rsidR="003414F3" w:rsidRPr="0080694B" w14:paraId="6DDA46BC" w14:textId="77777777" w:rsidTr="00773B4E">
        <w:trPr>
          <w:trHeight w:val="507"/>
        </w:trPr>
        <w:tc>
          <w:tcPr>
            <w:tcW w:w="421" w:type="dxa"/>
            <w:shd w:val="clear" w:color="auto" w:fill="FFFFFF" w:themeFill="background1"/>
          </w:tcPr>
          <w:p w14:paraId="2115979B" w14:textId="77777777" w:rsidR="003414F3" w:rsidRPr="0080694B" w:rsidRDefault="003414F3" w:rsidP="003414F3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28</w:t>
            </w:r>
          </w:p>
        </w:tc>
        <w:tc>
          <w:tcPr>
            <w:tcW w:w="1275" w:type="dxa"/>
            <w:shd w:val="clear" w:color="auto" w:fill="FFFFFF" w:themeFill="background1"/>
          </w:tcPr>
          <w:p w14:paraId="5465CC01" w14:textId="3A8FD657" w:rsidR="003414F3" w:rsidRPr="0080694B" w:rsidRDefault="003414F3" w:rsidP="003414F3">
            <w:pPr>
              <w:jc w:val="center"/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1</w:t>
            </w:r>
            <w:r>
              <w:rPr>
                <w:sz w:val="18"/>
                <w:szCs w:val="21"/>
              </w:rPr>
              <w:t>5</w:t>
            </w:r>
            <w:r w:rsidRPr="0080694B">
              <w:rPr>
                <w:sz w:val="18"/>
                <w:szCs w:val="21"/>
              </w:rPr>
              <w:t xml:space="preserve">.04. - </w:t>
            </w:r>
            <w:r>
              <w:rPr>
                <w:sz w:val="18"/>
                <w:szCs w:val="21"/>
              </w:rPr>
              <w:t>19</w:t>
            </w:r>
            <w:r w:rsidRPr="0080694B">
              <w:rPr>
                <w:sz w:val="18"/>
                <w:szCs w:val="21"/>
              </w:rPr>
              <w:t>.04.</w:t>
            </w:r>
          </w:p>
        </w:tc>
        <w:tc>
          <w:tcPr>
            <w:tcW w:w="3119" w:type="dxa"/>
            <w:shd w:val="clear" w:color="auto" w:fill="FFFFFF" w:themeFill="background1"/>
          </w:tcPr>
          <w:p w14:paraId="60503321" w14:textId="0943EBE4" w:rsidR="003414F3" w:rsidRPr="0080694B" w:rsidRDefault="003414F3" w:rsidP="003414F3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2E9DFFC5" w14:textId="77777777" w:rsidR="003414F3" w:rsidRDefault="003414F3" w:rsidP="00341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 Abi Geschichte</w:t>
            </w:r>
          </w:p>
          <w:p w14:paraId="7E69EBC6" w14:textId="17D1EA66" w:rsidR="007C6742" w:rsidRDefault="007C6742" w:rsidP="007C674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04. PA-Tag Kl. 10b</w:t>
            </w:r>
          </w:p>
          <w:p w14:paraId="40870883" w14:textId="6151A18A" w:rsidR="007C6742" w:rsidRDefault="007C6742" w:rsidP="007C674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04. Präsentation PA</w:t>
            </w:r>
          </w:p>
          <w:p w14:paraId="7FC660FC" w14:textId="61CE6BF0" w:rsidR="007C6742" w:rsidRPr="0080694B" w:rsidRDefault="007C6742" w:rsidP="003414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FFFFFF" w:themeFill="background1"/>
          </w:tcPr>
          <w:p w14:paraId="7883A83E" w14:textId="77777777" w:rsidR="003414F3" w:rsidRPr="0080694B" w:rsidRDefault="003414F3" w:rsidP="003414F3">
            <w:pPr>
              <w:rPr>
                <w:sz w:val="18"/>
                <w:szCs w:val="18"/>
              </w:rPr>
            </w:pPr>
          </w:p>
        </w:tc>
      </w:tr>
      <w:tr w:rsidR="003414F3" w:rsidRPr="00413C7D" w14:paraId="7846D86A" w14:textId="77777777" w:rsidTr="00773B4E">
        <w:trPr>
          <w:trHeight w:val="507"/>
        </w:trPr>
        <w:tc>
          <w:tcPr>
            <w:tcW w:w="421" w:type="dxa"/>
            <w:shd w:val="clear" w:color="auto" w:fill="FFFFFF" w:themeFill="background1"/>
          </w:tcPr>
          <w:p w14:paraId="69D89002" w14:textId="77777777" w:rsidR="003414F3" w:rsidRPr="0080694B" w:rsidRDefault="003414F3" w:rsidP="003414F3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29</w:t>
            </w:r>
          </w:p>
        </w:tc>
        <w:tc>
          <w:tcPr>
            <w:tcW w:w="1275" w:type="dxa"/>
            <w:shd w:val="clear" w:color="auto" w:fill="FFFFFF" w:themeFill="background1"/>
          </w:tcPr>
          <w:p w14:paraId="3419845A" w14:textId="7F488637" w:rsidR="003414F3" w:rsidRPr="0080694B" w:rsidRDefault="003414F3" w:rsidP="003414F3">
            <w:pPr>
              <w:jc w:val="center"/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2</w:t>
            </w:r>
            <w:r>
              <w:rPr>
                <w:sz w:val="18"/>
                <w:szCs w:val="21"/>
              </w:rPr>
              <w:t>2</w:t>
            </w:r>
            <w:r w:rsidRPr="0080694B">
              <w:rPr>
                <w:sz w:val="18"/>
                <w:szCs w:val="21"/>
              </w:rPr>
              <w:t>.04. - 2</w:t>
            </w:r>
            <w:r>
              <w:rPr>
                <w:sz w:val="18"/>
                <w:szCs w:val="21"/>
              </w:rPr>
              <w:t>6</w:t>
            </w:r>
            <w:r w:rsidRPr="0080694B">
              <w:rPr>
                <w:sz w:val="18"/>
                <w:szCs w:val="21"/>
              </w:rPr>
              <w:t>.04.</w:t>
            </w:r>
          </w:p>
        </w:tc>
        <w:tc>
          <w:tcPr>
            <w:tcW w:w="3119" w:type="dxa"/>
            <w:shd w:val="clear" w:color="auto" w:fill="FFFFFF" w:themeFill="background1"/>
          </w:tcPr>
          <w:p w14:paraId="23AA79BE" w14:textId="7360ABD9" w:rsidR="003414F3" w:rsidRPr="0080694B" w:rsidRDefault="003414F3" w:rsidP="003414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73DEDC8" w14:textId="68264B52" w:rsidR="003414F3" w:rsidRDefault="003414F3" w:rsidP="003414F3">
            <w:pPr>
              <w:rPr>
                <w:color w:val="000000" w:themeColor="text1"/>
                <w:sz w:val="18"/>
                <w:szCs w:val="18"/>
              </w:rPr>
            </w:pPr>
            <w:r w:rsidRPr="009927ED">
              <w:rPr>
                <w:color w:val="000000" w:themeColor="text1"/>
                <w:sz w:val="18"/>
                <w:szCs w:val="18"/>
              </w:rPr>
              <w:t>25.04. Abi Deutsch</w:t>
            </w:r>
          </w:p>
          <w:p w14:paraId="0EE488D4" w14:textId="19814E48" w:rsidR="003414F3" w:rsidRPr="009927ED" w:rsidRDefault="00773B4E" w:rsidP="003414F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.04. Elternabend BO Kl. 8 im BIZ</w:t>
            </w:r>
          </w:p>
        </w:tc>
        <w:tc>
          <w:tcPr>
            <w:tcW w:w="2554" w:type="dxa"/>
            <w:shd w:val="clear" w:color="auto" w:fill="FFFFFF" w:themeFill="background1"/>
          </w:tcPr>
          <w:p w14:paraId="7525C39A" w14:textId="6B82826C" w:rsidR="00FF0B50" w:rsidRPr="00EB30D1" w:rsidRDefault="00FF0B50" w:rsidP="003414F3">
            <w:pPr>
              <w:rPr>
                <w:sz w:val="18"/>
                <w:szCs w:val="18"/>
                <w:lang w:val="en-US"/>
              </w:rPr>
            </w:pPr>
            <w:r w:rsidRPr="00EB30D1">
              <w:rPr>
                <w:sz w:val="18"/>
                <w:szCs w:val="18"/>
                <w:lang w:val="en-US"/>
              </w:rPr>
              <w:t>23.04. 3-Stundenschwimmen</w:t>
            </w:r>
          </w:p>
          <w:p w14:paraId="7061F026" w14:textId="684D3637" w:rsidR="003414F3" w:rsidRPr="00773B4E" w:rsidRDefault="00773B4E" w:rsidP="003414F3">
            <w:pPr>
              <w:rPr>
                <w:sz w:val="18"/>
                <w:szCs w:val="18"/>
                <w:lang w:val="en-US"/>
              </w:rPr>
            </w:pPr>
            <w:r w:rsidRPr="00773B4E">
              <w:rPr>
                <w:sz w:val="18"/>
                <w:szCs w:val="18"/>
                <w:lang w:val="en-US"/>
              </w:rPr>
              <w:t>25.04. Girl´s Day/Boy´s</w:t>
            </w:r>
            <w:r>
              <w:rPr>
                <w:sz w:val="18"/>
                <w:szCs w:val="18"/>
                <w:lang w:val="en-US"/>
              </w:rPr>
              <w:t xml:space="preserve"> Day</w:t>
            </w:r>
          </w:p>
        </w:tc>
      </w:tr>
      <w:tr w:rsidR="003414F3" w:rsidRPr="0080694B" w14:paraId="4A11C0F2" w14:textId="77777777" w:rsidTr="00773B4E">
        <w:trPr>
          <w:trHeight w:val="507"/>
        </w:trPr>
        <w:tc>
          <w:tcPr>
            <w:tcW w:w="421" w:type="dxa"/>
            <w:shd w:val="clear" w:color="auto" w:fill="FFFFFF" w:themeFill="background1"/>
          </w:tcPr>
          <w:p w14:paraId="50E94907" w14:textId="77777777" w:rsidR="003414F3" w:rsidRPr="0080694B" w:rsidRDefault="003414F3" w:rsidP="003414F3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</w:tcPr>
          <w:p w14:paraId="20A36863" w14:textId="40BF3D0E" w:rsidR="003414F3" w:rsidRPr="0080694B" w:rsidRDefault="003414F3" w:rsidP="003414F3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29</w:t>
            </w:r>
            <w:r w:rsidRPr="0080694B">
              <w:rPr>
                <w:sz w:val="18"/>
                <w:szCs w:val="21"/>
              </w:rPr>
              <w:t>.0</w:t>
            </w:r>
            <w:r>
              <w:rPr>
                <w:sz w:val="18"/>
                <w:szCs w:val="21"/>
              </w:rPr>
              <w:t>4</w:t>
            </w:r>
            <w:r w:rsidRPr="0080694B">
              <w:rPr>
                <w:sz w:val="18"/>
                <w:szCs w:val="21"/>
              </w:rPr>
              <w:t>. - 0</w:t>
            </w:r>
            <w:r>
              <w:rPr>
                <w:sz w:val="18"/>
                <w:szCs w:val="21"/>
              </w:rPr>
              <w:t>3</w:t>
            </w:r>
            <w:r w:rsidRPr="0080694B">
              <w:rPr>
                <w:sz w:val="18"/>
                <w:szCs w:val="21"/>
              </w:rPr>
              <w:t>.05.</w:t>
            </w:r>
          </w:p>
        </w:tc>
        <w:tc>
          <w:tcPr>
            <w:tcW w:w="3119" w:type="dxa"/>
            <w:shd w:val="clear" w:color="auto" w:fill="FFFFFF" w:themeFill="background1"/>
          </w:tcPr>
          <w:p w14:paraId="3DF0F47A" w14:textId="7679F0A3" w:rsidR="000F7CCC" w:rsidRPr="000F7CCC" w:rsidRDefault="003414F3" w:rsidP="003414F3">
            <w:pPr>
              <w:rPr>
                <w:sz w:val="18"/>
                <w:szCs w:val="18"/>
                <w:shd w:val="clear" w:color="auto" w:fill="92D050"/>
              </w:rPr>
            </w:pPr>
            <w:r w:rsidRPr="0080694B">
              <w:rPr>
                <w:sz w:val="18"/>
                <w:szCs w:val="18"/>
                <w:shd w:val="clear" w:color="auto" w:fill="92D050"/>
              </w:rPr>
              <w:t>01.05. Tag der Arbeit</w:t>
            </w:r>
          </w:p>
          <w:p w14:paraId="37E86572" w14:textId="126C74EF" w:rsidR="003414F3" w:rsidRPr="0080694B" w:rsidRDefault="000F7CCC" w:rsidP="003414F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lternabend WPF + AE Kl. 6</w:t>
            </w:r>
          </w:p>
        </w:tc>
        <w:tc>
          <w:tcPr>
            <w:tcW w:w="3260" w:type="dxa"/>
            <w:shd w:val="clear" w:color="auto" w:fill="FFFFFF" w:themeFill="background1"/>
          </w:tcPr>
          <w:p w14:paraId="1630B1C7" w14:textId="197C7D95" w:rsidR="003414F3" w:rsidRPr="000E5205" w:rsidRDefault="003414F3" w:rsidP="003414F3">
            <w:pPr>
              <w:rPr>
                <w:color w:val="000000" w:themeColor="text1"/>
                <w:sz w:val="18"/>
                <w:szCs w:val="18"/>
              </w:rPr>
            </w:pPr>
            <w:r w:rsidRPr="000E5205">
              <w:rPr>
                <w:color w:val="000000" w:themeColor="text1"/>
                <w:sz w:val="18"/>
                <w:szCs w:val="18"/>
              </w:rPr>
              <w:t xml:space="preserve">03.05. </w:t>
            </w:r>
            <w:r w:rsidR="00EC237F" w:rsidRPr="000E5205">
              <w:rPr>
                <w:color w:val="000000" w:themeColor="text1"/>
                <w:sz w:val="18"/>
                <w:szCs w:val="18"/>
              </w:rPr>
              <w:t xml:space="preserve">Abi Englisch </w:t>
            </w:r>
          </w:p>
          <w:p w14:paraId="6988AB31" w14:textId="77777777" w:rsidR="003414F3" w:rsidRPr="0080694B" w:rsidRDefault="003414F3" w:rsidP="003414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FFFFFF" w:themeFill="background1"/>
          </w:tcPr>
          <w:p w14:paraId="3B1C5C67" w14:textId="77777777" w:rsidR="003414F3" w:rsidRPr="0080694B" w:rsidRDefault="003414F3" w:rsidP="003414F3">
            <w:pPr>
              <w:rPr>
                <w:sz w:val="18"/>
                <w:szCs w:val="18"/>
              </w:rPr>
            </w:pPr>
          </w:p>
        </w:tc>
      </w:tr>
      <w:tr w:rsidR="003414F3" w:rsidRPr="0080694B" w14:paraId="23A9A012" w14:textId="77777777" w:rsidTr="00773B4E">
        <w:trPr>
          <w:trHeight w:val="507"/>
        </w:trPr>
        <w:tc>
          <w:tcPr>
            <w:tcW w:w="421" w:type="dxa"/>
            <w:shd w:val="clear" w:color="auto" w:fill="FFFFFF" w:themeFill="background1"/>
          </w:tcPr>
          <w:p w14:paraId="2623E27A" w14:textId="77777777" w:rsidR="003414F3" w:rsidRPr="0080694B" w:rsidRDefault="003414F3" w:rsidP="003414F3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31</w:t>
            </w:r>
          </w:p>
        </w:tc>
        <w:tc>
          <w:tcPr>
            <w:tcW w:w="1275" w:type="dxa"/>
            <w:shd w:val="clear" w:color="auto" w:fill="FFFFFF" w:themeFill="background1"/>
          </w:tcPr>
          <w:p w14:paraId="49B41EA3" w14:textId="03342B24" w:rsidR="003414F3" w:rsidRPr="0080694B" w:rsidRDefault="003414F3" w:rsidP="003414F3">
            <w:pPr>
              <w:jc w:val="center"/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0</w:t>
            </w:r>
            <w:r>
              <w:rPr>
                <w:sz w:val="18"/>
                <w:szCs w:val="21"/>
              </w:rPr>
              <w:t>6</w:t>
            </w:r>
            <w:r w:rsidRPr="0080694B">
              <w:rPr>
                <w:sz w:val="18"/>
                <w:szCs w:val="21"/>
              </w:rPr>
              <w:t>.05. - 1</w:t>
            </w:r>
            <w:r>
              <w:rPr>
                <w:sz w:val="18"/>
                <w:szCs w:val="21"/>
              </w:rPr>
              <w:t>0</w:t>
            </w:r>
            <w:r w:rsidRPr="0080694B">
              <w:rPr>
                <w:sz w:val="18"/>
                <w:szCs w:val="21"/>
              </w:rPr>
              <w:t>.05.</w:t>
            </w:r>
          </w:p>
        </w:tc>
        <w:tc>
          <w:tcPr>
            <w:tcW w:w="3119" w:type="dxa"/>
            <w:shd w:val="clear" w:color="auto" w:fill="FFFFFF" w:themeFill="background1"/>
          </w:tcPr>
          <w:p w14:paraId="1126FAD6" w14:textId="0246F637" w:rsidR="003414F3" w:rsidRDefault="003414F3" w:rsidP="0012366D">
            <w:pPr>
              <w:shd w:val="clear" w:color="auto" w:fill="FFFFFF" w:themeFill="background1"/>
              <w:rPr>
                <w:sz w:val="18"/>
                <w:szCs w:val="18"/>
                <w:shd w:val="clear" w:color="auto" w:fill="92D050"/>
              </w:rPr>
            </w:pPr>
            <w:r w:rsidRPr="0012366D">
              <w:rPr>
                <w:sz w:val="18"/>
                <w:szCs w:val="18"/>
                <w:shd w:val="clear" w:color="auto" w:fill="FFFFFF" w:themeFill="background1"/>
              </w:rPr>
              <w:t>05. – 09.05. Klassenfahr</w:t>
            </w:r>
            <w:r w:rsidR="0012366D">
              <w:rPr>
                <w:sz w:val="18"/>
                <w:szCs w:val="18"/>
                <w:shd w:val="clear" w:color="auto" w:fill="FFFFFF" w:themeFill="background1"/>
              </w:rPr>
              <w:t xml:space="preserve">t </w:t>
            </w:r>
            <w:r w:rsidRPr="0012366D">
              <w:rPr>
                <w:sz w:val="18"/>
                <w:szCs w:val="18"/>
                <w:shd w:val="clear" w:color="auto" w:fill="FFFFFF" w:themeFill="background1"/>
              </w:rPr>
              <w:t>10b</w:t>
            </w:r>
            <w:r>
              <w:rPr>
                <w:sz w:val="18"/>
                <w:szCs w:val="18"/>
                <w:shd w:val="clear" w:color="auto" w:fill="92D050"/>
              </w:rPr>
              <w:t xml:space="preserve"> </w:t>
            </w:r>
          </w:p>
          <w:p w14:paraId="35EA7AD2" w14:textId="60434E7D" w:rsidR="003414F3" w:rsidRPr="0080694B" w:rsidRDefault="003414F3" w:rsidP="00341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92D050"/>
              </w:rPr>
              <w:t>09</w:t>
            </w:r>
            <w:r w:rsidRPr="0080694B">
              <w:rPr>
                <w:sz w:val="18"/>
                <w:szCs w:val="18"/>
                <w:shd w:val="clear" w:color="auto" w:fill="92D050"/>
              </w:rPr>
              <w:t>.05. Himmelfahrt</w:t>
            </w:r>
          </w:p>
          <w:p w14:paraId="7F769FB4" w14:textId="3DC16DBA" w:rsidR="003414F3" w:rsidRPr="0080694B" w:rsidRDefault="003414F3" w:rsidP="003414F3">
            <w:pPr>
              <w:rPr>
                <w:sz w:val="18"/>
                <w:szCs w:val="18"/>
                <w:shd w:val="clear" w:color="auto" w:fill="92D050"/>
              </w:rPr>
            </w:pPr>
            <w:r w:rsidRPr="0080694B">
              <w:rPr>
                <w:sz w:val="18"/>
                <w:szCs w:val="18"/>
                <w:shd w:val="clear" w:color="auto" w:fill="92D050"/>
              </w:rPr>
              <w:t>1</w:t>
            </w:r>
            <w:r>
              <w:rPr>
                <w:sz w:val="18"/>
                <w:szCs w:val="18"/>
                <w:shd w:val="clear" w:color="auto" w:fill="92D050"/>
              </w:rPr>
              <w:t>0</w:t>
            </w:r>
            <w:r w:rsidRPr="0080694B">
              <w:rPr>
                <w:sz w:val="18"/>
                <w:szCs w:val="18"/>
                <w:shd w:val="clear" w:color="auto" w:fill="92D050"/>
              </w:rPr>
              <w:t>.05. unterrichtsfrei</w:t>
            </w:r>
          </w:p>
          <w:p w14:paraId="040A0084" w14:textId="0B207E8F" w:rsidR="003414F3" w:rsidRPr="0080694B" w:rsidRDefault="003414F3" w:rsidP="003414F3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0C2AB732" w14:textId="57EA7F4A" w:rsidR="003414F3" w:rsidRPr="000E5205" w:rsidRDefault="00EC237F" w:rsidP="003414F3">
            <w:pPr>
              <w:rPr>
                <w:color w:val="000000" w:themeColor="text1"/>
                <w:sz w:val="18"/>
                <w:szCs w:val="18"/>
              </w:rPr>
            </w:pPr>
            <w:r w:rsidRPr="000E5205">
              <w:rPr>
                <w:color w:val="000000" w:themeColor="text1"/>
                <w:sz w:val="18"/>
                <w:szCs w:val="18"/>
              </w:rPr>
              <w:t>07.05. Abi Mathematik</w:t>
            </w:r>
          </w:p>
          <w:p w14:paraId="54E0C9D3" w14:textId="63C4850A" w:rsidR="003414F3" w:rsidRPr="009927ED" w:rsidRDefault="003414F3" w:rsidP="003414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FFFFFF" w:themeFill="background1"/>
          </w:tcPr>
          <w:p w14:paraId="4EAB7B65" w14:textId="77777777" w:rsidR="003414F3" w:rsidRPr="0080694B" w:rsidRDefault="003414F3" w:rsidP="003414F3">
            <w:pPr>
              <w:rPr>
                <w:sz w:val="18"/>
                <w:szCs w:val="18"/>
              </w:rPr>
            </w:pPr>
          </w:p>
        </w:tc>
      </w:tr>
      <w:tr w:rsidR="003414F3" w:rsidRPr="0080694B" w14:paraId="526BE9CA" w14:textId="77777777" w:rsidTr="00773B4E">
        <w:trPr>
          <w:trHeight w:val="507"/>
        </w:trPr>
        <w:tc>
          <w:tcPr>
            <w:tcW w:w="421" w:type="dxa"/>
            <w:shd w:val="clear" w:color="auto" w:fill="FFFFFF" w:themeFill="background1"/>
          </w:tcPr>
          <w:p w14:paraId="3D6E85DE" w14:textId="77777777" w:rsidR="003414F3" w:rsidRPr="0080694B" w:rsidRDefault="003414F3" w:rsidP="003414F3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32</w:t>
            </w:r>
          </w:p>
        </w:tc>
        <w:tc>
          <w:tcPr>
            <w:tcW w:w="1275" w:type="dxa"/>
            <w:shd w:val="clear" w:color="auto" w:fill="FFFFFF" w:themeFill="background1"/>
          </w:tcPr>
          <w:p w14:paraId="54125962" w14:textId="5D073A6A" w:rsidR="003414F3" w:rsidRPr="0080694B" w:rsidRDefault="003414F3" w:rsidP="003414F3">
            <w:pPr>
              <w:jc w:val="center"/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1</w:t>
            </w:r>
            <w:r>
              <w:rPr>
                <w:sz w:val="18"/>
                <w:szCs w:val="21"/>
              </w:rPr>
              <w:t>3</w:t>
            </w:r>
            <w:r w:rsidRPr="0080694B">
              <w:rPr>
                <w:sz w:val="18"/>
                <w:szCs w:val="21"/>
              </w:rPr>
              <w:t>.05. - 1</w:t>
            </w:r>
            <w:r>
              <w:rPr>
                <w:sz w:val="18"/>
                <w:szCs w:val="21"/>
              </w:rPr>
              <w:t>7</w:t>
            </w:r>
            <w:r w:rsidRPr="0080694B">
              <w:rPr>
                <w:sz w:val="18"/>
                <w:szCs w:val="21"/>
              </w:rPr>
              <w:t>.05.</w:t>
            </w:r>
          </w:p>
        </w:tc>
        <w:tc>
          <w:tcPr>
            <w:tcW w:w="3119" w:type="dxa"/>
            <w:shd w:val="clear" w:color="auto" w:fill="FFFFFF" w:themeFill="background1"/>
          </w:tcPr>
          <w:p w14:paraId="2338780D" w14:textId="77777777" w:rsidR="003414F3" w:rsidRDefault="003414F3" w:rsidP="003414F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  <w:r w:rsidRPr="009927ED">
              <w:rPr>
                <w:color w:val="000000" w:themeColor="text1"/>
                <w:sz w:val="18"/>
                <w:szCs w:val="18"/>
              </w:rPr>
              <w:t xml:space="preserve">.05. Letzter Schultag 10b </w:t>
            </w:r>
            <w:r>
              <w:rPr>
                <w:color w:val="000000" w:themeColor="text1"/>
                <w:sz w:val="18"/>
                <w:szCs w:val="18"/>
              </w:rPr>
              <w:t xml:space="preserve">(RSA) </w:t>
            </w:r>
          </w:p>
          <w:p w14:paraId="438539BF" w14:textId="4862434B" w:rsidR="003414F3" w:rsidRDefault="003414F3" w:rsidP="003414F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5.05. </w:t>
            </w:r>
            <w:proofErr w:type="spellStart"/>
            <w:r w:rsidRPr="009927ED">
              <w:rPr>
                <w:color w:val="000000" w:themeColor="text1"/>
                <w:sz w:val="18"/>
                <w:szCs w:val="18"/>
              </w:rPr>
              <w:t>Jahresfortgangsnoten</w:t>
            </w:r>
            <w:proofErr w:type="spellEnd"/>
            <w:r w:rsidRPr="009927ED">
              <w:rPr>
                <w:color w:val="000000" w:themeColor="text1"/>
                <w:sz w:val="18"/>
                <w:szCs w:val="18"/>
              </w:rPr>
              <w:t xml:space="preserve"> mitteilen</w:t>
            </w:r>
          </w:p>
          <w:p w14:paraId="708739FE" w14:textId="646DFAB5" w:rsidR="0012366D" w:rsidRDefault="0012366D" w:rsidP="003414F3">
            <w:pPr>
              <w:rPr>
                <w:sz w:val="18"/>
                <w:szCs w:val="18"/>
                <w:shd w:val="clear" w:color="auto" w:fill="92D050"/>
              </w:rPr>
            </w:pPr>
            <w:r>
              <w:rPr>
                <w:color w:val="000000" w:themeColor="text1"/>
                <w:sz w:val="18"/>
                <w:szCs w:val="18"/>
              </w:rPr>
              <w:t>17.05. Meldung mdl. Prüfungen RSA</w:t>
            </w:r>
          </w:p>
          <w:p w14:paraId="56B2CFA7" w14:textId="06E9699C" w:rsidR="003414F3" w:rsidRDefault="003414F3" w:rsidP="003414F3">
            <w:pPr>
              <w:rPr>
                <w:sz w:val="18"/>
                <w:szCs w:val="18"/>
                <w:shd w:val="clear" w:color="auto" w:fill="92D050"/>
              </w:rPr>
            </w:pPr>
            <w:r>
              <w:rPr>
                <w:sz w:val="18"/>
                <w:szCs w:val="18"/>
                <w:shd w:val="clear" w:color="auto" w:fill="92D050"/>
              </w:rPr>
              <w:t>17</w:t>
            </w:r>
            <w:r w:rsidRPr="0080694B">
              <w:rPr>
                <w:sz w:val="18"/>
                <w:szCs w:val="18"/>
                <w:shd w:val="clear" w:color="auto" w:fill="92D050"/>
              </w:rPr>
              <w:t>.05. unterrichtsfrei</w:t>
            </w:r>
          </w:p>
          <w:p w14:paraId="316953CB" w14:textId="00DE51AD" w:rsidR="0012366D" w:rsidRPr="0080694B" w:rsidRDefault="0012366D" w:rsidP="003414F3">
            <w:pPr>
              <w:rPr>
                <w:sz w:val="18"/>
                <w:szCs w:val="18"/>
                <w:shd w:val="clear" w:color="auto" w:fill="92D050"/>
              </w:rPr>
            </w:pPr>
          </w:p>
          <w:p w14:paraId="00BC5947" w14:textId="77777777" w:rsidR="003414F3" w:rsidRPr="0080694B" w:rsidRDefault="003414F3" w:rsidP="003414F3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47B1044" w14:textId="67A6DD79" w:rsidR="003414F3" w:rsidRPr="001325C6" w:rsidRDefault="003414F3" w:rsidP="003414F3">
            <w:pPr>
              <w:rPr>
                <w:color w:val="000000" w:themeColor="text1"/>
                <w:sz w:val="18"/>
                <w:szCs w:val="18"/>
              </w:rPr>
            </w:pPr>
            <w:r w:rsidRPr="001325C6">
              <w:rPr>
                <w:color w:val="000000" w:themeColor="text1"/>
                <w:sz w:val="18"/>
                <w:szCs w:val="18"/>
              </w:rPr>
              <w:t xml:space="preserve">13.05. </w:t>
            </w:r>
            <w:proofErr w:type="gramStart"/>
            <w:r w:rsidRPr="001325C6">
              <w:rPr>
                <w:color w:val="000000" w:themeColor="text1"/>
                <w:sz w:val="18"/>
                <w:szCs w:val="18"/>
              </w:rPr>
              <w:t>BLF Deutsch</w:t>
            </w:r>
            <w:proofErr w:type="gramEnd"/>
          </w:p>
          <w:p w14:paraId="702BD6DE" w14:textId="2A811C2D" w:rsidR="003414F3" w:rsidRPr="001325C6" w:rsidRDefault="003414F3" w:rsidP="003414F3">
            <w:pPr>
              <w:rPr>
                <w:color w:val="000000" w:themeColor="text1"/>
                <w:sz w:val="18"/>
                <w:szCs w:val="18"/>
              </w:rPr>
            </w:pPr>
            <w:r w:rsidRPr="001325C6">
              <w:rPr>
                <w:color w:val="000000" w:themeColor="text1"/>
                <w:sz w:val="18"/>
                <w:szCs w:val="18"/>
              </w:rPr>
              <w:t xml:space="preserve">15.05. </w:t>
            </w:r>
            <w:proofErr w:type="gramStart"/>
            <w:r w:rsidRPr="001325C6">
              <w:rPr>
                <w:color w:val="000000" w:themeColor="text1"/>
                <w:sz w:val="18"/>
                <w:szCs w:val="18"/>
              </w:rPr>
              <w:t>BLF Mathematik</w:t>
            </w:r>
            <w:proofErr w:type="gramEnd"/>
          </w:p>
          <w:p w14:paraId="54B9A539" w14:textId="46703A72" w:rsidR="003414F3" w:rsidRPr="0064491C" w:rsidRDefault="003414F3" w:rsidP="003414F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325C6">
              <w:rPr>
                <w:color w:val="000000" w:themeColor="text1"/>
                <w:sz w:val="18"/>
                <w:szCs w:val="18"/>
              </w:rPr>
              <w:t xml:space="preserve">17.05. BLF </w:t>
            </w:r>
            <w:proofErr w:type="spellStart"/>
            <w:r w:rsidRPr="001325C6">
              <w:rPr>
                <w:color w:val="000000" w:themeColor="text1"/>
                <w:sz w:val="18"/>
                <w:szCs w:val="18"/>
              </w:rPr>
              <w:t>NaWi</w:t>
            </w:r>
            <w:proofErr w:type="spellEnd"/>
          </w:p>
        </w:tc>
        <w:tc>
          <w:tcPr>
            <w:tcW w:w="2554" w:type="dxa"/>
            <w:shd w:val="clear" w:color="auto" w:fill="FFFFFF" w:themeFill="background1"/>
          </w:tcPr>
          <w:p w14:paraId="710470E5" w14:textId="77777777" w:rsidR="003414F3" w:rsidRPr="0080694B" w:rsidRDefault="003414F3" w:rsidP="003414F3">
            <w:pPr>
              <w:rPr>
                <w:sz w:val="18"/>
                <w:szCs w:val="18"/>
              </w:rPr>
            </w:pPr>
          </w:p>
        </w:tc>
      </w:tr>
      <w:tr w:rsidR="003414F3" w:rsidRPr="0080694B" w14:paraId="7470AF0F" w14:textId="77777777" w:rsidTr="00773B4E">
        <w:trPr>
          <w:trHeight w:val="507"/>
        </w:trPr>
        <w:tc>
          <w:tcPr>
            <w:tcW w:w="421" w:type="dxa"/>
            <w:shd w:val="clear" w:color="auto" w:fill="FFFFFF" w:themeFill="background1"/>
          </w:tcPr>
          <w:p w14:paraId="10F4DA1B" w14:textId="77777777" w:rsidR="003414F3" w:rsidRPr="0080694B" w:rsidRDefault="003414F3" w:rsidP="003414F3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33</w:t>
            </w:r>
          </w:p>
        </w:tc>
        <w:tc>
          <w:tcPr>
            <w:tcW w:w="1275" w:type="dxa"/>
            <w:shd w:val="clear" w:color="auto" w:fill="FFFFFF" w:themeFill="background1"/>
          </w:tcPr>
          <w:p w14:paraId="1C5FEA9E" w14:textId="1744D6BC" w:rsidR="003414F3" w:rsidRPr="0080694B" w:rsidRDefault="003414F3" w:rsidP="003414F3">
            <w:pPr>
              <w:jc w:val="center"/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2</w:t>
            </w:r>
            <w:r>
              <w:rPr>
                <w:sz w:val="18"/>
                <w:szCs w:val="21"/>
              </w:rPr>
              <w:t>0</w:t>
            </w:r>
            <w:r w:rsidRPr="0080694B">
              <w:rPr>
                <w:sz w:val="18"/>
                <w:szCs w:val="21"/>
              </w:rPr>
              <w:t>.05. - 2</w:t>
            </w:r>
            <w:r>
              <w:rPr>
                <w:sz w:val="18"/>
                <w:szCs w:val="21"/>
              </w:rPr>
              <w:t>4</w:t>
            </w:r>
            <w:r w:rsidRPr="0080694B">
              <w:rPr>
                <w:sz w:val="18"/>
                <w:szCs w:val="21"/>
              </w:rPr>
              <w:t>.05.</w:t>
            </w:r>
          </w:p>
        </w:tc>
        <w:tc>
          <w:tcPr>
            <w:tcW w:w="3119" w:type="dxa"/>
            <w:shd w:val="clear" w:color="auto" w:fill="FFFFFF" w:themeFill="background1"/>
          </w:tcPr>
          <w:p w14:paraId="62811F40" w14:textId="4B22CFE2" w:rsidR="003414F3" w:rsidRPr="0080694B" w:rsidRDefault="003414F3" w:rsidP="003414F3">
            <w:pPr>
              <w:rPr>
                <w:sz w:val="18"/>
                <w:szCs w:val="18"/>
              </w:rPr>
            </w:pPr>
            <w:r w:rsidRPr="0080694B">
              <w:rPr>
                <w:sz w:val="18"/>
                <w:szCs w:val="18"/>
                <w:shd w:val="clear" w:color="auto" w:fill="92D050"/>
              </w:rPr>
              <w:t>2</w:t>
            </w:r>
            <w:r>
              <w:rPr>
                <w:sz w:val="18"/>
                <w:szCs w:val="18"/>
                <w:shd w:val="clear" w:color="auto" w:fill="92D050"/>
              </w:rPr>
              <w:t>0</w:t>
            </w:r>
            <w:r w:rsidRPr="0080694B">
              <w:rPr>
                <w:sz w:val="18"/>
                <w:szCs w:val="18"/>
                <w:shd w:val="clear" w:color="auto" w:fill="92D050"/>
              </w:rPr>
              <w:t>.05. Pfingstmontag</w:t>
            </w:r>
          </w:p>
          <w:p w14:paraId="0E4813ED" w14:textId="79FE28E6" w:rsidR="003414F3" w:rsidRPr="0080694B" w:rsidRDefault="003414F3" w:rsidP="003414F3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942E5EF" w14:textId="77777777" w:rsidR="003414F3" w:rsidRPr="001325C6" w:rsidRDefault="003414F3" w:rsidP="003414F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325C6">
              <w:rPr>
                <w:bCs/>
                <w:color w:val="000000" w:themeColor="text1"/>
                <w:sz w:val="18"/>
                <w:szCs w:val="18"/>
              </w:rPr>
              <w:t xml:space="preserve">21.05. </w:t>
            </w:r>
            <w:proofErr w:type="gramStart"/>
            <w:r w:rsidRPr="001325C6">
              <w:rPr>
                <w:bCs/>
                <w:color w:val="000000" w:themeColor="text1"/>
                <w:sz w:val="18"/>
                <w:szCs w:val="18"/>
              </w:rPr>
              <w:t>RSA Deutsch</w:t>
            </w:r>
            <w:proofErr w:type="gramEnd"/>
          </w:p>
          <w:p w14:paraId="7E684652" w14:textId="77777777" w:rsidR="003414F3" w:rsidRPr="001325C6" w:rsidRDefault="003414F3" w:rsidP="003414F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325C6">
              <w:rPr>
                <w:bCs/>
                <w:color w:val="000000" w:themeColor="text1"/>
                <w:sz w:val="18"/>
                <w:szCs w:val="18"/>
              </w:rPr>
              <w:t>21./22.05. Mdl. Abitur</w:t>
            </w:r>
          </w:p>
          <w:p w14:paraId="153058A2" w14:textId="77777777" w:rsidR="003414F3" w:rsidRPr="001325C6" w:rsidRDefault="003414F3" w:rsidP="003414F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325C6">
              <w:rPr>
                <w:bCs/>
                <w:color w:val="000000" w:themeColor="text1"/>
                <w:sz w:val="18"/>
                <w:szCs w:val="18"/>
              </w:rPr>
              <w:t xml:space="preserve">23.05. </w:t>
            </w:r>
            <w:proofErr w:type="gramStart"/>
            <w:r w:rsidRPr="001325C6">
              <w:rPr>
                <w:bCs/>
                <w:color w:val="000000" w:themeColor="text1"/>
                <w:sz w:val="18"/>
                <w:szCs w:val="18"/>
              </w:rPr>
              <w:t>RSA Mathematik</w:t>
            </w:r>
            <w:proofErr w:type="gramEnd"/>
          </w:p>
          <w:p w14:paraId="7E3117FA" w14:textId="431DC54C" w:rsidR="003414F3" w:rsidRPr="0080694B" w:rsidRDefault="003414F3" w:rsidP="003414F3">
            <w:pPr>
              <w:rPr>
                <w:sz w:val="18"/>
                <w:szCs w:val="18"/>
              </w:rPr>
            </w:pPr>
            <w:r w:rsidRPr="001325C6">
              <w:rPr>
                <w:bCs/>
                <w:color w:val="000000" w:themeColor="text1"/>
                <w:sz w:val="18"/>
                <w:szCs w:val="18"/>
              </w:rPr>
              <w:t xml:space="preserve">23.05./24.05. </w:t>
            </w:r>
            <w:proofErr w:type="gramStart"/>
            <w:r w:rsidRPr="001325C6">
              <w:rPr>
                <w:bCs/>
                <w:color w:val="000000" w:themeColor="text1"/>
                <w:sz w:val="18"/>
                <w:szCs w:val="18"/>
              </w:rPr>
              <w:t>BLF Englisch</w:t>
            </w:r>
            <w:proofErr w:type="gramEnd"/>
          </w:p>
        </w:tc>
        <w:tc>
          <w:tcPr>
            <w:tcW w:w="2554" w:type="dxa"/>
            <w:shd w:val="clear" w:color="auto" w:fill="FFFFFF" w:themeFill="background1"/>
          </w:tcPr>
          <w:p w14:paraId="3C71CA75" w14:textId="77777777" w:rsidR="003414F3" w:rsidRPr="0080694B" w:rsidRDefault="003414F3" w:rsidP="003414F3">
            <w:pPr>
              <w:rPr>
                <w:sz w:val="18"/>
                <w:szCs w:val="18"/>
              </w:rPr>
            </w:pPr>
          </w:p>
        </w:tc>
      </w:tr>
      <w:tr w:rsidR="003414F3" w:rsidRPr="0080694B" w14:paraId="58FFEC7B" w14:textId="77777777" w:rsidTr="00773B4E">
        <w:trPr>
          <w:trHeight w:val="507"/>
        </w:trPr>
        <w:tc>
          <w:tcPr>
            <w:tcW w:w="421" w:type="dxa"/>
            <w:shd w:val="clear" w:color="auto" w:fill="FFFFFF" w:themeFill="background1"/>
          </w:tcPr>
          <w:p w14:paraId="21F8DA5F" w14:textId="77777777" w:rsidR="003414F3" w:rsidRPr="0080694B" w:rsidRDefault="003414F3" w:rsidP="003414F3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34</w:t>
            </w:r>
          </w:p>
        </w:tc>
        <w:tc>
          <w:tcPr>
            <w:tcW w:w="1275" w:type="dxa"/>
            <w:shd w:val="clear" w:color="auto" w:fill="FFFFFF" w:themeFill="background1"/>
          </w:tcPr>
          <w:p w14:paraId="62DE352B" w14:textId="2F56B5E0" w:rsidR="003414F3" w:rsidRPr="0080694B" w:rsidRDefault="003414F3" w:rsidP="003414F3">
            <w:pPr>
              <w:jc w:val="center"/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2</w:t>
            </w:r>
            <w:r>
              <w:rPr>
                <w:sz w:val="18"/>
                <w:szCs w:val="21"/>
              </w:rPr>
              <w:t>7</w:t>
            </w:r>
            <w:r w:rsidRPr="0080694B">
              <w:rPr>
                <w:sz w:val="18"/>
                <w:szCs w:val="21"/>
              </w:rPr>
              <w:t xml:space="preserve">.05. - </w:t>
            </w:r>
            <w:r>
              <w:rPr>
                <w:sz w:val="18"/>
                <w:szCs w:val="21"/>
              </w:rPr>
              <w:t>31</w:t>
            </w:r>
            <w:r w:rsidRPr="0080694B">
              <w:rPr>
                <w:sz w:val="18"/>
                <w:szCs w:val="21"/>
              </w:rPr>
              <w:t>.0</w:t>
            </w:r>
            <w:r>
              <w:rPr>
                <w:sz w:val="18"/>
                <w:szCs w:val="21"/>
              </w:rPr>
              <w:t>5</w:t>
            </w:r>
            <w:r w:rsidRPr="0080694B">
              <w:rPr>
                <w:sz w:val="18"/>
                <w:szCs w:val="21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14:paraId="0581BDA3" w14:textId="77777777" w:rsidR="003414F3" w:rsidRDefault="0064491C" w:rsidP="003414F3">
            <w:pPr>
              <w:rPr>
                <w:color w:val="000000" w:themeColor="text1"/>
                <w:sz w:val="18"/>
                <w:szCs w:val="18"/>
              </w:rPr>
            </w:pPr>
            <w:r w:rsidRPr="001325C6">
              <w:rPr>
                <w:color w:val="000000" w:themeColor="text1"/>
                <w:sz w:val="18"/>
                <w:szCs w:val="18"/>
              </w:rPr>
              <w:t>31.05. Notenschluss/ Bücherabgabe</w:t>
            </w:r>
          </w:p>
          <w:p w14:paraId="0881E988" w14:textId="502FCFD1" w:rsidR="000F7CCC" w:rsidRPr="001325C6" w:rsidRDefault="000F7CCC" w:rsidP="003414F3">
            <w:pPr>
              <w:rPr>
                <w:color w:val="FF0000"/>
                <w:sz w:val="18"/>
                <w:szCs w:val="18"/>
              </w:rPr>
            </w:pPr>
            <w:r w:rsidRPr="00795838">
              <w:rPr>
                <w:color w:val="FF0000"/>
                <w:sz w:val="18"/>
                <w:szCs w:val="18"/>
              </w:rPr>
              <w:t>Elternabende zukünftigen Klassen 5</w:t>
            </w:r>
          </w:p>
        </w:tc>
        <w:tc>
          <w:tcPr>
            <w:tcW w:w="3260" w:type="dxa"/>
            <w:shd w:val="clear" w:color="auto" w:fill="FFFFFF" w:themeFill="background1"/>
          </w:tcPr>
          <w:p w14:paraId="2342E8A8" w14:textId="77777777" w:rsidR="003414F3" w:rsidRPr="001325C6" w:rsidRDefault="003414F3" w:rsidP="003414F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325C6">
              <w:rPr>
                <w:bCs/>
                <w:color w:val="000000" w:themeColor="text1"/>
                <w:sz w:val="18"/>
                <w:szCs w:val="18"/>
              </w:rPr>
              <w:t xml:space="preserve">27.05. </w:t>
            </w:r>
            <w:proofErr w:type="gramStart"/>
            <w:r w:rsidRPr="001325C6">
              <w:rPr>
                <w:bCs/>
                <w:color w:val="000000" w:themeColor="text1"/>
                <w:sz w:val="18"/>
                <w:szCs w:val="18"/>
              </w:rPr>
              <w:t>RSA Englisch</w:t>
            </w:r>
            <w:proofErr w:type="gramEnd"/>
          </w:p>
          <w:p w14:paraId="393029A8" w14:textId="45F59C24" w:rsidR="003414F3" w:rsidRPr="001325C6" w:rsidRDefault="003414F3" w:rsidP="003414F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325C6">
              <w:rPr>
                <w:bCs/>
                <w:color w:val="000000" w:themeColor="text1"/>
                <w:sz w:val="18"/>
                <w:szCs w:val="18"/>
              </w:rPr>
              <w:t>29.05. Abgabe + Ergebnisse BLF an SL</w:t>
            </w:r>
          </w:p>
          <w:p w14:paraId="4E524EB4" w14:textId="18F799CC" w:rsidR="003414F3" w:rsidRPr="0080694B" w:rsidRDefault="003414F3" w:rsidP="003414F3">
            <w:pPr>
              <w:rPr>
                <w:b/>
                <w:color w:val="FF0000"/>
                <w:sz w:val="18"/>
                <w:szCs w:val="18"/>
              </w:rPr>
            </w:pPr>
            <w:r w:rsidRPr="001325C6">
              <w:rPr>
                <w:bCs/>
                <w:color w:val="000000" w:themeColor="text1"/>
                <w:sz w:val="18"/>
                <w:szCs w:val="18"/>
              </w:rPr>
              <w:t>31.05. Mitteilung Ergebnisse BLF</w:t>
            </w:r>
          </w:p>
        </w:tc>
        <w:tc>
          <w:tcPr>
            <w:tcW w:w="2554" w:type="dxa"/>
            <w:shd w:val="clear" w:color="auto" w:fill="FFFFFF" w:themeFill="background1"/>
          </w:tcPr>
          <w:p w14:paraId="46A23CB6" w14:textId="77777777" w:rsidR="003414F3" w:rsidRPr="0080694B" w:rsidRDefault="003414F3" w:rsidP="003414F3">
            <w:pPr>
              <w:rPr>
                <w:sz w:val="18"/>
                <w:szCs w:val="18"/>
              </w:rPr>
            </w:pPr>
          </w:p>
        </w:tc>
      </w:tr>
      <w:tr w:rsidR="003414F3" w:rsidRPr="0080694B" w14:paraId="2531763D" w14:textId="77777777" w:rsidTr="00773B4E">
        <w:trPr>
          <w:trHeight w:val="507"/>
        </w:trPr>
        <w:tc>
          <w:tcPr>
            <w:tcW w:w="421" w:type="dxa"/>
            <w:shd w:val="clear" w:color="auto" w:fill="FFFFFF" w:themeFill="background1"/>
          </w:tcPr>
          <w:p w14:paraId="6D2006C5" w14:textId="77777777" w:rsidR="003414F3" w:rsidRPr="0080694B" w:rsidRDefault="003414F3" w:rsidP="003414F3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35</w:t>
            </w:r>
          </w:p>
        </w:tc>
        <w:tc>
          <w:tcPr>
            <w:tcW w:w="1275" w:type="dxa"/>
            <w:shd w:val="clear" w:color="auto" w:fill="FFFFFF" w:themeFill="background1"/>
          </w:tcPr>
          <w:p w14:paraId="00B0967A" w14:textId="474F3931" w:rsidR="003414F3" w:rsidRPr="0080694B" w:rsidRDefault="003414F3" w:rsidP="003414F3">
            <w:pPr>
              <w:jc w:val="center"/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0</w:t>
            </w:r>
            <w:r>
              <w:rPr>
                <w:sz w:val="18"/>
                <w:szCs w:val="21"/>
              </w:rPr>
              <w:t>3</w:t>
            </w:r>
            <w:r w:rsidRPr="0080694B">
              <w:rPr>
                <w:sz w:val="18"/>
                <w:szCs w:val="21"/>
              </w:rPr>
              <w:t>.06. - 0</w:t>
            </w:r>
            <w:r>
              <w:rPr>
                <w:sz w:val="18"/>
                <w:szCs w:val="21"/>
              </w:rPr>
              <w:t>7</w:t>
            </w:r>
            <w:r w:rsidRPr="0080694B">
              <w:rPr>
                <w:sz w:val="18"/>
                <w:szCs w:val="21"/>
              </w:rPr>
              <w:t>.06.</w:t>
            </w:r>
          </w:p>
        </w:tc>
        <w:tc>
          <w:tcPr>
            <w:tcW w:w="3119" w:type="dxa"/>
            <w:shd w:val="clear" w:color="auto" w:fill="FFFFFF" w:themeFill="background1"/>
          </w:tcPr>
          <w:p w14:paraId="67AC4114" w14:textId="1B4613E6" w:rsidR="00FC0A09" w:rsidRPr="001325C6" w:rsidRDefault="00FC0A09" w:rsidP="003414F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325C6">
              <w:rPr>
                <w:color w:val="000000" w:themeColor="text1"/>
                <w:sz w:val="18"/>
                <w:szCs w:val="18"/>
              </w:rPr>
              <w:t>Bili</w:t>
            </w:r>
            <w:proofErr w:type="spellEnd"/>
            <w:r w:rsidRPr="001325C6">
              <w:rPr>
                <w:color w:val="000000" w:themeColor="text1"/>
                <w:sz w:val="18"/>
                <w:szCs w:val="18"/>
              </w:rPr>
              <w:t xml:space="preserve">-/SF/PA-Woche </w:t>
            </w:r>
          </w:p>
          <w:p w14:paraId="01E24549" w14:textId="3C25194C" w:rsidR="0064491C" w:rsidRPr="001325C6" w:rsidRDefault="0064491C" w:rsidP="003414F3">
            <w:pPr>
              <w:rPr>
                <w:color w:val="000000" w:themeColor="text1"/>
                <w:sz w:val="18"/>
                <w:szCs w:val="18"/>
              </w:rPr>
            </w:pPr>
            <w:r w:rsidRPr="001325C6">
              <w:rPr>
                <w:color w:val="000000" w:themeColor="text1"/>
                <w:sz w:val="18"/>
                <w:szCs w:val="18"/>
              </w:rPr>
              <w:t>03.06. Fertigstellung Noten</w:t>
            </w:r>
            <w:r w:rsidR="001325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1325C6">
              <w:rPr>
                <w:color w:val="000000" w:themeColor="text1"/>
                <w:sz w:val="18"/>
                <w:szCs w:val="18"/>
              </w:rPr>
              <w:t xml:space="preserve">+ </w:t>
            </w:r>
            <w:r w:rsidRPr="001325C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325C6">
              <w:rPr>
                <w:color w:val="000000" w:themeColor="text1"/>
                <w:sz w:val="18"/>
                <w:szCs w:val="18"/>
              </w:rPr>
              <w:t>Lernentwickl</w:t>
            </w:r>
            <w:proofErr w:type="spellEnd"/>
            <w:proofErr w:type="gramEnd"/>
            <w:r w:rsidRPr="001325C6">
              <w:rPr>
                <w:color w:val="000000" w:themeColor="text1"/>
                <w:sz w:val="18"/>
                <w:szCs w:val="18"/>
              </w:rPr>
              <w:t>.</w:t>
            </w:r>
          </w:p>
          <w:p w14:paraId="118970CF" w14:textId="6216059D" w:rsidR="003414F3" w:rsidRPr="0080694B" w:rsidRDefault="0064491C" w:rsidP="003414F3">
            <w:pPr>
              <w:rPr>
                <w:color w:val="FF0000"/>
                <w:sz w:val="18"/>
                <w:szCs w:val="18"/>
              </w:rPr>
            </w:pPr>
            <w:r w:rsidRPr="001325C6">
              <w:rPr>
                <w:color w:val="000000" w:themeColor="text1"/>
                <w:sz w:val="18"/>
                <w:szCs w:val="18"/>
              </w:rPr>
              <w:t>05.06. Notenkonferenz</w:t>
            </w:r>
          </w:p>
        </w:tc>
        <w:tc>
          <w:tcPr>
            <w:tcW w:w="3260" w:type="dxa"/>
            <w:shd w:val="clear" w:color="auto" w:fill="FFFFFF" w:themeFill="background1"/>
          </w:tcPr>
          <w:p w14:paraId="3D0B514A" w14:textId="2D2409E6" w:rsidR="003414F3" w:rsidRPr="001325C6" w:rsidRDefault="003414F3" w:rsidP="003414F3">
            <w:pPr>
              <w:rPr>
                <w:color w:val="000000" w:themeColor="text1"/>
                <w:sz w:val="18"/>
                <w:szCs w:val="18"/>
              </w:rPr>
            </w:pPr>
            <w:r w:rsidRPr="001325C6">
              <w:rPr>
                <w:color w:val="000000" w:themeColor="text1"/>
                <w:sz w:val="18"/>
                <w:szCs w:val="18"/>
              </w:rPr>
              <w:t xml:space="preserve">04.06. Meldung </w:t>
            </w:r>
            <w:proofErr w:type="spellStart"/>
            <w:r w:rsidRPr="001325C6">
              <w:rPr>
                <w:color w:val="000000" w:themeColor="text1"/>
                <w:sz w:val="18"/>
                <w:szCs w:val="18"/>
              </w:rPr>
              <w:t>zusätzl</w:t>
            </w:r>
            <w:proofErr w:type="spellEnd"/>
            <w:r w:rsidRPr="001325C6">
              <w:rPr>
                <w:color w:val="000000" w:themeColor="text1"/>
                <w:sz w:val="18"/>
                <w:szCs w:val="18"/>
              </w:rPr>
              <w:t>. Prüfung BLF</w:t>
            </w:r>
          </w:p>
          <w:p w14:paraId="449E6E3A" w14:textId="42E792D4" w:rsidR="003414F3" w:rsidRPr="001325C6" w:rsidRDefault="003414F3" w:rsidP="003414F3">
            <w:pPr>
              <w:rPr>
                <w:color w:val="000000" w:themeColor="text1"/>
                <w:sz w:val="18"/>
                <w:szCs w:val="18"/>
              </w:rPr>
            </w:pPr>
            <w:r w:rsidRPr="001325C6">
              <w:rPr>
                <w:color w:val="000000" w:themeColor="text1"/>
                <w:sz w:val="18"/>
                <w:szCs w:val="18"/>
              </w:rPr>
              <w:t>04.06. Abgabe + Ergebnisse Abi an SL</w:t>
            </w:r>
          </w:p>
          <w:p w14:paraId="48179DA5" w14:textId="7A885959" w:rsidR="003414F3" w:rsidRPr="001325C6" w:rsidRDefault="003414F3" w:rsidP="003414F3">
            <w:pPr>
              <w:rPr>
                <w:color w:val="000000" w:themeColor="text1"/>
                <w:sz w:val="18"/>
                <w:szCs w:val="18"/>
              </w:rPr>
            </w:pPr>
            <w:r w:rsidRPr="001325C6">
              <w:rPr>
                <w:color w:val="000000" w:themeColor="text1"/>
                <w:sz w:val="18"/>
                <w:szCs w:val="18"/>
              </w:rPr>
              <w:t>06.06. Mitteilung Ergebnisse Abi</w:t>
            </w:r>
          </w:p>
          <w:p w14:paraId="739EE360" w14:textId="403EC6CF" w:rsidR="003414F3" w:rsidRPr="001325C6" w:rsidRDefault="003414F3" w:rsidP="003414F3">
            <w:pPr>
              <w:rPr>
                <w:color w:val="000000" w:themeColor="text1"/>
                <w:sz w:val="18"/>
                <w:szCs w:val="18"/>
              </w:rPr>
            </w:pPr>
            <w:r w:rsidRPr="001325C6">
              <w:rPr>
                <w:color w:val="000000" w:themeColor="text1"/>
                <w:sz w:val="18"/>
                <w:szCs w:val="18"/>
              </w:rPr>
              <w:t xml:space="preserve">07.06. Mitteilung Ergebnisse RSA + Meldung </w:t>
            </w:r>
            <w:proofErr w:type="spellStart"/>
            <w:r w:rsidRPr="001325C6">
              <w:rPr>
                <w:color w:val="000000" w:themeColor="text1"/>
                <w:sz w:val="18"/>
                <w:szCs w:val="18"/>
              </w:rPr>
              <w:t>zusätzl</w:t>
            </w:r>
            <w:proofErr w:type="spellEnd"/>
            <w:r w:rsidRPr="001325C6">
              <w:rPr>
                <w:color w:val="000000" w:themeColor="text1"/>
                <w:sz w:val="18"/>
                <w:szCs w:val="18"/>
              </w:rPr>
              <w:t>. Abi</w:t>
            </w:r>
          </w:p>
          <w:p w14:paraId="2205BAD9" w14:textId="1D7FE550" w:rsidR="003414F3" w:rsidRPr="003414F3" w:rsidRDefault="003414F3" w:rsidP="003414F3">
            <w:pPr>
              <w:rPr>
                <w:b/>
                <w:bCs/>
                <w:color w:val="FF0000"/>
                <w:sz w:val="18"/>
                <w:szCs w:val="18"/>
              </w:rPr>
            </w:pPr>
          </w:p>
          <w:p w14:paraId="7E1BA06F" w14:textId="61A7D8FF" w:rsidR="003414F3" w:rsidRPr="0080694B" w:rsidRDefault="003414F3" w:rsidP="003414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FFFFFF" w:themeFill="background1"/>
          </w:tcPr>
          <w:p w14:paraId="04E6CC1F" w14:textId="7D6755F5" w:rsidR="003414F3" w:rsidRPr="0080694B" w:rsidRDefault="00FF0B50" w:rsidP="00341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6. </w:t>
            </w:r>
            <w:proofErr w:type="spellStart"/>
            <w:r>
              <w:rPr>
                <w:sz w:val="18"/>
                <w:szCs w:val="18"/>
              </w:rPr>
              <w:t>Swim</w:t>
            </w:r>
            <w:proofErr w:type="spellEnd"/>
            <w:r>
              <w:rPr>
                <w:sz w:val="18"/>
                <w:szCs w:val="18"/>
              </w:rPr>
              <w:t xml:space="preserve"> and Run Duathlon</w:t>
            </w:r>
          </w:p>
        </w:tc>
      </w:tr>
      <w:tr w:rsidR="003414F3" w:rsidRPr="0080694B" w14:paraId="4DE3BBE2" w14:textId="77777777" w:rsidTr="00773B4E">
        <w:trPr>
          <w:trHeight w:val="507"/>
        </w:trPr>
        <w:tc>
          <w:tcPr>
            <w:tcW w:w="421" w:type="dxa"/>
            <w:shd w:val="clear" w:color="auto" w:fill="FFFFFF" w:themeFill="background1"/>
          </w:tcPr>
          <w:p w14:paraId="7591C5BE" w14:textId="77777777" w:rsidR="003414F3" w:rsidRPr="0080694B" w:rsidRDefault="003414F3" w:rsidP="003414F3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36</w:t>
            </w:r>
          </w:p>
        </w:tc>
        <w:tc>
          <w:tcPr>
            <w:tcW w:w="1275" w:type="dxa"/>
            <w:shd w:val="clear" w:color="auto" w:fill="FFFFFF" w:themeFill="background1"/>
          </w:tcPr>
          <w:p w14:paraId="745C0414" w14:textId="1BD63FE5" w:rsidR="003414F3" w:rsidRPr="0080694B" w:rsidRDefault="003414F3" w:rsidP="00CA6FFC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1</w:t>
            </w:r>
            <w:r>
              <w:rPr>
                <w:sz w:val="18"/>
                <w:szCs w:val="21"/>
              </w:rPr>
              <w:t>0</w:t>
            </w:r>
            <w:r w:rsidRPr="0080694B">
              <w:rPr>
                <w:sz w:val="18"/>
                <w:szCs w:val="21"/>
              </w:rPr>
              <w:t xml:space="preserve">.06. </w:t>
            </w:r>
            <w:r w:rsidR="00CA6FFC">
              <w:rPr>
                <w:sz w:val="18"/>
                <w:szCs w:val="21"/>
              </w:rPr>
              <w:t xml:space="preserve">- </w:t>
            </w:r>
            <w:r w:rsidRPr="0080694B">
              <w:rPr>
                <w:sz w:val="18"/>
                <w:szCs w:val="21"/>
              </w:rPr>
              <w:t>1</w:t>
            </w:r>
            <w:r>
              <w:rPr>
                <w:sz w:val="18"/>
                <w:szCs w:val="21"/>
              </w:rPr>
              <w:t>4</w:t>
            </w:r>
            <w:r w:rsidRPr="0080694B">
              <w:rPr>
                <w:sz w:val="18"/>
                <w:szCs w:val="21"/>
              </w:rPr>
              <w:t>.06.</w:t>
            </w:r>
          </w:p>
        </w:tc>
        <w:tc>
          <w:tcPr>
            <w:tcW w:w="3119" w:type="dxa"/>
            <w:shd w:val="clear" w:color="auto" w:fill="FFFFFF" w:themeFill="background1"/>
          </w:tcPr>
          <w:p w14:paraId="09156F6D" w14:textId="2B7C79D0" w:rsidR="003414F3" w:rsidRPr="001325C6" w:rsidRDefault="00FC0A09" w:rsidP="003414F3">
            <w:pPr>
              <w:rPr>
                <w:color w:val="FF0000"/>
                <w:sz w:val="18"/>
                <w:szCs w:val="18"/>
              </w:rPr>
            </w:pPr>
            <w:r w:rsidRPr="001325C6">
              <w:rPr>
                <w:color w:val="000000" w:themeColor="text1"/>
                <w:sz w:val="18"/>
                <w:szCs w:val="18"/>
              </w:rPr>
              <w:t>10.06. unterrichtsfrei</w:t>
            </w:r>
            <w:r w:rsidR="001325C6" w:rsidRPr="001325C6">
              <w:rPr>
                <w:color w:val="000000" w:themeColor="text1"/>
                <w:sz w:val="18"/>
                <w:szCs w:val="18"/>
              </w:rPr>
              <w:t xml:space="preserve"> Kl. 5-9</w:t>
            </w:r>
          </w:p>
        </w:tc>
        <w:tc>
          <w:tcPr>
            <w:tcW w:w="3260" w:type="dxa"/>
            <w:shd w:val="clear" w:color="auto" w:fill="FFFFFF" w:themeFill="background1"/>
          </w:tcPr>
          <w:p w14:paraId="1E8607D9" w14:textId="4ADCE101" w:rsidR="00773B4E" w:rsidRPr="00773B4E" w:rsidRDefault="00773B4E" w:rsidP="003414F3">
            <w:pPr>
              <w:rPr>
                <w:color w:val="000000" w:themeColor="text1"/>
                <w:sz w:val="18"/>
                <w:szCs w:val="18"/>
              </w:rPr>
            </w:pPr>
            <w:r w:rsidRPr="00773B4E">
              <w:rPr>
                <w:color w:val="000000" w:themeColor="text1"/>
                <w:sz w:val="18"/>
                <w:szCs w:val="18"/>
              </w:rPr>
              <w:t>10.06. – 14.06. freiwilliges Praktikum 9</w:t>
            </w:r>
          </w:p>
          <w:p w14:paraId="3363C566" w14:textId="3AF6862C" w:rsidR="003414F3" w:rsidRPr="001325C6" w:rsidRDefault="003414F3" w:rsidP="003414F3">
            <w:pPr>
              <w:rPr>
                <w:color w:val="000000" w:themeColor="text1"/>
                <w:sz w:val="18"/>
                <w:szCs w:val="18"/>
              </w:rPr>
            </w:pPr>
            <w:r w:rsidRPr="001325C6">
              <w:rPr>
                <w:color w:val="000000" w:themeColor="text1"/>
                <w:sz w:val="18"/>
                <w:szCs w:val="18"/>
              </w:rPr>
              <w:t>10.06. Mdl. Prüfungen RSA/</w:t>
            </w:r>
          </w:p>
          <w:p w14:paraId="0DC0293E" w14:textId="076B1DD2" w:rsidR="003414F3" w:rsidRPr="001325C6" w:rsidRDefault="003414F3" w:rsidP="003414F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325C6">
              <w:rPr>
                <w:color w:val="000000" w:themeColor="text1"/>
                <w:sz w:val="18"/>
                <w:szCs w:val="18"/>
              </w:rPr>
              <w:lastRenderedPageBreak/>
              <w:t>zusätzl</w:t>
            </w:r>
            <w:proofErr w:type="spellEnd"/>
            <w:r w:rsidRPr="001325C6">
              <w:rPr>
                <w:color w:val="000000" w:themeColor="text1"/>
                <w:sz w:val="18"/>
                <w:szCs w:val="18"/>
              </w:rPr>
              <w:t xml:space="preserve">. BLF + </w:t>
            </w:r>
            <w:proofErr w:type="spellStart"/>
            <w:r w:rsidRPr="001325C6">
              <w:rPr>
                <w:color w:val="000000" w:themeColor="text1"/>
                <w:sz w:val="18"/>
                <w:szCs w:val="18"/>
              </w:rPr>
              <w:t>zusätzl</w:t>
            </w:r>
            <w:proofErr w:type="spellEnd"/>
            <w:r w:rsidRPr="001325C6">
              <w:rPr>
                <w:color w:val="000000" w:themeColor="text1"/>
                <w:sz w:val="18"/>
                <w:szCs w:val="18"/>
              </w:rPr>
              <w:t>. Abi</w:t>
            </w:r>
          </w:p>
          <w:p w14:paraId="40D75F9C" w14:textId="7C360BB1" w:rsidR="003414F3" w:rsidRPr="001325C6" w:rsidRDefault="003414F3" w:rsidP="003414F3">
            <w:pPr>
              <w:rPr>
                <w:color w:val="000000" w:themeColor="text1"/>
                <w:sz w:val="18"/>
                <w:szCs w:val="18"/>
              </w:rPr>
            </w:pPr>
            <w:r w:rsidRPr="001325C6">
              <w:rPr>
                <w:color w:val="000000" w:themeColor="text1"/>
                <w:sz w:val="18"/>
                <w:szCs w:val="18"/>
              </w:rPr>
              <w:t xml:space="preserve">11.06. Meldung </w:t>
            </w:r>
            <w:proofErr w:type="spellStart"/>
            <w:r w:rsidRPr="001325C6">
              <w:rPr>
                <w:color w:val="000000" w:themeColor="text1"/>
                <w:sz w:val="18"/>
                <w:szCs w:val="18"/>
              </w:rPr>
              <w:t>zusätzl</w:t>
            </w:r>
            <w:proofErr w:type="spellEnd"/>
            <w:r w:rsidRPr="001325C6">
              <w:rPr>
                <w:color w:val="000000" w:themeColor="text1"/>
                <w:sz w:val="18"/>
                <w:szCs w:val="18"/>
              </w:rPr>
              <w:t>. Prüfung RSA</w:t>
            </w:r>
          </w:p>
          <w:p w14:paraId="79DBE15D" w14:textId="5ADA6540" w:rsidR="003414F3" w:rsidRPr="001325C6" w:rsidRDefault="003414F3" w:rsidP="003414F3">
            <w:pPr>
              <w:rPr>
                <w:color w:val="000000" w:themeColor="text1"/>
                <w:sz w:val="18"/>
                <w:szCs w:val="18"/>
              </w:rPr>
            </w:pPr>
            <w:r w:rsidRPr="001325C6">
              <w:rPr>
                <w:color w:val="000000" w:themeColor="text1"/>
                <w:sz w:val="18"/>
                <w:szCs w:val="18"/>
              </w:rPr>
              <w:t xml:space="preserve">12.06. </w:t>
            </w:r>
            <w:proofErr w:type="spellStart"/>
            <w:r w:rsidRPr="001325C6">
              <w:rPr>
                <w:color w:val="000000" w:themeColor="text1"/>
                <w:sz w:val="18"/>
                <w:szCs w:val="18"/>
              </w:rPr>
              <w:t>zusätzl</w:t>
            </w:r>
            <w:proofErr w:type="spellEnd"/>
            <w:r w:rsidRPr="001325C6">
              <w:rPr>
                <w:color w:val="000000" w:themeColor="text1"/>
                <w:sz w:val="18"/>
                <w:szCs w:val="18"/>
              </w:rPr>
              <w:t>. Mdl. Prüfung RSA</w:t>
            </w:r>
          </w:p>
          <w:p w14:paraId="16605B54" w14:textId="7FB13B1A" w:rsidR="003414F3" w:rsidRPr="0080694B" w:rsidRDefault="003414F3" w:rsidP="003414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FFFFFF" w:themeFill="background1"/>
          </w:tcPr>
          <w:p w14:paraId="1A8E1EF3" w14:textId="77777777" w:rsidR="003414F3" w:rsidRDefault="003414F3" w:rsidP="00341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3.06. </w:t>
            </w:r>
            <w:r w:rsidRPr="0080694B">
              <w:rPr>
                <w:sz w:val="18"/>
                <w:szCs w:val="18"/>
              </w:rPr>
              <w:t>Zeugnisausgabe</w:t>
            </w:r>
            <w:r>
              <w:rPr>
                <w:sz w:val="18"/>
                <w:szCs w:val="18"/>
              </w:rPr>
              <w:t xml:space="preserve"> 10b</w:t>
            </w:r>
          </w:p>
          <w:p w14:paraId="099C57DF" w14:textId="779FD33C" w:rsidR="003414F3" w:rsidRPr="0080694B" w:rsidRDefault="003414F3" w:rsidP="003414F3">
            <w:pPr>
              <w:rPr>
                <w:sz w:val="18"/>
                <w:szCs w:val="18"/>
              </w:rPr>
            </w:pPr>
            <w:r w:rsidRPr="004E1C7B">
              <w:rPr>
                <w:color w:val="FF0000"/>
                <w:sz w:val="18"/>
                <w:szCs w:val="18"/>
              </w:rPr>
              <w:t xml:space="preserve">14.06. </w:t>
            </w:r>
            <w:r w:rsidR="00FC0A09" w:rsidRPr="004E1C7B">
              <w:rPr>
                <w:color w:val="FF0000"/>
                <w:sz w:val="18"/>
                <w:szCs w:val="18"/>
              </w:rPr>
              <w:t>Z</w:t>
            </w:r>
            <w:r w:rsidRPr="004E1C7B">
              <w:rPr>
                <w:color w:val="FF0000"/>
                <w:sz w:val="18"/>
                <w:szCs w:val="18"/>
              </w:rPr>
              <w:t>eugnisausgabe</w:t>
            </w:r>
            <w:r w:rsidR="00CC141B" w:rsidRPr="004E1C7B">
              <w:rPr>
                <w:color w:val="FF0000"/>
                <w:sz w:val="18"/>
                <w:szCs w:val="18"/>
              </w:rPr>
              <w:t xml:space="preserve"> 12</w:t>
            </w:r>
            <w:r w:rsidR="000A7A79">
              <w:rPr>
                <w:color w:val="FF0000"/>
                <w:sz w:val="18"/>
                <w:szCs w:val="18"/>
              </w:rPr>
              <w:t>?</w:t>
            </w:r>
          </w:p>
        </w:tc>
      </w:tr>
      <w:tr w:rsidR="003414F3" w:rsidRPr="0080694B" w14:paraId="24256936" w14:textId="77777777" w:rsidTr="00773B4E">
        <w:trPr>
          <w:trHeight w:val="507"/>
        </w:trPr>
        <w:tc>
          <w:tcPr>
            <w:tcW w:w="421" w:type="dxa"/>
            <w:shd w:val="clear" w:color="auto" w:fill="FFFFFF" w:themeFill="background1"/>
          </w:tcPr>
          <w:p w14:paraId="34ABBDF2" w14:textId="77777777" w:rsidR="003414F3" w:rsidRPr="0080694B" w:rsidRDefault="003414F3" w:rsidP="003414F3">
            <w:pPr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37</w:t>
            </w:r>
          </w:p>
        </w:tc>
        <w:tc>
          <w:tcPr>
            <w:tcW w:w="1275" w:type="dxa"/>
            <w:shd w:val="clear" w:color="auto" w:fill="FFFFFF" w:themeFill="background1"/>
          </w:tcPr>
          <w:p w14:paraId="3BA2B585" w14:textId="258E53F4" w:rsidR="003414F3" w:rsidRPr="0080694B" w:rsidRDefault="003414F3" w:rsidP="003414F3">
            <w:pPr>
              <w:jc w:val="center"/>
              <w:rPr>
                <w:sz w:val="18"/>
                <w:szCs w:val="21"/>
              </w:rPr>
            </w:pPr>
            <w:r w:rsidRPr="0080694B">
              <w:rPr>
                <w:sz w:val="18"/>
                <w:szCs w:val="21"/>
              </w:rPr>
              <w:t>1</w:t>
            </w:r>
            <w:r>
              <w:rPr>
                <w:sz w:val="18"/>
                <w:szCs w:val="21"/>
              </w:rPr>
              <w:t>7</w:t>
            </w:r>
            <w:r w:rsidRPr="0080694B">
              <w:rPr>
                <w:sz w:val="18"/>
                <w:szCs w:val="21"/>
              </w:rPr>
              <w:t xml:space="preserve">.06. - </w:t>
            </w:r>
            <w:r>
              <w:rPr>
                <w:sz w:val="18"/>
                <w:szCs w:val="21"/>
              </w:rPr>
              <w:t>19</w:t>
            </w:r>
            <w:r w:rsidRPr="0080694B">
              <w:rPr>
                <w:sz w:val="18"/>
                <w:szCs w:val="21"/>
              </w:rPr>
              <w:t>.06.</w:t>
            </w:r>
          </w:p>
        </w:tc>
        <w:tc>
          <w:tcPr>
            <w:tcW w:w="3119" w:type="dxa"/>
            <w:shd w:val="clear" w:color="auto" w:fill="FFFFFF" w:themeFill="background1"/>
          </w:tcPr>
          <w:p w14:paraId="063BA367" w14:textId="54055F6F" w:rsidR="003414F3" w:rsidRDefault="002502A9" w:rsidP="003414F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06. Wandertag/Projekttag</w:t>
            </w:r>
          </w:p>
          <w:p w14:paraId="04B3C66A" w14:textId="77777777" w:rsidR="00BC5670" w:rsidRPr="00A0790D" w:rsidRDefault="002502A9" w:rsidP="00BC5670">
            <w:pPr>
              <w:rPr>
                <w:color w:val="FF0000"/>
                <w:sz w:val="18"/>
                <w:szCs w:val="18"/>
              </w:rPr>
            </w:pPr>
            <w:r w:rsidRPr="00A0790D">
              <w:rPr>
                <w:color w:val="FF0000"/>
                <w:sz w:val="18"/>
                <w:szCs w:val="18"/>
              </w:rPr>
              <w:t xml:space="preserve">18.06. Gemeinschaftsschultag </w:t>
            </w:r>
          </w:p>
          <w:p w14:paraId="511AF48E" w14:textId="6E751CF9" w:rsidR="003414F3" w:rsidRPr="0080694B" w:rsidRDefault="0064491C" w:rsidP="00BC5670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9.06. </w:t>
            </w:r>
            <w:r w:rsidRPr="0080694B">
              <w:rPr>
                <w:color w:val="000000" w:themeColor="text1"/>
                <w:sz w:val="18"/>
                <w:szCs w:val="18"/>
              </w:rPr>
              <w:t>Letzter Schultag + Zeugnis</w:t>
            </w:r>
            <w:r w:rsidR="00BC5670">
              <w:rPr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3260" w:type="dxa"/>
            <w:shd w:val="clear" w:color="auto" w:fill="FFFFFF" w:themeFill="background1"/>
          </w:tcPr>
          <w:p w14:paraId="3D21EDC5" w14:textId="06272271" w:rsidR="003414F3" w:rsidRPr="0080694B" w:rsidRDefault="003414F3" w:rsidP="003414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FFFFFF" w:themeFill="background1"/>
          </w:tcPr>
          <w:p w14:paraId="59AB854B" w14:textId="26108186" w:rsidR="003414F3" w:rsidRPr="0080694B" w:rsidRDefault="003414F3" w:rsidP="003414F3">
            <w:pPr>
              <w:rPr>
                <w:sz w:val="18"/>
                <w:szCs w:val="18"/>
              </w:rPr>
            </w:pPr>
          </w:p>
        </w:tc>
      </w:tr>
      <w:tr w:rsidR="003414F3" w:rsidRPr="0080694B" w14:paraId="02FEE6A0" w14:textId="77777777" w:rsidTr="00773B4E">
        <w:trPr>
          <w:trHeight w:val="507"/>
        </w:trPr>
        <w:tc>
          <w:tcPr>
            <w:tcW w:w="421" w:type="dxa"/>
            <w:shd w:val="clear" w:color="auto" w:fill="92D050"/>
          </w:tcPr>
          <w:p w14:paraId="79925E31" w14:textId="77777777" w:rsidR="003414F3" w:rsidRPr="0080694B" w:rsidRDefault="003414F3" w:rsidP="003414F3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92D050"/>
          </w:tcPr>
          <w:p w14:paraId="7F346BB8" w14:textId="735707AD" w:rsidR="003414F3" w:rsidRPr="0080694B" w:rsidRDefault="00CC54F5" w:rsidP="00534795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20</w:t>
            </w:r>
            <w:r w:rsidR="003414F3" w:rsidRPr="0080694B">
              <w:rPr>
                <w:sz w:val="18"/>
                <w:szCs w:val="21"/>
              </w:rPr>
              <w:t>.0</w:t>
            </w:r>
            <w:r>
              <w:rPr>
                <w:sz w:val="18"/>
                <w:szCs w:val="21"/>
              </w:rPr>
              <w:t>6</w:t>
            </w:r>
            <w:r w:rsidR="003414F3" w:rsidRPr="0080694B">
              <w:rPr>
                <w:sz w:val="18"/>
                <w:szCs w:val="21"/>
              </w:rPr>
              <w:t xml:space="preserve">. - </w:t>
            </w:r>
            <w:r w:rsidR="00534795">
              <w:rPr>
                <w:sz w:val="18"/>
                <w:szCs w:val="21"/>
              </w:rPr>
              <w:t>31</w:t>
            </w:r>
            <w:r w:rsidR="003414F3" w:rsidRPr="0080694B">
              <w:rPr>
                <w:sz w:val="18"/>
                <w:szCs w:val="21"/>
              </w:rPr>
              <w:t>.0</w:t>
            </w:r>
            <w:r w:rsidR="00534795">
              <w:rPr>
                <w:sz w:val="18"/>
                <w:szCs w:val="21"/>
              </w:rPr>
              <w:t>7</w:t>
            </w:r>
            <w:r w:rsidR="003414F3" w:rsidRPr="0080694B">
              <w:rPr>
                <w:sz w:val="18"/>
                <w:szCs w:val="21"/>
              </w:rPr>
              <w:t>.</w:t>
            </w:r>
          </w:p>
        </w:tc>
        <w:tc>
          <w:tcPr>
            <w:tcW w:w="3119" w:type="dxa"/>
            <w:shd w:val="clear" w:color="auto" w:fill="92D050"/>
          </w:tcPr>
          <w:p w14:paraId="19157499" w14:textId="77777777" w:rsidR="003414F3" w:rsidRPr="0080694B" w:rsidRDefault="003414F3" w:rsidP="003414F3">
            <w:pPr>
              <w:rPr>
                <w:sz w:val="18"/>
                <w:szCs w:val="18"/>
              </w:rPr>
            </w:pPr>
            <w:r w:rsidRPr="0080694B">
              <w:rPr>
                <w:sz w:val="18"/>
                <w:szCs w:val="18"/>
              </w:rPr>
              <w:t>Sommerferien</w:t>
            </w:r>
          </w:p>
        </w:tc>
        <w:tc>
          <w:tcPr>
            <w:tcW w:w="3260" w:type="dxa"/>
            <w:shd w:val="clear" w:color="auto" w:fill="92D050"/>
          </w:tcPr>
          <w:p w14:paraId="6726C3B5" w14:textId="77777777" w:rsidR="003414F3" w:rsidRPr="0080694B" w:rsidRDefault="003414F3" w:rsidP="003414F3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92D050"/>
          </w:tcPr>
          <w:p w14:paraId="552EE473" w14:textId="77777777" w:rsidR="003414F3" w:rsidRPr="0080694B" w:rsidRDefault="003414F3" w:rsidP="003414F3">
            <w:pPr>
              <w:rPr>
                <w:sz w:val="18"/>
                <w:szCs w:val="18"/>
              </w:rPr>
            </w:pPr>
          </w:p>
        </w:tc>
      </w:tr>
    </w:tbl>
    <w:p w14:paraId="5C74D0E9" w14:textId="77777777" w:rsidR="00AE1B65" w:rsidRPr="0080694B" w:rsidRDefault="00AE1B65" w:rsidP="00D432F6">
      <w:pPr>
        <w:rPr>
          <w:sz w:val="18"/>
          <w:szCs w:val="18"/>
        </w:rPr>
      </w:pPr>
    </w:p>
    <w:p w14:paraId="02894AF7" w14:textId="77777777" w:rsidR="00BE63A4" w:rsidRPr="0080694B" w:rsidRDefault="00BE63A4">
      <w:pPr>
        <w:rPr>
          <w:sz w:val="21"/>
          <w:szCs w:val="21"/>
        </w:rPr>
      </w:pPr>
    </w:p>
    <w:sectPr w:rsidR="00BE63A4" w:rsidRPr="0080694B" w:rsidSect="00436D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46F"/>
    <w:rsid w:val="00012521"/>
    <w:rsid w:val="000439C9"/>
    <w:rsid w:val="0006570D"/>
    <w:rsid w:val="0009033E"/>
    <w:rsid w:val="000A67C8"/>
    <w:rsid w:val="000A7A79"/>
    <w:rsid w:val="000C24BC"/>
    <w:rsid w:val="000E35F9"/>
    <w:rsid w:val="000E413B"/>
    <w:rsid w:val="000E5205"/>
    <w:rsid w:val="000F7CCC"/>
    <w:rsid w:val="00114996"/>
    <w:rsid w:val="00115545"/>
    <w:rsid w:val="0012366D"/>
    <w:rsid w:val="001325C6"/>
    <w:rsid w:val="00146150"/>
    <w:rsid w:val="0016545A"/>
    <w:rsid w:val="00166C74"/>
    <w:rsid w:val="00177441"/>
    <w:rsid w:val="001963F1"/>
    <w:rsid w:val="001E4E2B"/>
    <w:rsid w:val="001E78FF"/>
    <w:rsid w:val="001F01F3"/>
    <w:rsid w:val="002232B0"/>
    <w:rsid w:val="002429D8"/>
    <w:rsid w:val="0024736A"/>
    <w:rsid w:val="002502A9"/>
    <w:rsid w:val="00295A96"/>
    <w:rsid w:val="002A1796"/>
    <w:rsid w:val="002D2F7B"/>
    <w:rsid w:val="002D4000"/>
    <w:rsid w:val="002E565B"/>
    <w:rsid w:val="002E72B5"/>
    <w:rsid w:val="002E746D"/>
    <w:rsid w:val="0032605E"/>
    <w:rsid w:val="003414F3"/>
    <w:rsid w:val="00347A47"/>
    <w:rsid w:val="0035312B"/>
    <w:rsid w:val="0038562C"/>
    <w:rsid w:val="00386842"/>
    <w:rsid w:val="00397FE6"/>
    <w:rsid w:val="003C309E"/>
    <w:rsid w:val="003C7148"/>
    <w:rsid w:val="00413C7D"/>
    <w:rsid w:val="00436D76"/>
    <w:rsid w:val="004666F6"/>
    <w:rsid w:val="004825E0"/>
    <w:rsid w:val="004C2AB3"/>
    <w:rsid w:val="004D3000"/>
    <w:rsid w:val="004E1C7B"/>
    <w:rsid w:val="004F4098"/>
    <w:rsid w:val="0052576B"/>
    <w:rsid w:val="00534795"/>
    <w:rsid w:val="00596DC4"/>
    <w:rsid w:val="005D2015"/>
    <w:rsid w:val="0064491C"/>
    <w:rsid w:val="006848AB"/>
    <w:rsid w:val="00685365"/>
    <w:rsid w:val="00686A9C"/>
    <w:rsid w:val="006A12DD"/>
    <w:rsid w:val="007324AE"/>
    <w:rsid w:val="007475C0"/>
    <w:rsid w:val="00773B4E"/>
    <w:rsid w:val="00795838"/>
    <w:rsid w:val="007A1A63"/>
    <w:rsid w:val="007C6742"/>
    <w:rsid w:val="00803BAB"/>
    <w:rsid w:val="0080694B"/>
    <w:rsid w:val="008216EF"/>
    <w:rsid w:val="00835454"/>
    <w:rsid w:val="00844C32"/>
    <w:rsid w:val="008450CA"/>
    <w:rsid w:val="00846F10"/>
    <w:rsid w:val="00853FA8"/>
    <w:rsid w:val="00862187"/>
    <w:rsid w:val="008C544B"/>
    <w:rsid w:val="0090173F"/>
    <w:rsid w:val="00904437"/>
    <w:rsid w:val="009105BC"/>
    <w:rsid w:val="00914F4D"/>
    <w:rsid w:val="00947222"/>
    <w:rsid w:val="009563D9"/>
    <w:rsid w:val="009641EC"/>
    <w:rsid w:val="00981565"/>
    <w:rsid w:val="009927ED"/>
    <w:rsid w:val="00992EE6"/>
    <w:rsid w:val="009A5AD4"/>
    <w:rsid w:val="009B7A3D"/>
    <w:rsid w:val="00A00D5F"/>
    <w:rsid w:val="00A0790D"/>
    <w:rsid w:val="00A20163"/>
    <w:rsid w:val="00A4760A"/>
    <w:rsid w:val="00A65830"/>
    <w:rsid w:val="00A92F9E"/>
    <w:rsid w:val="00A97183"/>
    <w:rsid w:val="00AB246F"/>
    <w:rsid w:val="00AB33D5"/>
    <w:rsid w:val="00AD7D11"/>
    <w:rsid w:val="00AE05FA"/>
    <w:rsid w:val="00AE1B65"/>
    <w:rsid w:val="00B467A0"/>
    <w:rsid w:val="00B6572E"/>
    <w:rsid w:val="00B744D7"/>
    <w:rsid w:val="00B764D0"/>
    <w:rsid w:val="00BA6CBF"/>
    <w:rsid w:val="00BC5670"/>
    <w:rsid w:val="00BD16C3"/>
    <w:rsid w:val="00BD25C7"/>
    <w:rsid w:val="00BE63A4"/>
    <w:rsid w:val="00C12CC0"/>
    <w:rsid w:val="00C538C3"/>
    <w:rsid w:val="00C64A95"/>
    <w:rsid w:val="00C97ED2"/>
    <w:rsid w:val="00CA520B"/>
    <w:rsid w:val="00CA6FFC"/>
    <w:rsid w:val="00CB3E1B"/>
    <w:rsid w:val="00CB40DB"/>
    <w:rsid w:val="00CC141B"/>
    <w:rsid w:val="00CC54F5"/>
    <w:rsid w:val="00CC5A0D"/>
    <w:rsid w:val="00CD14F1"/>
    <w:rsid w:val="00CD515F"/>
    <w:rsid w:val="00D06762"/>
    <w:rsid w:val="00D10BF0"/>
    <w:rsid w:val="00D128B8"/>
    <w:rsid w:val="00D136A2"/>
    <w:rsid w:val="00D303B9"/>
    <w:rsid w:val="00D40C82"/>
    <w:rsid w:val="00D432F6"/>
    <w:rsid w:val="00D77C4C"/>
    <w:rsid w:val="00D86324"/>
    <w:rsid w:val="00DA188A"/>
    <w:rsid w:val="00E022D2"/>
    <w:rsid w:val="00E22686"/>
    <w:rsid w:val="00E34370"/>
    <w:rsid w:val="00E65A52"/>
    <w:rsid w:val="00E70251"/>
    <w:rsid w:val="00EA4503"/>
    <w:rsid w:val="00EA57AA"/>
    <w:rsid w:val="00EA5E5E"/>
    <w:rsid w:val="00EB30D1"/>
    <w:rsid w:val="00EB7CF1"/>
    <w:rsid w:val="00EC237F"/>
    <w:rsid w:val="00EC7F37"/>
    <w:rsid w:val="00ED7850"/>
    <w:rsid w:val="00EE6082"/>
    <w:rsid w:val="00EF7828"/>
    <w:rsid w:val="00F54FEE"/>
    <w:rsid w:val="00F5678B"/>
    <w:rsid w:val="00F70147"/>
    <w:rsid w:val="00F72FE3"/>
    <w:rsid w:val="00FB0335"/>
    <w:rsid w:val="00FC0A09"/>
    <w:rsid w:val="00FF0B50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5412A"/>
  <w15:chartTrackingRefBased/>
  <w15:docId w15:val="{A2B1BB3A-C0C9-4D7D-8D22-EB475FD0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B2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E35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E35F9"/>
    <w:rPr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4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894E2-9F2E-46E9-9AD5-6C143AC9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NB. Brodien</dc:creator>
  <cp:keywords/>
  <dc:description/>
  <cp:lastModifiedBy>Nils Brodien</cp:lastModifiedBy>
  <cp:revision>53</cp:revision>
  <cp:lastPrinted>2023-08-14T05:06:00Z</cp:lastPrinted>
  <dcterms:created xsi:type="dcterms:W3CDTF">2023-07-11T06:27:00Z</dcterms:created>
  <dcterms:modified xsi:type="dcterms:W3CDTF">2024-02-04T13:12:00Z</dcterms:modified>
</cp:coreProperties>
</file>